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7D60CE" w14:textId="77777777" w:rsidR="00847C07" w:rsidRDefault="00847C07" w:rsidP="008C732A">
      <w:pPr>
        <w:jc w:val="center"/>
        <w:rPr>
          <w:b/>
          <w:sz w:val="24"/>
          <w:szCs w:val="24"/>
        </w:rPr>
      </w:pPr>
    </w:p>
    <w:p w14:paraId="4423E379" w14:textId="77777777" w:rsidR="003847F6" w:rsidRPr="003B3C6E" w:rsidRDefault="003847F6" w:rsidP="0095219B">
      <w:pPr>
        <w:rPr>
          <w:b/>
          <w:sz w:val="10"/>
          <w:szCs w:val="24"/>
        </w:rPr>
      </w:pPr>
    </w:p>
    <w:p w14:paraId="14F79F7F" w14:textId="77777777" w:rsidR="008F3AEF" w:rsidRPr="00B82F2D" w:rsidRDefault="001C78DE" w:rsidP="008C732A">
      <w:pPr>
        <w:jc w:val="center"/>
        <w:rPr>
          <w:b/>
          <w:sz w:val="24"/>
          <w:szCs w:val="24"/>
        </w:rPr>
      </w:pPr>
      <w:r w:rsidRPr="00B82F2D">
        <w:rPr>
          <w:b/>
          <w:sz w:val="24"/>
          <w:szCs w:val="24"/>
        </w:rPr>
        <w:t>Извещение</w:t>
      </w:r>
    </w:p>
    <w:p w14:paraId="7AAE8AE6" w14:textId="77777777" w:rsidR="008C732A" w:rsidRDefault="001C78DE" w:rsidP="008C732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napToGrid w:val="0"/>
        <w:jc w:val="center"/>
        <w:rPr>
          <w:rFonts w:ascii="Times New Roman" w:hAnsi="Times New Roman"/>
          <w:b/>
          <w:sz w:val="24"/>
          <w:szCs w:val="24"/>
        </w:rPr>
      </w:pPr>
      <w:r w:rsidRPr="00B82F2D">
        <w:rPr>
          <w:rFonts w:ascii="Times New Roman" w:hAnsi="Times New Roman"/>
          <w:b/>
          <w:sz w:val="24"/>
          <w:szCs w:val="24"/>
        </w:rPr>
        <w:t xml:space="preserve">о проведении открытого конкурса по </w:t>
      </w:r>
      <w:r w:rsidR="004B07CE">
        <w:rPr>
          <w:rFonts w:ascii="Times New Roman" w:hAnsi="Times New Roman"/>
          <w:b/>
          <w:sz w:val="24"/>
          <w:szCs w:val="24"/>
        </w:rPr>
        <w:t>отбору</w:t>
      </w:r>
      <w:r w:rsidRPr="00B82F2D">
        <w:rPr>
          <w:rFonts w:ascii="Times New Roman" w:hAnsi="Times New Roman"/>
          <w:b/>
          <w:sz w:val="24"/>
          <w:szCs w:val="24"/>
        </w:rPr>
        <w:t xml:space="preserve"> управляющей организации </w:t>
      </w:r>
      <w:r w:rsidR="008C732A">
        <w:rPr>
          <w:rFonts w:ascii="Times New Roman" w:hAnsi="Times New Roman"/>
          <w:b/>
          <w:sz w:val="24"/>
          <w:szCs w:val="24"/>
        </w:rPr>
        <w:t>для</w:t>
      </w:r>
      <w:r w:rsidRPr="00B82F2D">
        <w:rPr>
          <w:rFonts w:ascii="Times New Roman" w:hAnsi="Times New Roman"/>
          <w:b/>
          <w:sz w:val="24"/>
          <w:szCs w:val="24"/>
        </w:rPr>
        <w:t xml:space="preserve"> управления многоквартирным дом</w:t>
      </w:r>
      <w:r w:rsidR="002558E2">
        <w:rPr>
          <w:rFonts w:ascii="Times New Roman" w:hAnsi="Times New Roman"/>
          <w:b/>
          <w:sz w:val="24"/>
          <w:szCs w:val="24"/>
        </w:rPr>
        <w:t>ом</w:t>
      </w:r>
      <w:r w:rsidRPr="00B82F2D">
        <w:rPr>
          <w:rFonts w:ascii="Times New Roman" w:hAnsi="Times New Roman"/>
          <w:b/>
          <w:sz w:val="24"/>
          <w:szCs w:val="24"/>
        </w:rPr>
        <w:t>, расположенным по адрес</w:t>
      </w:r>
      <w:r w:rsidR="002558E2">
        <w:rPr>
          <w:rFonts w:ascii="Times New Roman" w:hAnsi="Times New Roman"/>
          <w:b/>
          <w:sz w:val="24"/>
          <w:szCs w:val="24"/>
        </w:rPr>
        <w:t>у</w:t>
      </w:r>
      <w:r w:rsidRPr="00B82F2D">
        <w:rPr>
          <w:rFonts w:ascii="Times New Roman" w:hAnsi="Times New Roman"/>
          <w:b/>
          <w:sz w:val="24"/>
          <w:szCs w:val="24"/>
        </w:rPr>
        <w:t>:</w:t>
      </w:r>
    </w:p>
    <w:p w14:paraId="15138980" w14:textId="77777777" w:rsidR="003E7AD8" w:rsidRPr="002417C4" w:rsidRDefault="003E7AD8" w:rsidP="008C732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napToGrid w:val="0"/>
        <w:jc w:val="center"/>
        <w:rPr>
          <w:rFonts w:ascii="Times New Roman" w:hAnsi="Times New Roman"/>
          <w:b/>
          <w:sz w:val="12"/>
          <w:szCs w:val="24"/>
        </w:rPr>
      </w:pPr>
    </w:p>
    <w:p w14:paraId="35E22AFC" w14:textId="77777777" w:rsidR="00404D08" w:rsidRPr="009040DA" w:rsidRDefault="00404D08" w:rsidP="00404D08">
      <w:pPr>
        <w:ind w:firstLine="709"/>
        <w:jc w:val="both"/>
        <w:rPr>
          <w:sz w:val="12"/>
          <w:szCs w:val="24"/>
        </w:rPr>
        <w:sectPr w:rsidR="00404D08" w:rsidRPr="009040DA" w:rsidSect="009F1F13">
          <w:headerReference w:type="default" r:id="rId9"/>
          <w:pgSz w:w="11906" w:h="16838"/>
          <w:pgMar w:top="426" w:right="1021" w:bottom="426" w:left="1134" w:header="709" w:footer="709" w:gutter="0"/>
          <w:cols w:space="708"/>
          <w:titlePg/>
          <w:docGrid w:linePitch="360"/>
        </w:sectPr>
      </w:pPr>
    </w:p>
    <w:p w14:paraId="38C793E2" w14:textId="14CDC9D2" w:rsidR="001B3098" w:rsidRPr="002417C4" w:rsidRDefault="00751981" w:rsidP="005812FB">
      <w:pPr>
        <w:ind w:firstLine="426"/>
        <w:jc w:val="both"/>
        <w:rPr>
          <w:sz w:val="22"/>
          <w:szCs w:val="22"/>
        </w:rPr>
      </w:pPr>
      <w:r w:rsidRPr="002417C4">
        <w:rPr>
          <w:sz w:val="22"/>
          <w:szCs w:val="22"/>
        </w:rPr>
        <w:lastRenderedPageBreak/>
        <w:t xml:space="preserve">Лот № 1. </w:t>
      </w:r>
      <w:r w:rsidR="001F67B0">
        <w:rPr>
          <w:sz w:val="22"/>
          <w:szCs w:val="22"/>
        </w:rPr>
        <w:t xml:space="preserve">ул. </w:t>
      </w:r>
      <w:r w:rsidR="00D00E3B">
        <w:rPr>
          <w:sz w:val="22"/>
          <w:szCs w:val="22"/>
        </w:rPr>
        <w:t>Глинки, д. 5</w:t>
      </w:r>
    </w:p>
    <w:p w14:paraId="591D5CD9" w14:textId="77777777" w:rsidR="005812FB" w:rsidRPr="00497C2A" w:rsidRDefault="005812FB" w:rsidP="001B3098">
      <w:pPr>
        <w:jc w:val="both"/>
        <w:rPr>
          <w:sz w:val="24"/>
          <w:szCs w:val="24"/>
        </w:rPr>
        <w:sectPr w:rsidR="005812FB" w:rsidRPr="00497C2A" w:rsidSect="00404D08">
          <w:type w:val="continuous"/>
          <w:pgSz w:w="11906" w:h="16838"/>
          <w:pgMar w:top="426" w:right="1021" w:bottom="426" w:left="1134" w:header="709" w:footer="709" w:gutter="0"/>
          <w:cols w:num="2" w:space="708"/>
          <w:titlePg/>
          <w:docGrid w:linePitch="360"/>
        </w:sectPr>
      </w:pPr>
    </w:p>
    <w:p w14:paraId="10D87B2B" w14:textId="77777777" w:rsidR="00751981" w:rsidRPr="002417C4" w:rsidRDefault="00751981" w:rsidP="00497C2A">
      <w:pPr>
        <w:ind w:firstLine="426"/>
        <w:jc w:val="both"/>
        <w:rPr>
          <w:b/>
          <w:sz w:val="10"/>
          <w:szCs w:val="24"/>
        </w:rPr>
      </w:pPr>
    </w:p>
    <w:p w14:paraId="69B3F569" w14:textId="4097E215" w:rsidR="008F3AEF" w:rsidRPr="00B82F2D" w:rsidRDefault="001C78DE" w:rsidP="00497C2A">
      <w:pPr>
        <w:ind w:firstLine="426"/>
        <w:jc w:val="both"/>
        <w:rPr>
          <w:b/>
          <w:sz w:val="24"/>
          <w:szCs w:val="24"/>
        </w:rPr>
      </w:pPr>
      <w:r w:rsidRPr="00B82F2D">
        <w:rPr>
          <w:b/>
          <w:sz w:val="24"/>
          <w:szCs w:val="24"/>
        </w:rPr>
        <w:t>1. Основание проведения конкурса и нормативные правовые акты, на основании которых проводится конкурс:</w:t>
      </w:r>
    </w:p>
    <w:p w14:paraId="37DABDA6" w14:textId="33380ABF" w:rsidR="008F3AEF" w:rsidRDefault="001C78DE" w:rsidP="00162D75">
      <w:pPr>
        <w:pStyle w:val="a9"/>
        <w:tabs>
          <w:tab w:val="clear" w:pos="4844"/>
          <w:tab w:val="clear" w:pos="9689"/>
        </w:tabs>
        <w:ind w:firstLine="426"/>
        <w:jc w:val="both"/>
        <w:rPr>
          <w:lang w:val="ru-RU"/>
        </w:rPr>
      </w:pPr>
      <w:r w:rsidRPr="00FD2CCB">
        <w:rPr>
          <w:lang w:val="ru-RU" w:eastAsia="ru-RU"/>
        </w:rPr>
        <w:t>Конкурс</w:t>
      </w:r>
      <w:r w:rsidRPr="00FD2CCB">
        <w:rPr>
          <w:lang w:val="ru-RU"/>
        </w:rPr>
        <w:t xml:space="preserve"> проводится на основании Жилищного кодекса Российской Федерации, Гражданского кодекса Российской Федерации, постановления Правительства Российской Федерации от 06.02.2006 г. №</w:t>
      </w:r>
      <w:r w:rsidR="00E07CA6">
        <w:rPr>
          <w:lang w:val="ru-RU"/>
        </w:rPr>
        <w:t xml:space="preserve"> </w:t>
      </w:r>
      <w:r w:rsidRPr="00FD2CCB">
        <w:rPr>
          <w:lang w:val="ru-RU"/>
        </w:rPr>
        <w:t>75 «О порядке проведения органом местного самоуправления открытого конкурса по отбору управляющей организации для управления многоквартирным домом».</w:t>
      </w:r>
    </w:p>
    <w:p w14:paraId="5DAA507C" w14:textId="77777777" w:rsidR="008F3AEF" w:rsidRPr="00B82F2D" w:rsidRDefault="001C78DE" w:rsidP="008F3AEF">
      <w:pPr>
        <w:ind w:firstLine="426"/>
        <w:jc w:val="both"/>
        <w:rPr>
          <w:sz w:val="24"/>
          <w:szCs w:val="24"/>
        </w:rPr>
      </w:pPr>
      <w:r w:rsidRPr="00B82F2D">
        <w:rPr>
          <w:b/>
          <w:sz w:val="24"/>
          <w:szCs w:val="24"/>
        </w:rPr>
        <w:t>2. Организатор конкурса:</w:t>
      </w:r>
      <w:r w:rsidRPr="00B82F2D">
        <w:rPr>
          <w:sz w:val="24"/>
          <w:szCs w:val="24"/>
        </w:rPr>
        <w:t xml:space="preserve"> </w:t>
      </w:r>
    </w:p>
    <w:p w14:paraId="69DE9450" w14:textId="651C0444" w:rsidR="008F3AEF" w:rsidRPr="00B82F2D" w:rsidRDefault="0036770F" w:rsidP="008F3AEF">
      <w:pPr>
        <w:ind w:firstLine="426"/>
        <w:jc w:val="both"/>
        <w:rPr>
          <w:sz w:val="24"/>
          <w:szCs w:val="24"/>
        </w:rPr>
      </w:pPr>
      <w:r w:rsidRPr="0036770F">
        <w:rPr>
          <w:sz w:val="24"/>
          <w:szCs w:val="24"/>
        </w:rPr>
        <w:t>Комитет жилищно - коммунального хозяйства администрации города Новокузнецка</w:t>
      </w:r>
    </w:p>
    <w:p w14:paraId="1AECB727" w14:textId="06CF3176" w:rsidR="008F3AEF" w:rsidRPr="00B82F2D" w:rsidRDefault="001C78DE" w:rsidP="008F3AEF">
      <w:pPr>
        <w:pStyle w:val="a9"/>
        <w:tabs>
          <w:tab w:val="clear" w:pos="4844"/>
          <w:tab w:val="clear" w:pos="9689"/>
        </w:tabs>
        <w:ind w:firstLine="426"/>
        <w:jc w:val="both"/>
        <w:rPr>
          <w:lang w:val="ru-RU" w:eastAsia="ru-RU"/>
        </w:rPr>
      </w:pPr>
      <w:r w:rsidRPr="00B82F2D">
        <w:rPr>
          <w:lang w:val="ru-RU" w:eastAsia="ru-RU"/>
        </w:rPr>
        <w:t xml:space="preserve">Местонахождение: </w:t>
      </w:r>
      <w:r w:rsidR="0036770F" w:rsidRPr="0036770F">
        <w:rPr>
          <w:lang w:val="ru-RU" w:eastAsia="ru-RU"/>
        </w:rPr>
        <w:t xml:space="preserve">654041, </w:t>
      </w:r>
      <w:proofErr w:type="gramStart"/>
      <w:r w:rsidR="0036770F" w:rsidRPr="0036770F">
        <w:rPr>
          <w:lang w:val="ru-RU" w:eastAsia="ru-RU"/>
        </w:rPr>
        <w:t>Кемеровская</w:t>
      </w:r>
      <w:proofErr w:type="gramEnd"/>
      <w:r w:rsidR="0036770F" w:rsidRPr="0036770F">
        <w:rPr>
          <w:lang w:val="ru-RU" w:eastAsia="ru-RU"/>
        </w:rPr>
        <w:t xml:space="preserve"> обл., г. Новокузнецк, пр. Дружбы, 8б</w:t>
      </w:r>
    </w:p>
    <w:p w14:paraId="063B10D6" w14:textId="30D8D415" w:rsidR="00526309" w:rsidRPr="00B82F2D" w:rsidRDefault="00526309" w:rsidP="00526309">
      <w:pPr>
        <w:pStyle w:val="a9"/>
        <w:tabs>
          <w:tab w:val="clear" w:pos="4844"/>
          <w:tab w:val="clear" w:pos="9689"/>
        </w:tabs>
        <w:ind w:firstLine="426"/>
        <w:jc w:val="both"/>
        <w:rPr>
          <w:lang w:val="ru-RU"/>
        </w:rPr>
      </w:pPr>
      <w:r w:rsidRPr="00B82F2D">
        <w:rPr>
          <w:lang w:val="ru-RU"/>
        </w:rPr>
        <w:t>Номер контактного телефона</w:t>
      </w:r>
      <w:r w:rsidRPr="00B82F2D">
        <w:rPr>
          <w:lang w:val="ru-RU" w:eastAsia="ru-RU"/>
        </w:rPr>
        <w:t xml:space="preserve"> </w:t>
      </w:r>
      <w:r w:rsidR="00E06FE5">
        <w:rPr>
          <w:lang w:val="ru-RU" w:eastAsia="ru-RU"/>
        </w:rPr>
        <w:t>50-09-71, 50-09-74</w:t>
      </w:r>
    </w:p>
    <w:p w14:paraId="55B0476D" w14:textId="27708677" w:rsidR="003847F6" w:rsidRPr="003847F6" w:rsidRDefault="00526309" w:rsidP="00526309">
      <w:pPr>
        <w:pStyle w:val="a9"/>
        <w:tabs>
          <w:tab w:val="clear" w:pos="4844"/>
          <w:tab w:val="clear" w:pos="9689"/>
        </w:tabs>
        <w:ind w:firstLine="426"/>
        <w:jc w:val="both"/>
        <w:rPr>
          <w:lang w:val="ru-RU"/>
        </w:rPr>
      </w:pPr>
      <w:r w:rsidRPr="00162D75">
        <w:rPr>
          <w:lang w:val="ru-RU" w:eastAsia="ru-RU"/>
        </w:rPr>
        <w:t>Адрес</w:t>
      </w:r>
      <w:r w:rsidRPr="00FD2CCB">
        <w:rPr>
          <w:lang w:val="ru-RU"/>
        </w:rPr>
        <w:t xml:space="preserve"> электронной почты: </w:t>
      </w:r>
      <w:r w:rsidR="0036770F" w:rsidRPr="0036770F">
        <w:t>info</w:t>
      </w:r>
      <w:r w:rsidR="0036770F" w:rsidRPr="0036770F">
        <w:rPr>
          <w:lang w:val="ru-RU"/>
        </w:rPr>
        <w:t>@</w:t>
      </w:r>
      <w:proofErr w:type="spellStart"/>
      <w:r w:rsidR="0036770F" w:rsidRPr="0036770F">
        <w:t>gkh</w:t>
      </w:r>
      <w:proofErr w:type="spellEnd"/>
      <w:r w:rsidR="0036770F" w:rsidRPr="0036770F">
        <w:rPr>
          <w:lang w:val="ru-RU"/>
        </w:rPr>
        <w:t>-</w:t>
      </w:r>
      <w:proofErr w:type="spellStart"/>
      <w:r w:rsidR="0036770F" w:rsidRPr="0036770F">
        <w:t>nk</w:t>
      </w:r>
      <w:proofErr w:type="spellEnd"/>
      <w:r w:rsidR="0036770F" w:rsidRPr="0036770F">
        <w:rPr>
          <w:lang w:val="ru-RU"/>
        </w:rPr>
        <w:t>.</w:t>
      </w:r>
      <w:proofErr w:type="spellStart"/>
      <w:r w:rsidR="0036770F" w:rsidRPr="0036770F">
        <w:t>ru</w:t>
      </w:r>
      <w:proofErr w:type="spellEnd"/>
      <w:r w:rsidR="003847F6" w:rsidRPr="003847F6">
        <w:rPr>
          <w:lang w:val="ru-RU"/>
        </w:rPr>
        <w:t xml:space="preserve"> </w:t>
      </w:r>
    </w:p>
    <w:p w14:paraId="1197D68F" w14:textId="073FAFAC" w:rsidR="00526309" w:rsidRPr="009746B9" w:rsidRDefault="00526309" w:rsidP="00526309">
      <w:pPr>
        <w:pStyle w:val="a9"/>
        <w:tabs>
          <w:tab w:val="clear" w:pos="4844"/>
          <w:tab w:val="clear" w:pos="9689"/>
        </w:tabs>
        <w:ind w:firstLine="426"/>
        <w:jc w:val="both"/>
        <w:rPr>
          <w:b/>
          <w:lang w:val="ru-RU"/>
        </w:rPr>
      </w:pPr>
      <w:r w:rsidRPr="00162D75">
        <w:rPr>
          <w:lang w:val="ru-RU" w:eastAsia="ru-RU"/>
        </w:rPr>
        <w:t>Контактное</w:t>
      </w:r>
      <w:r w:rsidRPr="00FD2CCB">
        <w:rPr>
          <w:lang w:val="ru-RU"/>
        </w:rPr>
        <w:t xml:space="preserve"> лицо: </w:t>
      </w:r>
      <w:r w:rsidR="0036770F">
        <w:rPr>
          <w:lang w:val="ru-RU"/>
        </w:rPr>
        <w:t>Смирнова Анна Николаевна</w:t>
      </w:r>
    </w:p>
    <w:p w14:paraId="090EE067" w14:textId="77777777" w:rsidR="008F3AEF" w:rsidRPr="00CC3C0D" w:rsidRDefault="001C78DE" w:rsidP="00162D75">
      <w:pPr>
        <w:ind w:firstLine="426"/>
        <w:jc w:val="both"/>
        <w:rPr>
          <w:b/>
          <w:sz w:val="24"/>
          <w:szCs w:val="24"/>
        </w:rPr>
      </w:pPr>
      <w:r w:rsidRPr="00CC3C0D">
        <w:rPr>
          <w:b/>
          <w:sz w:val="24"/>
          <w:szCs w:val="24"/>
        </w:rPr>
        <w:t>2.1. Специализированная организация, привлекаемая при проведении конкурса:</w:t>
      </w:r>
    </w:p>
    <w:p w14:paraId="1AC38897" w14:textId="77777777" w:rsidR="008F3AEF" w:rsidRDefault="00FD2CCB" w:rsidP="008F3AEF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Не привлекается.</w:t>
      </w:r>
    </w:p>
    <w:p w14:paraId="5A5BD308" w14:textId="77777777" w:rsidR="008F3AEF" w:rsidRPr="00B82F2D" w:rsidRDefault="001C78DE" w:rsidP="008F3AEF">
      <w:pPr>
        <w:ind w:firstLine="426"/>
        <w:jc w:val="both"/>
        <w:rPr>
          <w:sz w:val="24"/>
          <w:szCs w:val="24"/>
        </w:rPr>
      </w:pPr>
      <w:r w:rsidRPr="00B82F2D">
        <w:rPr>
          <w:b/>
          <w:sz w:val="24"/>
          <w:szCs w:val="24"/>
        </w:rPr>
        <w:t>3. Форма конкурса:</w:t>
      </w:r>
      <w:r w:rsidRPr="00B82F2D">
        <w:rPr>
          <w:sz w:val="24"/>
          <w:szCs w:val="24"/>
        </w:rPr>
        <w:t xml:space="preserve"> </w:t>
      </w:r>
    </w:p>
    <w:p w14:paraId="0FBBD35E" w14:textId="77777777" w:rsidR="008F3AEF" w:rsidRDefault="001C78DE" w:rsidP="008F3AEF">
      <w:pPr>
        <w:ind w:firstLine="426"/>
        <w:jc w:val="both"/>
        <w:rPr>
          <w:sz w:val="24"/>
          <w:szCs w:val="24"/>
        </w:rPr>
      </w:pPr>
      <w:r w:rsidRPr="00B82F2D">
        <w:rPr>
          <w:sz w:val="24"/>
          <w:szCs w:val="24"/>
        </w:rPr>
        <w:t>Открытый конкурс по составу участников и по форме подачи заявок.</w:t>
      </w:r>
    </w:p>
    <w:p w14:paraId="33A8817C" w14:textId="77777777" w:rsidR="008F3AEF" w:rsidRPr="00CB6FF4" w:rsidRDefault="001C78DE" w:rsidP="008F3AEF">
      <w:pPr>
        <w:ind w:firstLine="426"/>
        <w:jc w:val="both"/>
        <w:rPr>
          <w:sz w:val="24"/>
          <w:szCs w:val="24"/>
        </w:rPr>
      </w:pPr>
      <w:r w:rsidRPr="00CB6FF4">
        <w:rPr>
          <w:b/>
          <w:sz w:val="24"/>
          <w:szCs w:val="24"/>
        </w:rPr>
        <w:t>4. Предмет конкурса:</w:t>
      </w:r>
      <w:r w:rsidRPr="00CB6FF4">
        <w:rPr>
          <w:sz w:val="24"/>
          <w:szCs w:val="24"/>
        </w:rPr>
        <w:t xml:space="preserve"> </w:t>
      </w:r>
    </w:p>
    <w:p w14:paraId="627C3EB2" w14:textId="77777777" w:rsidR="00BB1B74" w:rsidRPr="00CB6FF4" w:rsidRDefault="00AE76EB" w:rsidP="00BB1B74">
      <w:pPr>
        <w:ind w:firstLine="426"/>
        <w:jc w:val="both"/>
        <w:rPr>
          <w:sz w:val="24"/>
          <w:szCs w:val="24"/>
        </w:rPr>
      </w:pPr>
      <w:r w:rsidRPr="00CB6FF4">
        <w:rPr>
          <w:sz w:val="24"/>
          <w:szCs w:val="24"/>
        </w:rPr>
        <w:t>Право на заключение договора</w:t>
      </w:r>
      <w:r w:rsidR="001F7E73" w:rsidRPr="00CB6FF4">
        <w:rPr>
          <w:sz w:val="24"/>
          <w:szCs w:val="24"/>
        </w:rPr>
        <w:t xml:space="preserve"> управления многоквартирным</w:t>
      </w:r>
      <w:r w:rsidRPr="00CB6FF4">
        <w:rPr>
          <w:sz w:val="24"/>
          <w:szCs w:val="24"/>
        </w:rPr>
        <w:t xml:space="preserve"> </w:t>
      </w:r>
      <w:r w:rsidR="001C78DE" w:rsidRPr="00CB6FF4">
        <w:rPr>
          <w:sz w:val="24"/>
          <w:szCs w:val="24"/>
        </w:rPr>
        <w:t>дом</w:t>
      </w:r>
      <w:r w:rsidR="001F7E73" w:rsidRPr="00CB6FF4">
        <w:rPr>
          <w:sz w:val="24"/>
          <w:szCs w:val="24"/>
        </w:rPr>
        <w:t>ом</w:t>
      </w:r>
      <w:r w:rsidR="001C78DE" w:rsidRPr="00CB6FF4">
        <w:rPr>
          <w:sz w:val="24"/>
          <w:szCs w:val="24"/>
        </w:rPr>
        <w:t>,</w:t>
      </w:r>
      <w:r w:rsidR="00162D75" w:rsidRPr="00CB6FF4">
        <w:rPr>
          <w:sz w:val="24"/>
          <w:szCs w:val="24"/>
        </w:rPr>
        <w:t xml:space="preserve"> </w:t>
      </w:r>
      <w:r w:rsidR="001C78DE" w:rsidRPr="00CB6FF4">
        <w:rPr>
          <w:sz w:val="24"/>
          <w:szCs w:val="24"/>
        </w:rPr>
        <w:t>расположенным по адрес</w:t>
      </w:r>
      <w:r w:rsidRPr="00CB6FF4">
        <w:rPr>
          <w:sz w:val="24"/>
          <w:szCs w:val="24"/>
        </w:rPr>
        <w:t>у</w:t>
      </w:r>
      <w:r w:rsidR="001C78DE" w:rsidRPr="00CB6FF4">
        <w:rPr>
          <w:sz w:val="24"/>
          <w:szCs w:val="24"/>
        </w:rPr>
        <w:t>:</w:t>
      </w:r>
    </w:p>
    <w:p w14:paraId="25E4E80D" w14:textId="77777777" w:rsidR="00497C2A" w:rsidRPr="00CB6FF4" w:rsidRDefault="00497C2A" w:rsidP="00497C2A">
      <w:pPr>
        <w:ind w:firstLine="426"/>
        <w:jc w:val="both"/>
        <w:rPr>
          <w:sz w:val="24"/>
          <w:szCs w:val="24"/>
        </w:rPr>
        <w:sectPr w:rsidR="00497C2A" w:rsidRPr="00CB6FF4" w:rsidSect="00404D08">
          <w:type w:val="continuous"/>
          <w:pgSz w:w="11906" w:h="16838"/>
          <w:pgMar w:top="426" w:right="1021" w:bottom="426" w:left="1134" w:header="709" w:footer="709" w:gutter="0"/>
          <w:cols w:space="708"/>
          <w:titlePg/>
          <w:docGrid w:linePitch="360"/>
        </w:sectPr>
      </w:pPr>
    </w:p>
    <w:p w14:paraId="21482C92" w14:textId="3A12E39D" w:rsidR="00A30A71" w:rsidRPr="00CB6FF4" w:rsidRDefault="001F67B0" w:rsidP="00751981">
      <w:pPr>
        <w:ind w:firstLine="426"/>
        <w:jc w:val="both"/>
        <w:rPr>
          <w:sz w:val="22"/>
          <w:szCs w:val="22"/>
        </w:rPr>
      </w:pPr>
      <w:r w:rsidRPr="00CB6FF4">
        <w:rPr>
          <w:sz w:val="22"/>
          <w:szCs w:val="22"/>
        </w:rPr>
        <w:lastRenderedPageBreak/>
        <w:t xml:space="preserve">Лот № 1. </w:t>
      </w:r>
      <w:r w:rsidR="00D00E3B" w:rsidRPr="00D00E3B">
        <w:rPr>
          <w:sz w:val="22"/>
          <w:szCs w:val="22"/>
        </w:rPr>
        <w:t>ул. Глинки, д. 5</w:t>
      </w:r>
    </w:p>
    <w:p w14:paraId="5A278316" w14:textId="77777777" w:rsidR="00A30A71" w:rsidRPr="00CB6FF4" w:rsidRDefault="00A30A71" w:rsidP="004F28BA">
      <w:pPr>
        <w:jc w:val="both"/>
        <w:rPr>
          <w:b/>
          <w:bCs/>
          <w:sz w:val="8"/>
          <w:szCs w:val="24"/>
        </w:rPr>
        <w:sectPr w:rsidR="00A30A71" w:rsidRPr="00CB6FF4" w:rsidSect="00A30A71">
          <w:type w:val="continuous"/>
          <w:pgSz w:w="11906" w:h="16838"/>
          <w:pgMar w:top="426" w:right="1021" w:bottom="426" w:left="1134" w:header="709" w:footer="709" w:gutter="0"/>
          <w:cols w:num="2" w:space="708"/>
          <w:titlePg/>
          <w:docGrid w:linePitch="360"/>
        </w:sectPr>
      </w:pPr>
    </w:p>
    <w:p w14:paraId="5B5D6766" w14:textId="68E2A6D7" w:rsidR="004F28BA" w:rsidRPr="00CB6FF4" w:rsidRDefault="004F28BA" w:rsidP="004F28BA">
      <w:pPr>
        <w:jc w:val="both"/>
        <w:rPr>
          <w:b/>
          <w:bCs/>
          <w:sz w:val="8"/>
          <w:szCs w:val="24"/>
        </w:rPr>
      </w:pPr>
    </w:p>
    <w:p w14:paraId="4985EB59" w14:textId="77777777" w:rsidR="006B23B7" w:rsidRPr="00CB6FF4" w:rsidRDefault="001F7E73" w:rsidP="00C11E42">
      <w:pPr>
        <w:ind w:firstLine="426"/>
        <w:jc w:val="both"/>
        <w:rPr>
          <w:b/>
          <w:bCs/>
          <w:sz w:val="24"/>
          <w:szCs w:val="24"/>
        </w:rPr>
      </w:pPr>
      <w:r w:rsidRPr="00CB6FF4">
        <w:rPr>
          <w:b/>
          <w:bCs/>
          <w:sz w:val="24"/>
          <w:szCs w:val="24"/>
        </w:rPr>
        <w:t>5. Характеристика объекта</w:t>
      </w:r>
      <w:r w:rsidR="001C78DE" w:rsidRPr="00CB6FF4">
        <w:rPr>
          <w:b/>
          <w:bCs/>
          <w:sz w:val="24"/>
          <w:szCs w:val="24"/>
        </w:rPr>
        <w:t xml:space="preserve"> конкурса:</w:t>
      </w:r>
    </w:p>
    <w:p w14:paraId="67821D3D" w14:textId="77777777" w:rsidR="00CF01BE" w:rsidRPr="001F67B0" w:rsidRDefault="00CF01BE" w:rsidP="00C11E42">
      <w:pPr>
        <w:ind w:firstLine="426"/>
        <w:jc w:val="both"/>
        <w:rPr>
          <w:b/>
          <w:bCs/>
          <w:sz w:val="24"/>
          <w:szCs w:val="24"/>
          <w:highlight w:val="yellow"/>
        </w:rPr>
      </w:pPr>
    </w:p>
    <w:tbl>
      <w:tblPr>
        <w:tblW w:w="9834" w:type="dxa"/>
        <w:jc w:val="center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"/>
        <w:gridCol w:w="1985"/>
        <w:gridCol w:w="1417"/>
        <w:gridCol w:w="1418"/>
        <w:gridCol w:w="1092"/>
        <w:gridCol w:w="851"/>
        <w:gridCol w:w="761"/>
        <w:gridCol w:w="840"/>
        <w:gridCol w:w="861"/>
      </w:tblGrid>
      <w:tr w:rsidR="004D6CA6" w:rsidRPr="00CB6FF4" w14:paraId="3B137E21" w14:textId="77777777" w:rsidTr="006E1368">
        <w:trPr>
          <w:trHeight w:val="314"/>
          <w:jc w:val="center"/>
        </w:trPr>
        <w:tc>
          <w:tcPr>
            <w:tcW w:w="609" w:type="dxa"/>
            <w:vAlign w:val="center"/>
          </w:tcPr>
          <w:p w14:paraId="31A28714" w14:textId="77777777" w:rsidR="004D6CA6" w:rsidRPr="00CB6FF4" w:rsidRDefault="004D6CA6" w:rsidP="004D6CA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B6FF4">
              <w:rPr>
                <w:b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CB6FF4">
              <w:rPr>
                <w:b/>
                <w:color w:val="000000"/>
                <w:sz w:val="18"/>
                <w:szCs w:val="18"/>
              </w:rPr>
              <w:t>п</w:t>
            </w:r>
            <w:proofErr w:type="gramEnd"/>
            <w:r w:rsidRPr="00CB6FF4">
              <w:rPr>
                <w:b/>
                <w:color w:val="000000"/>
                <w:sz w:val="18"/>
                <w:szCs w:val="18"/>
              </w:rPr>
              <w:t>/п</w:t>
            </w:r>
          </w:p>
          <w:p w14:paraId="4324EAA0" w14:textId="77777777" w:rsidR="004D6CA6" w:rsidRPr="00CB6FF4" w:rsidRDefault="004D6CA6" w:rsidP="00A701F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A49C63A" w14:textId="77777777" w:rsidR="004D6CA6" w:rsidRPr="00CB6FF4" w:rsidRDefault="004D6CA6" w:rsidP="00A701F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B6FF4">
              <w:rPr>
                <w:b/>
                <w:color w:val="000000"/>
                <w:sz w:val="18"/>
                <w:szCs w:val="18"/>
              </w:rPr>
              <w:t>Адрес многоквартирного дома:</w:t>
            </w:r>
          </w:p>
        </w:tc>
        <w:tc>
          <w:tcPr>
            <w:tcW w:w="1417" w:type="dxa"/>
            <w:vAlign w:val="center"/>
          </w:tcPr>
          <w:p w14:paraId="7B46918F" w14:textId="77777777" w:rsidR="004D6CA6" w:rsidRPr="00CB6FF4" w:rsidRDefault="004D6CA6" w:rsidP="00A701F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B6FF4">
              <w:rPr>
                <w:b/>
                <w:color w:val="000000"/>
                <w:sz w:val="18"/>
                <w:szCs w:val="18"/>
              </w:rPr>
              <w:t xml:space="preserve">Площадь жилых помещений без учета балконов и лоджий, </w:t>
            </w:r>
            <w:proofErr w:type="spellStart"/>
            <w:r w:rsidRPr="00CB6FF4">
              <w:rPr>
                <w:b/>
                <w:color w:val="000000"/>
                <w:sz w:val="18"/>
                <w:szCs w:val="18"/>
              </w:rPr>
              <w:t>кв.м</w:t>
            </w:r>
            <w:proofErr w:type="spellEnd"/>
            <w:r w:rsidRPr="00CB6FF4">
              <w:rPr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vAlign w:val="center"/>
          </w:tcPr>
          <w:p w14:paraId="5D4B09C4" w14:textId="77777777" w:rsidR="004D6CA6" w:rsidRPr="00CB6FF4" w:rsidRDefault="004D6CA6" w:rsidP="00A701F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B6FF4">
              <w:rPr>
                <w:b/>
                <w:color w:val="000000"/>
                <w:sz w:val="18"/>
                <w:szCs w:val="18"/>
              </w:rPr>
              <w:t>Площадь нежилых помещений не входящих в состав общего имущества</w:t>
            </w:r>
          </w:p>
        </w:tc>
        <w:tc>
          <w:tcPr>
            <w:tcW w:w="1092" w:type="dxa"/>
            <w:vAlign w:val="center"/>
          </w:tcPr>
          <w:p w14:paraId="22C296EC" w14:textId="77777777" w:rsidR="004D6CA6" w:rsidRPr="00CB6FF4" w:rsidRDefault="004D6CA6" w:rsidP="00A701F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B6FF4">
              <w:rPr>
                <w:b/>
                <w:color w:val="000000"/>
                <w:sz w:val="18"/>
                <w:szCs w:val="18"/>
              </w:rPr>
              <w:t xml:space="preserve">Площадь помещений общего пользования, </w:t>
            </w:r>
            <w:proofErr w:type="spellStart"/>
            <w:r w:rsidRPr="00CB6FF4">
              <w:rPr>
                <w:b/>
                <w:color w:val="000000"/>
                <w:sz w:val="18"/>
                <w:szCs w:val="18"/>
              </w:rPr>
              <w:t>кв.м</w:t>
            </w:r>
            <w:proofErr w:type="spellEnd"/>
            <w:r w:rsidRPr="00CB6FF4">
              <w:rPr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14:paraId="1E2492BC" w14:textId="77777777" w:rsidR="004D6CA6" w:rsidRPr="00CB6FF4" w:rsidRDefault="004D6CA6" w:rsidP="00A701F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B6FF4">
              <w:rPr>
                <w:b/>
                <w:color w:val="000000"/>
                <w:sz w:val="18"/>
                <w:szCs w:val="18"/>
              </w:rPr>
              <w:t>Год постройки</w:t>
            </w:r>
          </w:p>
        </w:tc>
        <w:tc>
          <w:tcPr>
            <w:tcW w:w="761" w:type="dxa"/>
            <w:vAlign w:val="center"/>
          </w:tcPr>
          <w:p w14:paraId="7C1DF635" w14:textId="77777777" w:rsidR="004D6CA6" w:rsidRPr="00CB6FF4" w:rsidRDefault="004D6CA6" w:rsidP="00A701F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B6FF4">
              <w:rPr>
                <w:b/>
                <w:color w:val="000000"/>
                <w:sz w:val="18"/>
                <w:szCs w:val="18"/>
              </w:rPr>
              <w:t>Этажность</w:t>
            </w:r>
          </w:p>
        </w:tc>
        <w:tc>
          <w:tcPr>
            <w:tcW w:w="840" w:type="dxa"/>
            <w:vAlign w:val="center"/>
          </w:tcPr>
          <w:p w14:paraId="247B4D23" w14:textId="77777777" w:rsidR="004D6CA6" w:rsidRPr="00CB6FF4" w:rsidRDefault="004D6CA6" w:rsidP="00A701F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B6FF4">
              <w:rPr>
                <w:b/>
                <w:color w:val="000000"/>
                <w:sz w:val="18"/>
                <w:szCs w:val="18"/>
              </w:rPr>
              <w:t>Количество квартир</w:t>
            </w:r>
          </w:p>
        </w:tc>
        <w:tc>
          <w:tcPr>
            <w:tcW w:w="861" w:type="dxa"/>
            <w:vAlign w:val="center"/>
          </w:tcPr>
          <w:p w14:paraId="294AF130" w14:textId="77777777" w:rsidR="004D6CA6" w:rsidRPr="00CB6FF4" w:rsidRDefault="004D6CA6" w:rsidP="00A701F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B6FF4">
              <w:rPr>
                <w:b/>
                <w:color w:val="000000"/>
                <w:sz w:val="18"/>
                <w:szCs w:val="18"/>
              </w:rPr>
              <w:t>Серия и тип</w:t>
            </w:r>
          </w:p>
        </w:tc>
      </w:tr>
      <w:tr w:rsidR="00433B8E" w:rsidRPr="001F67B0" w14:paraId="6C9E0D4A" w14:textId="77777777" w:rsidTr="006E1368">
        <w:trPr>
          <w:trHeight w:val="314"/>
          <w:jc w:val="center"/>
        </w:trPr>
        <w:tc>
          <w:tcPr>
            <w:tcW w:w="609" w:type="dxa"/>
            <w:vAlign w:val="center"/>
          </w:tcPr>
          <w:p w14:paraId="0E2486A6" w14:textId="3D7E6130" w:rsidR="00433B8E" w:rsidRPr="00CB6FF4" w:rsidRDefault="006E1368" w:rsidP="004D6CA6">
            <w:pPr>
              <w:jc w:val="center"/>
              <w:rPr>
                <w:b/>
                <w:color w:val="000000"/>
              </w:rPr>
            </w:pPr>
            <w:r w:rsidRPr="00CB6FF4">
              <w:rPr>
                <w:b/>
                <w:color w:val="000000"/>
              </w:rPr>
              <w:t>1</w:t>
            </w:r>
          </w:p>
        </w:tc>
        <w:tc>
          <w:tcPr>
            <w:tcW w:w="1985" w:type="dxa"/>
          </w:tcPr>
          <w:p w14:paraId="6380546E" w14:textId="77777777" w:rsidR="00D00E3B" w:rsidRDefault="00433B8E" w:rsidP="00CB6FF4">
            <w:pPr>
              <w:jc w:val="center"/>
            </w:pPr>
            <w:r w:rsidRPr="00CB6FF4">
              <w:t xml:space="preserve">Кемеровская область, г. Новокузнецк, </w:t>
            </w:r>
          </w:p>
          <w:p w14:paraId="2A4E53B1" w14:textId="4D33F047" w:rsidR="00433B8E" w:rsidRPr="00CB6FF4" w:rsidRDefault="00D00E3B" w:rsidP="00CB6FF4">
            <w:pPr>
              <w:jc w:val="center"/>
              <w:rPr>
                <w:b/>
                <w:color w:val="000000"/>
              </w:rPr>
            </w:pPr>
            <w:r w:rsidRPr="00D00E3B">
              <w:t>ул. Глинки, д. 5</w:t>
            </w:r>
          </w:p>
        </w:tc>
        <w:tc>
          <w:tcPr>
            <w:tcW w:w="1417" w:type="dxa"/>
            <w:vAlign w:val="center"/>
          </w:tcPr>
          <w:p w14:paraId="19ED686C" w14:textId="48225B43" w:rsidR="00433B8E" w:rsidRPr="00CB6FF4" w:rsidRDefault="00E94F24" w:rsidP="00A701F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81,9</w:t>
            </w:r>
          </w:p>
        </w:tc>
        <w:tc>
          <w:tcPr>
            <w:tcW w:w="1418" w:type="dxa"/>
            <w:vAlign w:val="center"/>
          </w:tcPr>
          <w:p w14:paraId="43CBB6C6" w14:textId="6914077B" w:rsidR="00433B8E" w:rsidRPr="00CB6FF4" w:rsidRDefault="00E94F24" w:rsidP="00A701F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092" w:type="dxa"/>
            <w:vAlign w:val="center"/>
          </w:tcPr>
          <w:p w14:paraId="792FA4F7" w14:textId="406FFA56" w:rsidR="00433B8E" w:rsidRPr="00CB6FF4" w:rsidRDefault="00E94F24" w:rsidP="00A701F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4,9</w:t>
            </w:r>
          </w:p>
        </w:tc>
        <w:tc>
          <w:tcPr>
            <w:tcW w:w="851" w:type="dxa"/>
            <w:vAlign w:val="center"/>
          </w:tcPr>
          <w:p w14:paraId="33D88C2C" w14:textId="22E38A5D" w:rsidR="00433B8E" w:rsidRPr="00CB6FF4" w:rsidRDefault="00E94F24" w:rsidP="00A701F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33</w:t>
            </w:r>
          </w:p>
        </w:tc>
        <w:tc>
          <w:tcPr>
            <w:tcW w:w="761" w:type="dxa"/>
            <w:vAlign w:val="center"/>
          </w:tcPr>
          <w:p w14:paraId="158631F4" w14:textId="0E3FD274" w:rsidR="00433B8E" w:rsidRPr="00CB6FF4" w:rsidRDefault="00E94F24" w:rsidP="00A701F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840" w:type="dxa"/>
            <w:vAlign w:val="center"/>
          </w:tcPr>
          <w:p w14:paraId="5837196F" w14:textId="41795640" w:rsidR="00433B8E" w:rsidRPr="00CB6FF4" w:rsidRDefault="00E94F24" w:rsidP="00A701F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</w:t>
            </w:r>
          </w:p>
        </w:tc>
        <w:tc>
          <w:tcPr>
            <w:tcW w:w="861" w:type="dxa"/>
            <w:vAlign w:val="center"/>
          </w:tcPr>
          <w:p w14:paraId="54D78F37" w14:textId="7C109AA6" w:rsidR="00433B8E" w:rsidRPr="00CB6FF4" w:rsidRDefault="00433B8E" w:rsidP="00A701F0">
            <w:pPr>
              <w:jc w:val="center"/>
              <w:rPr>
                <w:b/>
                <w:color w:val="000000"/>
              </w:rPr>
            </w:pPr>
            <w:r w:rsidRPr="00CB6FF4">
              <w:t>-</w:t>
            </w:r>
          </w:p>
        </w:tc>
      </w:tr>
    </w:tbl>
    <w:p w14:paraId="4615D9A1" w14:textId="0A948F33" w:rsidR="00E06FE5" w:rsidRPr="00CB6FF4" w:rsidRDefault="00E06FE5" w:rsidP="003B3C6E">
      <w:pPr>
        <w:ind w:firstLine="426"/>
        <w:jc w:val="both"/>
        <w:rPr>
          <w:bCs/>
          <w:sz w:val="24"/>
          <w:szCs w:val="24"/>
        </w:rPr>
      </w:pPr>
      <w:r w:rsidRPr="00CB6FF4">
        <w:rPr>
          <w:bCs/>
          <w:sz w:val="24"/>
          <w:szCs w:val="24"/>
        </w:rPr>
        <w:t>Акты о состоянии общего имущества прилагаются.</w:t>
      </w:r>
    </w:p>
    <w:p w14:paraId="7358955F" w14:textId="77777777" w:rsidR="008F3AEF" w:rsidRPr="001B24B6" w:rsidRDefault="001C78DE" w:rsidP="008F3AEF">
      <w:pPr>
        <w:ind w:firstLine="426"/>
        <w:jc w:val="both"/>
        <w:rPr>
          <w:sz w:val="24"/>
          <w:szCs w:val="24"/>
        </w:rPr>
      </w:pPr>
      <w:r w:rsidRPr="00CB6FF4">
        <w:rPr>
          <w:b/>
          <w:bCs/>
          <w:sz w:val="24"/>
          <w:szCs w:val="24"/>
        </w:rPr>
        <w:t>6.</w:t>
      </w:r>
      <w:r w:rsidRPr="00CB6FF4">
        <w:rPr>
          <w:bCs/>
          <w:sz w:val="24"/>
          <w:szCs w:val="24"/>
        </w:rPr>
        <w:t xml:space="preserve"> </w:t>
      </w:r>
      <w:r w:rsidRPr="00CB6FF4">
        <w:rPr>
          <w:b/>
          <w:sz w:val="24"/>
          <w:szCs w:val="24"/>
        </w:rPr>
        <w:t xml:space="preserve">Наименование работ и услуг по содержанию и ремонту объекта конкурса, </w:t>
      </w:r>
      <w:r w:rsidRPr="001B24B6">
        <w:rPr>
          <w:b/>
          <w:sz w:val="24"/>
          <w:szCs w:val="24"/>
        </w:rPr>
        <w:t>выполняемых (оказываемых) по договору управления многоквартирным домом:</w:t>
      </w:r>
    </w:p>
    <w:p w14:paraId="05A88F05" w14:textId="11A7019A" w:rsidR="00CF01BE" w:rsidRPr="001B24B6" w:rsidRDefault="001C78DE" w:rsidP="00CB6FF4">
      <w:pPr>
        <w:ind w:firstLine="426"/>
        <w:jc w:val="both"/>
        <w:rPr>
          <w:sz w:val="24"/>
          <w:szCs w:val="24"/>
        </w:rPr>
      </w:pPr>
      <w:r w:rsidRPr="001B24B6">
        <w:rPr>
          <w:sz w:val="24"/>
          <w:szCs w:val="24"/>
        </w:rPr>
        <w:t xml:space="preserve">Санитарные работы по содержанию и ремонту помещений общего пользования; услуги вывоза </w:t>
      </w:r>
      <w:r w:rsidR="00C40CFB" w:rsidRPr="001B24B6">
        <w:rPr>
          <w:sz w:val="24"/>
          <w:szCs w:val="24"/>
        </w:rPr>
        <w:t>твердых коммунальных</w:t>
      </w:r>
      <w:r w:rsidRPr="001B24B6">
        <w:rPr>
          <w:sz w:val="24"/>
          <w:szCs w:val="24"/>
        </w:rPr>
        <w:t xml:space="preserve"> отходов и крупногабаритного мусора; подготовка многоквартирного дома к сезонной эксплуатации, проведение технических осмотров и мелкий ремонт; устранение аварий и выполнение заявок населения; прочие услуги (виды работ указаны в Разделе 3.2 Конкурсной документации)</w:t>
      </w:r>
      <w:r w:rsidR="00D57F0F" w:rsidRPr="001B24B6">
        <w:rPr>
          <w:sz w:val="24"/>
          <w:szCs w:val="24"/>
        </w:rPr>
        <w:t>.</w:t>
      </w:r>
    </w:p>
    <w:p w14:paraId="165D5027" w14:textId="77777777" w:rsidR="00E06FE5" w:rsidRPr="001B24B6" w:rsidRDefault="001C78DE" w:rsidP="00E06FE5">
      <w:pPr>
        <w:pStyle w:val="ac"/>
        <w:spacing w:before="0" w:beforeAutospacing="0" w:after="0" w:afterAutospacing="0"/>
        <w:ind w:firstLine="426"/>
        <w:jc w:val="both"/>
        <w:rPr>
          <w:rStyle w:val="ad"/>
        </w:rPr>
      </w:pPr>
      <w:r w:rsidRPr="001B24B6">
        <w:rPr>
          <w:b/>
        </w:rPr>
        <w:t xml:space="preserve">7. </w:t>
      </w:r>
      <w:r w:rsidRPr="001B24B6">
        <w:rPr>
          <w:rStyle w:val="ad"/>
        </w:rPr>
        <w:t>Размер платы за содержание и ремонт жилого помещения</w:t>
      </w:r>
      <w:r w:rsidR="00E55730" w:rsidRPr="001B24B6">
        <w:rPr>
          <w:rStyle w:val="ad"/>
        </w:rPr>
        <w:t>:</w:t>
      </w:r>
      <w:r w:rsidR="0069422E" w:rsidRPr="001B24B6">
        <w:rPr>
          <w:rStyle w:val="ad"/>
        </w:rPr>
        <w:t xml:space="preserve"> </w:t>
      </w:r>
    </w:p>
    <w:p w14:paraId="414B322B" w14:textId="3CF9E07E" w:rsidR="004B0782" w:rsidRPr="001B24B6" w:rsidRDefault="007D473C" w:rsidP="00CF01BE">
      <w:pPr>
        <w:pStyle w:val="ac"/>
        <w:spacing w:before="0" w:beforeAutospacing="0" w:after="0" w:afterAutospacing="0"/>
        <w:ind w:firstLine="426"/>
        <w:jc w:val="both"/>
        <w:rPr>
          <w:bCs/>
          <w:sz w:val="22"/>
          <w:szCs w:val="22"/>
        </w:rPr>
      </w:pPr>
      <w:r w:rsidRPr="001B24B6">
        <w:rPr>
          <w:rStyle w:val="ad"/>
          <w:b w:val="0"/>
          <w:sz w:val="22"/>
          <w:szCs w:val="22"/>
        </w:rPr>
        <w:t xml:space="preserve">лот № 1 </w:t>
      </w:r>
      <w:r w:rsidR="00CB6FF4" w:rsidRPr="001B24B6">
        <w:rPr>
          <w:rStyle w:val="ad"/>
          <w:b w:val="0"/>
          <w:sz w:val="22"/>
          <w:szCs w:val="22"/>
        </w:rPr>
        <w:t xml:space="preserve">– </w:t>
      </w:r>
      <w:r w:rsidR="00423720">
        <w:rPr>
          <w:rStyle w:val="ad"/>
          <w:b w:val="0"/>
          <w:sz w:val="22"/>
          <w:szCs w:val="22"/>
        </w:rPr>
        <w:t>37,56</w:t>
      </w:r>
      <w:r w:rsidR="004B0782" w:rsidRPr="001B24B6">
        <w:rPr>
          <w:rStyle w:val="ad"/>
          <w:b w:val="0"/>
          <w:sz w:val="22"/>
          <w:szCs w:val="22"/>
        </w:rPr>
        <w:t xml:space="preserve"> рублей за кв. метр/месяц (НДС не облагается);</w:t>
      </w:r>
    </w:p>
    <w:p w14:paraId="6633EDEF" w14:textId="77777777" w:rsidR="008F3AEF" w:rsidRPr="001B24B6" w:rsidRDefault="001C78DE" w:rsidP="008F3AEF">
      <w:pPr>
        <w:pStyle w:val="ac"/>
        <w:spacing w:before="0" w:beforeAutospacing="0" w:after="0" w:afterAutospacing="0"/>
        <w:ind w:firstLine="425"/>
        <w:jc w:val="both"/>
        <w:rPr>
          <w:b/>
          <w:bCs/>
        </w:rPr>
      </w:pPr>
      <w:r w:rsidRPr="001B24B6">
        <w:rPr>
          <w:b/>
          <w:bCs/>
        </w:rPr>
        <w:t>8. Перечень коммунальных услуг, предоставляемых управляющей организацией:</w:t>
      </w:r>
    </w:p>
    <w:p w14:paraId="56F90684" w14:textId="77777777" w:rsidR="00404D08" w:rsidRPr="001B24B6" w:rsidRDefault="00404D08" w:rsidP="00404D08">
      <w:pPr>
        <w:ind w:firstLine="709"/>
        <w:jc w:val="both"/>
        <w:rPr>
          <w:sz w:val="24"/>
          <w:szCs w:val="24"/>
        </w:rPr>
        <w:sectPr w:rsidR="00404D08" w:rsidRPr="001B24B6" w:rsidSect="00404D08">
          <w:type w:val="continuous"/>
          <w:pgSz w:w="11906" w:h="16838"/>
          <w:pgMar w:top="426" w:right="1021" w:bottom="426" w:left="1134" w:header="709" w:footer="709" w:gutter="0"/>
          <w:cols w:space="708"/>
          <w:titlePg/>
          <w:docGrid w:linePitch="360"/>
        </w:sectPr>
      </w:pPr>
    </w:p>
    <w:p w14:paraId="776827AC" w14:textId="12452E6F" w:rsidR="008A67EF" w:rsidRPr="001B24B6" w:rsidRDefault="001F67B0" w:rsidP="008A67EF">
      <w:pPr>
        <w:ind w:firstLine="426"/>
        <w:jc w:val="both"/>
        <w:rPr>
          <w:sz w:val="22"/>
          <w:szCs w:val="22"/>
        </w:rPr>
      </w:pPr>
      <w:r w:rsidRPr="001B24B6">
        <w:rPr>
          <w:sz w:val="22"/>
          <w:szCs w:val="22"/>
        </w:rPr>
        <w:lastRenderedPageBreak/>
        <w:t xml:space="preserve">Лот № 1. </w:t>
      </w:r>
      <w:r w:rsidR="00D00E3B" w:rsidRPr="001B24B6">
        <w:rPr>
          <w:sz w:val="22"/>
          <w:szCs w:val="22"/>
        </w:rPr>
        <w:t>ул. Глинки, д. 5</w:t>
      </w:r>
    </w:p>
    <w:p w14:paraId="6F34FE7F" w14:textId="79BC8CE3" w:rsidR="00404D08" w:rsidRPr="001B24B6" w:rsidRDefault="00404D08" w:rsidP="00C57A84">
      <w:pPr>
        <w:rPr>
          <w:color w:val="000000"/>
          <w:sz w:val="16"/>
          <w:szCs w:val="28"/>
        </w:rPr>
        <w:sectPr w:rsidR="00404D08" w:rsidRPr="001B24B6" w:rsidSect="00404D08">
          <w:type w:val="continuous"/>
          <w:pgSz w:w="11906" w:h="16838"/>
          <w:pgMar w:top="426" w:right="1021" w:bottom="426" w:left="1134" w:header="709" w:footer="709" w:gutter="0"/>
          <w:cols w:num="2" w:space="708"/>
          <w:titlePg/>
          <w:docGrid w:linePitch="360"/>
        </w:sectPr>
      </w:pPr>
    </w:p>
    <w:p w14:paraId="5F90C513" w14:textId="77777777" w:rsidR="004D6D37" w:rsidRPr="001B24B6" w:rsidRDefault="004D6D37" w:rsidP="00EA272C">
      <w:pPr>
        <w:rPr>
          <w:color w:val="000000"/>
          <w:sz w:val="16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"/>
        <w:gridCol w:w="8580"/>
      </w:tblGrid>
      <w:tr w:rsidR="00EA272C" w:rsidRPr="001B24B6" w14:paraId="48AAC17B" w14:textId="77777777" w:rsidTr="00A701F0">
        <w:trPr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DA6C9" w14:textId="77777777" w:rsidR="00EA272C" w:rsidRPr="001B24B6" w:rsidRDefault="00EA272C" w:rsidP="00A701F0">
            <w:pPr>
              <w:jc w:val="center"/>
              <w:rPr>
                <w:sz w:val="24"/>
                <w:szCs w:val="28"/>
              </w:rPr>
            </w:pPr>
            <w:r w:rsidRPr="001B24B6">
              <w:rPr>
                <w:sz w:val="24"/>
                <w:szCs w:val="28"/>
              </w:rPr>
              <w:t xml:space="preserve">№ </w:t>
            </w:r>
            <w:proofErr w:type="gramStart"/>
            <w:r w:rsidRPr="001B24B6">
              <w:rPr>
                <w:sz w:val="24"/>
                <w:szCs w:val="28"/>
              </w:rPr>
              <w:t>п</w:t>
            </w:r>
            <w:proofErr w:type="gramEnd"/>
            <w:r w:rsidRPr="001B24B6">
              <w:rPr>
                <w:sz w:val="24"/>
                <w:szCs w:val="28"/>
              </w:rPr>
              <w:t>/п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453AB" w14:textId="77777777" w:rsidR="00EA272C" w:rsidRPr="001B24B6" w:rsidRDefault="00EA272C" w:rsidP="00A701F0">
            <w:pPr>
              <w:jc w:val="center"/>
              <w:rPr>
                <w:sz w:val="24"/>
                <w:szCs w:val="28"/>
              </w:rPr>
            </w:pPr>
            <w:r w:rsidRPr="001B24B6">
              <w:rPr>
                <w:sz w:val="24"/>
                <w:szCs w:val="28"/>
              </w:rPr>
              <w:t>Наименование услуги</w:t>
            </w:r>
          </w:p>
        </w:tc>
      </w:tr>
      <w:tr w:rsidR="00EA272C" w:rsidRPr="001B24B6" w14:paraId="47AAF24C" w14:textId="77777777" w:rsidTr="00A701F0">
        <w:trPr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D56FC" w14:textId="77777777" w:rsidR="00EA272C" w:rsidRPr="001B24B6" w:rsidRDefault="00EA272C" w:rsidP="00A701F0">
            <w:pPr>
              <w:jc w:val="center"/>
              <w:rPr>
                <w:sz w:val="24"/>
                <w:szCs w:val="28"/>
              </w:rPr>
            </w:pPr>
            <w:r w:rsidRPr="001B24B6">
              <w:rPr>
                <w:sz w:val="24"/>
                <w:szCs w:val="28"/>
              </w:rPr>
              <w:t>1.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F071" w14:textId="77777777" w:rsidR="00EA272C" w:rsidRPr="001B24B6" w:rsidRDefault="00EA272C" w:rsidP="00A701F0">
            <w:pPr>
              <w:rPr>
                <w:sz w:val="24"/>
                <w:szCs w:val="28"/>
              </w:rPr>
            </w:pPr>
            <w:r w:rsidRPr="001B24B6">
              <w:rPr>
                <w:sz w:val="24"/>
                <w:szCs w:val="28"/>
              </w:rPr>
              <w:t>Холодное водоснабжение</w:t>
            </w:r>
          </w:p>
        </w:tc>
      </w:tr>
      <w:tr w:rsidR="00FC00D6" w:rsidRPr="001B24B6" w14:paraId="32F2F7C8" w14:textId="77777777" w:rsidTr="00A701F0">
        <w:trPr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B3D5" w14:textId="2398CD75" w:rsidR="00FC00D6" w:rsidRPr="001B24B6" w:rsidRDefault="008D7D59" w:rsidP="00A701F0">
            <w:pPr>
              <w:jc w:val="center"/>
              <w:rPr>
                <w:sz w:val="24"/>
                <w:szCs w:val="28"/>
              </w:rPr>
            </w:pPr>
            <w:r w:rsidRPr="001B24B6">
              <w:rPr>
                <w:sz w:val="24"/>
                <w:szCs w:val="28"/>
              </w:rPr>
              <w:t>2.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B657" w14:textId="2E1874C5" w:rsidR="00FC00D6" w:rsidRPr="001B24B6" w:rsidRDefault="00FC00D6" w:rsidP="00A701F0">
            <w:pPr>
              <w:rPr>
                <w:sz w:val="24"/>
                <w:szCs w:val="28"/>
              </w:rPr>
            </w:pPr>
            <w:r w:rsidRPr="001B24B6">
              <w:rPr>
                <w:sz w:val="24"/>
                <w:szCs w:val="28"/>
              </w:rPr>
              <w:t>Горячее водоснабжение</w:t>
            </w:r>
          </w:p>
        </w:tc>
      </w:tr>
      <w:tr w:rsidR="00EA272C" w:rsidRPr="001B24B6" w14:paraId="00A6A637" w14:textId="77777777" w:rsidTr="00A701F0">
        <w:trPr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E1FE2" w14:textId="2AD3E9BB" w:rsidR="00EA272C" w:rsidRPr="001B24B6" w:rsidRDefault="008D7D59" w:rsidP="00A701F0">
            <w:pPr>
              <w:jc w:val="center"/>
              <w:rPr>
                <w:sz w:val="24"/>
                <w:szCs w:val="28"/>
              </w:rPr>
            </w:pPr>
            <w:r w:rsidRPr="001B24B6">
              <w:rPr>
                <w:sz w:val="24"/>
                <w:szCs w:val="28"/>
              </w:rPr>
              <w:t>3</w:t>
            </w:r>
            <w:r w:rsidR="00EA272C" w:rsidRPr="001B24B6">
              <w:rPr>
                <w:sz w:val="24"/>
                <w:szCs w:val="28"/>
              </w:rPr>
              <w:t>.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E584" w14:textId="77777777" w:rsidR="00EA272C" w:rsidRPr="001B24B6" w:rsidRDefault="00EA272C" w:rsidP="00A701F0">
            <w:pPr>
              <w:rPr>
                <w:sz w:val="24"/>
                <w:szCs w:val="28"/>
              </w:rPr>
            </w:pPr>
            <w:r w:rsidRPr="001B24B6">
              <w:rPr>
                <w:sz w:val="24"/>
                <w:szCs w:val="28"/>
              </w:rPr>
              <w:t xml:space="preserve">Водоотведение </w:t>
            </w:r>
          </w:p>
        </w:tc>
      </w:tr>
      <w:tr w:rsidR="00EA272C" w:rsidRPr="001B24B6" w14:paraId="4510946C" w14:textId="77777777" w:rsidTr="00A701F0">
        <w:trPr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3345F" w14:textId="73877CFB" w:rsidR="00EA272C" w:rsidRPr="001B24B6" w:rsidRDefault="008D7D59" w:rsidP="00A701F0">
            <w:pPr>
              <w:jc w:val="center"/>
              <w:rPr>
                <w:sz w:val="24"/>
                <w:szCs w:val="28"/>
              </w:rPr>
            </w:pPr>
            <w:r w:rsidRPr="001B24B6">
              <w:rPr>
                <w:sz w:val="24"/>
                <w:szCs w:val="28"/>
              </w:rPr>
              <w:t>4</w:t>
            </w:r>
            <w:r w:rsidR="00EA272C" w:rsidRPr="001B24B6">
              <w:rPr>
                <w:sz w:val="24"/>
                <w:szCs w:val="28"/>
              </w:rPr>
              <w:t>.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D051" w14:textId="77777777" w:rsidR="00EA272C" w:rsidRPr="001B24B6" w:rsidRDefault="00EA272C" w:rsidP="00A701F0">
            <w:pPr>
              <w:rPr>
                <w:sz w:val="24"/>
                <w:szCs w:val="28"/>
              </w:rPr>
            </w:pPr>
            <w:r w:rsidRPr="001B24B6">
              <w:rPr>
                <w:sz w:val="24"/>
                <w:szCs w:val="28"/>
              </w:rPr>
              <w:t>Электроснабжение</w:t>
            </w:r>
          </w:p>
        </w:tc>
      </w:tr>
      <w:tr w:rsidR="00EA272C" w:rsidRPr="001B24B6" w14:paraId="5D4AA821" w14:textId="77777777" w:rsidTr="00A701F0">
        <w:trPr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BF23" w14:textId="3C82F1B3" w:rsidR="00EA272C" w:rsidRPr="001B24B6" w:rsidRDefault="008D7D59" w:rsidP="00A701F0">
            <w:pPr>
              <w:jc w:val="center"/>
              <w:rPr>
                <w:sz w:val="24"/>
                <w:szCs w:val="28"/>
              </w:rPr>
            </w:pPr>
            <w:r w:rsidRPr="001B24B6">
              <w:rPr>
                <w:sz w:val="24"/>
                <w:szCs w:val="28"/>
              </w:rPr>
              <w:t>5</w:t>
            </w:r>
            <w:r w:rsidR="00EA272C" w:rsidRPr="001B24B6">
              <w:rPr>
                <w:sz w:val="24"/>
                <w:szCs w:val="28"/>
              </w:rPr>
              <w:t>.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7BA1" w14:textId="77777777" w:rsidR="00EA272C" w:rsidRPr="001B24B6" w:rsidRDefault="00EA272C" w:rsidP="00A701F0">
            <w:pPr>
              <w:rPr>
                <w:sz w:val="24"/>
                <w:szCs w:val="28"/>
              </w:rPr>
            </w:pPr>
            <w:r w:rsidRPr="001B24B6">
              <w:rPr>
                <w:sz w:val="24"/>
                <w:szCs w:val="28"/>
              </w:rPr>
              <w:t>Обращение с ТКО</w:t>
            </w:r>
          </w:p>
        </w:tc>
      </w:tr>
      <w:tr w:rsidR="008D7D59" w:rsidRPr="001B24B6" w14:paraId="39F91635" w14:textId="77777777" w:rsidTr="00A701F0">
        <w:trPr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75FA" w14:textId="593DB26F" w:rsidR="008D7D59" w:rsidRPr="001B24B6" w:rsidRDefault="008D7D59" w:rsidP="00A701F0">
            <w:pPr>
              <w:jc w:val="center"/>
              <w:rPr>
                <w:sz w:val="24"/>
                <w:szCs w:val="28"/>
              </w:rPr>
            </w:pPr>
            <w:r w:rsidRPr="001B24B6">
              <w:rPr>
                <w:sz w:val="24"/>
                <w:szCs w:val="28"/>
              </w:rPr>
              <w:t>6.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CF43" w14:textId="2A308CDD" w:rsidR="008D7D59" w:rsidRPr="001B24B6" w:rsidRDefault="008D7D59" w:rsidP="00A701F0">
            <w:pPr>
              <w:rPr>
                <w:sz w:val="24"/>
                <w:szCs w:val="28"/>
              </w:rPr>
            </w:pPr>
            <w:r w:rsidRPr="001B24B6">
              <w:rPr>
                <w:sz w:val="24"/>
                <w:szCs w:val="28"/>
              </w:rPr>
              <w:t>Тепловая энергия (отопление)</w:t>
            </w:r>
          </w:p>
        </w:tc>
      </w:tr>
    </w:tbl>
    <w:p w14:paraId="2961C922" w14:textId="77777777" w:rsidR="00097A69" w:rsidRPr="001B24B6" w:rsidRDefault="00097A69" w:rsidP="004D4C36">
      <w:pPr>
        <w:jc w:val="both"/>
        <w:rPr>
          <w:b/>
          <w:sz w:val="8"/>
          <w:szCs w:val="24"/>
        </w:rPr>
      </w:pPr>
    </w:p>
    <w:p w14:paraId="276DDD91" w14:textId="77777777" w:rsidR="008F3AEF" w:rsidRPr="001B24B6" w:rsidRDefault="001C78DE" w:rsidP="008F3AEF">
      <w:pPr>
        <w:ind w:firstLine="426"/>
        <w:jc w:val="both"/>
        <w:rPr>
          <w:sz w:val="24"/>
          <w:szCs w:val="24"/>
        </w:rPr>
      </w:pPr>
      <w:r w:rsidRPr="001B24B6">
        <w:rPr>
          <w:b/>
          <w:sz w:val="24"/>
          <w:szCs w:val="24"/>
        </w:rPr>
        <w:lastRenderedPageBreak/>
        <w:t>9. Адрес официального сайта, на котором размещена конкурсная документация:</w:t>
      </w:r>
    </w:p>
    <w:p w14:paraId="3CD9D0B4" w14:textId="77777777" w:rsidR="008F3AEF" w:rsidRPr="001B24B6" w:rsidRDefault="00D40B28" w:rsidP="008F3AEF">
      <w:pPr>
        <w:ind w:firstLine="426"/>
        <w:jc w:val="both"/>
        <w:rPr>
          <w:snapToGrid w:val="0"/>
          <w:sz w:val="24"/>
          <w:szCs w:val="24"/>
          <w:u w:val="single"/>
        </w:rPr>
      </w:pPr>
      <w:hyperlink r:id="rId10" w:history="1">
        <w:r w:rsidR="001C78DE" w:rsidRPr="001B24B6">
          <w:rPr>
            <w:rStyle w:val="ab"/>
            <w:snapToGrid w:val="0"/>
            <w:sz w:val="24"/>
            <w:szCs w:val="24"/>
            <w:lang w:val="en-US"/>
          </w:rPr>
          <w:t>www</w:t>
        </w:r>
        <w:r w:rsidR="001C78DE" w:rsidRPr="001B24B6">
          <w:rPr>
            <w:rStyle w:val="ab"/>
            <w:snapToGrid w:val="0"/>
            <w:sz w:val="24"/>
            <w:szCs w:val="24"/>
          </w:rPr>
          <w:t>.</w:t>
        </w:r>
        <w:proofErr w:type="spellStart"/>
        <w:r w:rsidR="001C78DE" w:rsidRPr="001B24B6">
          <w:rPr>
            <w:rStyle w:val="ab"/>
            <w:snapToGrid w:val="0"/>
            <w:sz w:val="24"/>
            <w:szCs w:val="24"/>
            <w:lang w:val="en-US"/>
          </w:rPr>
          <w:t>torgi</w:t>
        </w:r>
        <w:proofErr w:type="spellEnd"/>
        <w:r w:rsidR="001C78DE" w:rsidRPr="001B24B6">
          <w:rPr>
            <w:rStyle w:val="ab"/>
            <w:snapToGrid w:val="0"/>
            <w:sz w:val="24"/>
            <w:szCs w:val="24"/>
          </w:rPr>
          <w:t>.</w:t>
        </w:r>
        <w:proofErr w:type="spellStart"/>
        <w:r w:rsidR="001C78DE" w:rsidRPr="001B24B6">
          <w:rPr>
            <w:rStyle w:val="ab"/>
            <w:snapToGrid w:val="0"/>
            <w:sz w:val="24"/>
            <w:szCs w:val="24"/>
            <w:lang w:val="en-US"/>
          </w:rPr>
          <w:t>gov</w:t>
        </w:r>
        <w:proofErr w:type="spellEnd"/>
        <w:r w:rsidR="001C78DE" w:rsidRPr="001B24B6">
          <w:rPr>
            <w:rStyle w:val="ab"/>
            <w:snapToGrid w:val="0"/>
            <w:sz w:val="24"/>
            <w:szCs w:val="24"/>
          </w:rPr>
          <w:t>.</w:t>
        </w:r>
        <w:proofErr w:type="spellStart"/>
        <w:r w:rsidR="001C78DE" w:rsidRPr="001B24B6">
          <w:rPr>
            <w:rStyle w:val="ab"/>
            <w:snapToGrid w:val="0"/>
            <w:sz w:val="24"/>
            <w:szCs w:val="24"/>
            <w:lang w:val="en-US"/>
          </w:rPr>
          <w:t>ru</w:t>
        </w:r>
        <w:proofErr w:type="spellEnd"/>
      </w:hyperlink>
      <w:r w:rsidR="001C78DE" w:rsidRPr="001B24B6">
        <w:rPr>
          <w:snapToGrid w:val="0"/>
          <w:sz w:val="24"/>
          <w:szCs w:val="24"/>
          <w:u w:val="single"/>
        </w:rPr>
        <w:t xml:space="preserve"> </w:t>
      </w:r>
    </w:p>
    <w:p w14:paraId="0B2858BE" w14:textId="77777777" w:rsidR="008F3AEF" w:rsidRPr="001B24B6" w:rsidRDefault="001C78DE" w:rsidP="008F3AEF">
      <w:pPr>
        <w:ind w:firstLine="426"/>
        <w:rPr>
          <w:b/>
          <w:sz w:val="24"/>
          <w:szCs w:val="24"/>
        </w:rPr>
      </w:pPr>
      <w:r w:rsidRPr="001B24B6">
        <w:rPr>
          <w:b/>
          <w:snapToGrid w:val="0"/>
          <w:sz w:val="24"/>
          <w:szCs w:val="24"/>
        </w:rPr>
        <w:t xml:space="preserve">10. </w:t>
      </w:r>
      <w:r w:rsidRPr="001B24B6">
        <w:rPr>
          <w:b/>
          <w:sz w:val="24"/>
          <w:szCs w:val="24"/>
        </w:rPr>
        <w:t xml:space="preserve">Размер обеспечения заявки на участие в конкурсе (руб., НДС не облагается): </w:t>
      </w:r>
    </w:p>
    <w:p w14:paraId="76D6DF19" w14:textId="77777777" w:rsidR="00ED5E2F" w:rsidRPr="001B24B6" w:rsidRDefault="00ED5E2F" w:rsidP="00847C07">
      <w:pPr>
        <w:pStyle w:val="ac"/>
        <w:spacing w:before="0" w:beforeAutospacing="0" w:after="0" w:afterAutospacing="0"/>
        <w:ind w:firstLine="425"/>
        <w:jc w:val="both"/>
        <w:rPr>
          <w:b/>
        </w:rPr>
        <w:sectPr w:rsidR="00ED5E2F" w:rsidRPr="001B24B6" w:rsidSect="00404D08">
          <w:type w:val="continuous"/>
          <w:pgSz w:w="11906" w:h="16838"/>
          <w:pgMar w:top="426" w:right="1021" w:bottom="426" w:left="1134" w:header="709" w:footer="709" w:gutter="0"/>
          <w:cols w:space="708"/>
          <w:titlePg/>
          <w:docGrid w:linePitch="360"/>
        </w:sectPr>
      </w:pPr>
    </w:p>
    <w:p w14:paraId="2F106D20" w14:textId="1591A015" w:rsidR="004B0782" w:rsidRPr="001B24B6" w:rsidRDefault="004B0782" w:rsidP="004B0782">
      <w:pPr>
        <w:widowControl w:val="0"/>
        <w:shd w:val="clear" w:color="auto" w:fill="FFFFFF"/>
        <w:tabs>
          <w:tab w:val="left" w:pos="5918"/>
        </w:tabs>
        <w:autoSpaceDE w:val="0"/>
        <w:autoSpaceDN w:val="0"/>
        <w:adjustRightInd w:val="0"/>
        <w:spacing w:line="274" w:lineRule="exact"/>
        <w:ind w:firstLine="426"/>
        <w:jc w:val="both"/>
        <w:rPr>
          <w:sz w:val="24"/>
          <w:szCs w:val="24"/>
        </w:rPr>
      </w:pPr>
      <w:r w:rsidRPr="001B24B6">
        <w:rPr>
          <w:sz w:val="24"/>
          <w:szCs w:val="24"/>
        </w:rPr>
        <w:lastRenderedPageBreak/>
        <w:t>лот № 1 –</w:t>
      </w:r>
      <w:r w:rsidR="00CB6FF4" w:rsidRPr="001B24B6">
        <w:rPr>
          <w:sz w:val="24"/>
          <w:szCs w:val="24"/>
        </w:rPr>
        <w:t xml:space="preserve"> </w:t>
      </w:r>
      <w:r w:rsidR="00423720">
        <w:rPr>
          <w:sz w:val="24"/>
          <w:szCs w:val="24"/>
        </w:rPr>
        <w:t>2 970,81</w:t>
      </w:r>
      <w:r w:rsidRPr="001B24B6">
        <w:rPr>
          <w:sz w:val="24"/>
          <w:szCs w:val="24"/>
        </w:rPr>
        <w:t xml:space="preserve"> рублей</w:t>
      </w:r>
    </w:p>
    <w:p w14:paraId="3DF8B5CF" w14:textId="77777777" w:rsidR="00A701F0" w:rsidRPr="001B24B6" w:rsidRDefault="00A701F0" w:rsidP="008F3AEF">
      <w:pPr>
        <w:widowControl w:val="0"/>
        <w:shd w:val="clear" w:color="auto" w:fill="FFFFFF"/>
        <w:tabs>
          <w:tab w:val="left" w:pos="5918"/>
        </w:tabs>
        <w:autoSpaceDE w:val="0"/>
        <w:autoSpaceDN w:val="0"/>
        <w:adjustRightInd w:val="0"/>
        <w:spacing w:line="274" w:lineRule="exact"/>
        <w:ind w:firstLine="426"/>
        <w:jc w:val="both"/>
        <w:rPr>
          <w:b/>
          <w:sz w:val="24"/>
          <w:szCs w:val="24"/>
        </w:rPr>
        <w:sectPr w:rsidR="00A701F0" w:rsidRPr="001B24B6" w:rsidSect="00A701F0">
          <w:type w:val="continuous"/>
          <w:pgSz w:w="11906" w:h="16838"/>
          <w:pgMar w:top="426" w:right="1021" w:bottom="426" w:left="1134" w:header="709" w:footer="709" w:gutter="0"/>
          <w:cols w:num="2" w:space="708"/>
          <w:titlePg/>
          <w:docGrid w:linePitch="360"/>
        </w:sectPr>
      </w:pPr>
    </w:p>
    <w:p w14:paraId="4B501C81" w14:textId="0764B822" w:rsidR="008F3AEF" w:rsidRPr="001B24B6" w:rsidRDefault="001C78DE" w:rsidP="008F3AEF">
      <w:pPr>
        <w:widowControl w:val="0"/>
        <w:shd w:val="clear" w:color="auto" w:fill="FFFFFF"/>
        <w:tabs>
          <w:tab w:val="left" w:pos="5918"/>
        </w:tabs>
        <w:autoSpaceDE w:val="0"/>
        <w:autoSpaceDN w:val="0"/>
        <w:adjustRightInd w:val="0"/>
        <w:spacing w:line="274" w:lineRule="exact"/>
        <w:ind w:firstLine="426"/>
        <w:jc w:val="both"/>
        <w:rPr>
          <w:b/>
          <w:sz w:val="24"/>
          <w:szCs w:val="24"/>
        </w:rPr>
      </w:pPr>
      <w:r w:rsidRPr="001B24B6">
        <w:rPr>
          <w:b/>
          <w:sz w:val="24"/>
          <w:szCs w:val="24"/>
        </w:rPr>
        <w:lastRenderedPageBreak/>
        <w:t>Денежные средства вносятся на счет:</w:t>
      </w:r>
    </w:p>
    <w:p w14:paraId="124303FA" w14:textId="5131A4BE" w:rsidR="002079F8" w:rsidRPr="001B24B6" w:rsidRDefault="002079F8" w:rsidP="002079F8">
      <w:pPr>
        <w:pStyle w:val="10"/>
        <w:ind w:left="0" w:firstLine="426"/>
        <w:rPr>
          <w:bCs/>
          <w:sz w:val="24"/>
          <w:szCs w:val="24"/>
        </w:rPr>
      </w:pPr>
      <w:r w:rsidRPr="001B24B6">
        <w:rPr>
          <w:bCs/>
          <w:sz w:val="24"/>
          <w:szCs w:val="24"/>
        </w:rPr>
        <w:t xml:space="preserve">Финансовое управление города Новокузнецка (Комитет жилищно-коммунального хозяйства администрации города Новокузнецка, </w:t>
      </w:r>
      <w:proofErr w:type="gramStart"/>
      <w:r w:rsidRPr="001B24B6">
        <w:rPr>
          <w:bCs/>
          <w:sz w:val="24"/>
          <w:szCs w:val="24"/>
        </w:rPr>
        <w:t>л</w:t>
      </w:r>
      <w:proofErr w:type="gramEnd"/>
      <w:r w:rsidRPr="001B24B6">
        <w:rPr>
          <w:bCs/>
          <w:sz w:val="24"/>
          <w:szCs w:val="24"/>
        </w:rPr>
        <w:t>/</w:t>
      </w:r>
      <w:proofErr w:type="spellStart"/>
      <w:r w:rsidRPr="001B24B6">
        <w:rPr>
          <w:bCs/>
          <w:sz w:val="24"/>
          <w:szCs w:val="24"/>
        </w:rPr>
        <w:t>сч</w:t>
      </w:r>
      <w:proofErr w:type="spellEnd"/>
      <w:r w:rsidRPr="001B24B6">
        <w:rPr>
          <w:bCs/>
          <w:sz w:val="24"/>
          <w:szCs w:val="24"/>
        </w:rPr>
        <w:t xml:space="preserve"> 05393005900)</w:t>
      </w:r>
    </w:p>
    <w:p w14:paraId="2FFC499D" w14:textId="77777777" w:rsidR="002079F8" w:rsidRPr="001B24B6" w:rsidRDefault="002079F8" w:rsidP="002079F8">
      <w:pPr>
        <w:pStyle w:val="10"/>
        <w:ind w:left="0" w:firstLine="426"/>
        <w:rPr>
          <w:bCs/>
          <w:sz w:val="24"/>
          <w:szCs w:val="24"/>
        </w:rPr>
      </w:pPr>
      <w:r w:rsidRPr="001B24B6">
        <w:rPr>
          <w:b/>
          <w:bCs/>
          <w:sz w:val="24"/>
          <w:szCs w:val="24"/>
        </w:rPr>
        <w:t>Лицевой счет</w:t>
      </w:r>
      <w:r w:rsidRPr="001B24B6">
        <w:rPr>
          <w:bCs/>
          <w:sz w:val="24"/>
          <w:szCs w:val="24"/>
        </w:rPr>
        <w:t xml:space="preserve"> 05393005900</w:t>
      </w:r>
    </w:p>
    <w:p w14:paraId="7CA0E3EC" w14:textId="77777777" w:rsidR="002079F8" w:rsidRPr="001B24B6" w:rsidRDefault="002079F8" w:rsidP="002079F8">
      <w:pPr>
        <w:pStyle w:val="10"/>
        <w:ind w:left="0" w:firstLine="426"/>
        <w:rPr>
          <w:bCs/>
          <w:sz w:val="24"/>
          <w:szCs w:val="24"/>
        </w:rPr>
      </w:pPr>
      <w:r w:rsidRPr="001B24B6">
        <w:rPr>
          <w:b/>
          <w:bCs/>
          <w:sz w:val="24"/>
          <w:szCs w:val="24"/>
        </w:rPr>
        <w:t xml:space="preserve">ИНН </w:t>
      </w:r>
      <w:r w:rsidRPr="001B24B6">
        <w:rPr>
          <w:bCs/>
          <w:sz w:val="24"/>
          <w:szCs w:val="24"/>
        </w:rPr>
        <w:t>4217131091</w:t>
      </w:r>
      <w:r w:rsidRPr="001B24B6">
        <w:rPr>
          <w:b/>
          <w:bCs/>
          <w:sz w:val="24"/>
          <w:szCs w:val="24"/>
        </w:rPr>
        <w:t xml:space="preserve">, КПП </w:t>
      </w:r>
      <w:r w:rsidRPr="001B24B6">
        <w:rPr>
          <w:bCs/>
          <w:sz w:val="24"/>
          <w:szCs w:val="24"/>
        </w:rPr>
        <w:t>421701001</w:t>
      </w:r>
    </w:p>
    <w:p w14:paraId="4354D769" w14:textId="77777777" w:rsidR="002079F8" w:rsidRPr="001B24B6" w:rsidRDefault="002079F8" w:rsidP="002079F8">
      <w:pPr>
        <w:pStyle w:val="10"/>
        <w:ind w:left="0" w:firstLine="426"/>
        <w:jc w:val="both"/>
        <w:rPr>
          <w:bCs/>
          <w:sz w:val="24"/>
          <w:szCs w:val="24"/>
        </w:rPr>
      </w:pPr>
      <w:r w:rsidRPr="001B24B6">
        <w:rPr>
          <w:b/>
          <w:bCs/>
          <w:sz w:val="24"/>
          <w:szCs w:val="24"/>
        </w:rPr>
        <w:t>Корреспондентский счет:</w:t>
      </w:r>
      <w:r w:rsidRPr="001B24B6">
        <w:rPr>
          <w:bCs/>
          <w:sz w:val="24"/>
          <w:szCs w:val="24"/>
        </w:rPr>
        <w:t xml:space="preserve"> 40102810745370000032</w:t>
      </w:r>
    </w:p>
    <w:p w14:paraId="28D8A898" w14:textId="77777777" w:rsidR="002079F8" w:rsidRPr="001B24B6" w:rsidRDefault="002079F8" w:rsidP="002079F8">
      <w:pPr>
        <w:pStyle w:val="10"/>
        <w:ind w:left="0" w:firstLine="426"/>
        <w:jc w:val="both"/>
        <w:rPr>
          <w:bCs/>
          <w:sz w:val="24"/>
          <w:szCs w:val="24"/>
        </w:rPr>
      </w:pPr>
      <w:r w:rsidRPr="001B24B6">
        <w:rPr>
          <w:b/>
          <w:bCs/>
          <w:sz w:val="24"/>
          <w:szCs w:val="24"/>
        </w:rPr>
        <w:t xml:space="preserve">Расчетный (казначейский) счет: </w:t>
      </w:r>
      <w:r w:rsidRPr="001B24B6">
        <w:rPr>
          <w:bCs/>
          <w:sz w:val="24"/>
          <w:szCs w:val="24"/>
        </w:rPr>
        <w:t>03232643327310003901</w:t>
      </w:r>
      <w:r w:rsidRPr="001B24B6">
        <w:rPr>
          <w:b/>
          <w:bCs/>
          <w:sz w:val="24"/>
          <w:szCs w:val="24"/>
        </w:rPr>
        <w:t xml:space="preserve"> </w:t>
      </w:r>
    </w:p>
    <w:p w14:paraId="1AC893B5" w14:textId="6075865F" w:rsidR="002079F8" w:rsidRPr="001B24B6" w:rsidRDefault="002079F8" w:rsidP="002079F8">
      <w:pPr>
        <w:pStyle w:val="10"/>
        <w:ind w:left="0" w:firstLine="426"/>
        <w:rPr>
          <w:bCs/>
          <w:sz w:val="24"/>
          <w:szCs w:val="24"/>
        </w:rPr>
      </w:pPr>
      <w:r w:rsidRPr="001B24B6">
        <w:rPr>
          <w:bCs/>
          <w:sz w:val="24"/>
          <w:szCs w:val="24"/>
        </w:rPr>
        <w:t xml:space="preserve">Отделение Кемерово Банка России// УФК по Кемеровской области – Кузбассу </w:t>
      </w:r>
      <w:proofErr w:type="spellStart"/>
      <w:r w:rsidRPr="001B24B6">
        <w:rPr>
          <w:bCs/>
          <w:sz w:val="24"/>
          <w:szCs w:val="24"/>
        </w:rPr>
        <w:t>г</w:t>
      </w:r>
      <w:proofErr w:type="gramStart"/>
      <w:r w:rsidRPr="001B24B6">
        <w:rPr>
          <w:bCs/>
          <w:sz w:val="24"/>
          <w:szCs w:val="24"/>
        </w:rPr>
        <w:t>.К</w:t>
      </w:r>
      <w:proofErr w:type="gramEnd"/>
      <w:r w:rsidRPr="001B24B6">
        <w:rPr>
          <w:bCs/>
          <w:sz w:val="24"/>
          <w:szCs w:val="24"/>
        </w:rPr>
        <w:t>емерово</w:t>
      </w:r>
      <w:proofErr w:type="spellEnd"/>
      <w:r w:rsidRPr="001B24B6">
        <w:rPr>
          <w:b/>
          <w:bCs/>
          <w:sz w:val="24"/>
          <w:szCs w:val="24"/>
        </w:rPr>
        <w:t xml:space="preserve"> </w:t>
      </w:r>
    </w:p>
    <w:p w14:paraId="1BD73AFB" w14:textId="77777777" w:rsidR="002079F8" w:rsidRPr="001B24B6" w:rsidRDefault="002079F8" w:rsidP="002079F8">
      <w:pPr>
        <w:pStyle w:val="10"/>
        <w:ind w:left="0" w:firstLine="426"/>
        <w:rPr>
          <w:bCs/>
          <w:sz w:val="24"/>
          <w:szCs w:val="24"/>
        </w:rPr>
      </w:pPr>
      <w:r w:rsidRPr="001B24B6">
        <w:rPr>
          <w:b/>
          <w:bCs/>
          <w:sz w:val="24"/>
          <w:szCs w:val="24"/>
        </w:rPr>
        <w:t xml:space="preserve">БИК </w:t>
      </w:r>
      <w:r w:rsidRPr="001B24B6">
        <w:rPr>
          <w:bCs/>
          <w:sz w:val="24"/>
          <w:szCs w:val="24"/>
        </w:rPr>
        <w:t>013207212</w:t>
      </w:r>
    </w:p>
    <w:p w14:paraId="2AFE79D0" w14:textId="77777777" w:rsidR="002079F8" w:rsidRPr="001B24B6" w:rsidRDefault="002079F8" w:rsidP="002079F8">
      <w:pPr>
        <w:pStyle w:val="10"/>
        <w:ind w:left="0" w:firstLine="426"/>
        <w:rPr>
          <w:bCs/>
          <w:sz w:val="24"/>
          <w:szCs w:val="24"/>
        </w:rPr>
      </w:pPr>
      <w:r w:rsidRPr="001B24B6">
        <w:rPr>
          <w:b/>
          <w:bCs/>
          <w:sz w:val="24"/>
          <w:szCs w:val="24"/>
        </w:rPr>
        <w:t xml:space="preserve">ОГРН </w:t>
      </w:r>
      <w:r w:rsidRPr="001B24B6">
        <w:rPr>
          <w:bCs/>
          <w:sz w:val="24"/>
          <w:szCs w:val="24"/>
        </w:rPr>
        <w:t>1114217000413</w:t>
      </w:r>
    </w:p>
    <w:p w14:paraId="7F93F71A" w14:textId="77777777" w:rsidR="002079F8" w:rsidRPr="001B24B6" w:rsidRDefault="002079F8" w:rsidP="002079F8">
      <w:pPr>
        <w:pStyle w:val="10"/>
        <w:ind w:left="0" w:firstLine="426"/>
        <w:rPr>
          <w:bCs/>
          <w:sz w:val="24"/>
          <w:szCs w:val="24"/>
        </w:rPr>
      </w:pPr>
      <w:r w:rsidRPr="001B24B6">
        <w:rPr>
          <w:b/>
          <w:bCs/>
          <w:sz w:val="24"/>
          <w:szCs w:val="24"/>
        </w:rPr>
        <w:t xml:space="preserve">ОКАТО </w:t>
      </w:r>
      <w:r w:rsidRPr="001B24B6">
        <w:rPr>
          <w:bCs/>
          <w:sz w:val="24"/>
          <w:szCs w:val="24"/>
        </w:rPr>
        <w:t>32431373000</w:t>
      </w:r>
    </w:p>
    <w:p w14:paraId="47D6E82D" w14:textId="77777777" w:rsidR="002079F8" w:rsidRPr="001B24B6" w:rsidRDefault="002079F8" w:rsidP="002079F8">
      <w:pPr>
        <w:pStyle w:val="10"/>
        <w:ind w:left="0" w:firstLine="426"/>
        <w:jc w:val="both"/>
        <w:rPr>
          <w:bCs/>
          <w:sz w:val="24"/>
          <w:szCs w:val="24"/>
        </w:rPr>
      </w:pPr>
      <w:r w:rsidRPr="001B24B6">
        <w:rPr>
          <w:b/>
          <w:bCs/>
          <w:sz w:val="24"/>
          <w:szCs w:val="24"/>
        </w:rPr>
        <w:t xml:space="preserve">ОКТМО </w:t>
      </w:r>
      <w:r w:rsidRPr="001B24B6">
        <w:rPr>
          <w:bCs/>
          <w:sz w:val="24"/>
          <w:szCs w:val="24"/>
        </w:rPr>
        <w:t>32731000</w:t>
      </w:r>
    </w:p>
    <w:p w14:paraId="5256FDED" w14:textId="1A95E92E" w:rsidR="008F3AEF" w:rsidRPr="001B24B6" w:rsidRDefault="001C78DE" w:rsidP="002079F8">
      <w:pPr>
        <w:pStyle w:val="10"/>
        <w:ind w:left="0" w:firstLine="426"/>
        <w:jc w:val="both"/>
        <w:rPr>
          <w:sz w:val="24"/>
          <w:szCs w:val="24"/>
          <w:lang w:eastAsia="ru-RU"/>
        </w:rPr>
      </w:pPr>
      <w:r w:rsidRPr="001B24B6">
        <w:rPr>
          <w:sz w:val="24"/>
          <w:szCs w:val="24"/>
          <w:lang w:eastAsia="ru-RU"/>
        </w:rPr>
        <w:t>В платежном поручении указывать назначение платежа следующим образом: «01 денежное обеспечение заявки для участия в открытом конкурсе по извещению № _____по отбору управляющей организации для управления многоквартирны</w:t>
      </w:r>
      <w:proofErr w:type="gramStart"/>
      <w:r w:rsidRPr="001B24B6">
        <w:rPr>
          <w:sz w:val="24"/>
          <w:szCs w:val="24"/>
          <w:lang w:eastAsia="ru-RU"/>
        </w:rPr>
        <w:t>м(</w:t>
      </w:r>
      <w:proofErr w:type="gramEnd"/>
      <w:r w:rsidRPr="001B24B6">
        <w:rPr>
          <w:sz w:val="24"/>
          <w:szCs w:val="24"/>
          <w:lang w:eastAsia="ru-RU"/>
        </w:rPr>
        <w:t>и) домом(</w:t>
      </w:r>
      <w:proofErr w:type="spellStart"/>
      <w:r w:rsidRPr="001B24B6">
        <w:rPr>
          <w:sz w:val="24"/>
          <w:szCs w:val="24"/>
          <w:lang w:eastAsia="ru-RU"/>
        </w:rPr>
        <w:t>ами</w:t>
      </w:r>
      <w:proofErr w:type="spellEnd"/>
      <w:r w:rsidRPr="001B24B6">
        <w:rPr>
          <w:sz w:val="24"/>
          <w:szCs w:val="24"/>
          <w:lang w:eastAsia="ru-RU"/>
        </w:rPr>
        <w:t>) в поселении________, лот № ___, НДС не облагается».</w:t>
      </w:r>
    </w:p>
    <w:p w14:paraId="6E58522C" w14:textId="77777777" w:rsidR="008F3AEF" w:rsidRPr="001B24B6" w:rsidRDefault="001C78DE" w:rsidP="008F3AEF">
      <w:pPr>
        <w:ind w:firstLine="426"/>
        <w:rPr>
          <w:b/>
          <w:sz w:val="24"/>
          <w:szCs w:val="24"/>
        </w:rPr>
      </w:pPr>
      <w:r w:rsidRPr="001B24B6">
        <w:rPr>
          <w:b/>
          <w:sz w:val="24"/>
          <w:szCs w:val="24"/>
        </w:rPr>
        <w:t xml:space="preserve">11.Срок, место и порядок оплаты и предоставления конкурсной документации: </w:t>
      </w:r>
    </w:p>
    <w:p w14:paraId="4D556376" w14:textId="6BF9165C" w:rsidR="008F3AEF" w:rsidRPr="001B24B6" w:rsidRDefault="001C78DE" w:rsidP="00ED5E2F">
      <w:pPr>
        <w:ind w:firstLine="426"/>
        <w:jc w:val="both"/>
        <w:rPr>
          <w:sz w:val="24"/>
          <w:szCs w:val="24"/>
        </w:rPr>
      </w:pPr>
      <w:r w:rsidRPr="001B24B6">
        <w:rPr>
          <w:sz w:val="24"/>
          <w:szCs w:val="24"/>
        </w:rPr>
        <w:t>Конкурсная документация предоставляется со дня размещения на официальном сайте извещения о про</w:t>
      </w:r>
      <w:r w:rsidR="00F62CE2" w:rsidRPr="001B24B6">
        <w:rPr>
          <w:sz w:val="24"/>
          <w:szCs w:val="24"/>
        </w:rPr>
        <w:t xml:space="preserve">ведении открытого конкурса </w:t>
      </w:r>
      <w:r w:rsidR="001B24B6" w:rsidRPr="001B24B6">
        <w:rPr>
          <w:b/>
          <w:sz w:val="24"/>
          <w:szCs w:val="24"/>
        </w:rPr>
        <w:t>до 12</w:t>
      </w:r>
      <w:r w:rsidR="00421E12" w:rsidRPr="001B24B6">
        <w:rPr>
          <w:b/>
          <w:sz w:val="24"/>
          <w:szCs w:val="24"/>
        </w:rPr>
        <w:t xml:space="preserve"> </w:t>
      </w:r>
      <w:r w:rsidR="001B24B6" w:rsidRPr="001B24B6">
        <w:rPr>
          <w:b/>
          <w:sz w:val="24"/>
          <w:szCs w:val="24"/>
        </w:rPr>
        <w:t>сентября</w:t>
      </w:r>
      <w:r w:rsidR="00421E12" w:rsidRPr="001B24B6">
        <w:rPr>
          <w:b/>
          <w:sz w:val="24"/>
          <w:szCs w:val="24"/>
        </w:rPr>
        <w:t xml:space="preserve"> </w:t>
      </w:r>
      <w:r w:rsidR="00C52102" w:rsidRPr="001B24B6">
        <w:rPr>
          <w:b/>
          <w:sz w:val="24"/>
          <w:szCs w:val="24"/>
        </w:rPr>
        <w:t>202</w:t>
      </w:r>
      <w:r w:rsidR="002417C4" w:rsidRPr="001B24B6">
        <w:rPr>
          <w:b/>
          <w:sz w:val="24"/>
          <w:szCs w:val="24"/>
        </w:rPr>
        <w:t>5</w:t>
      </w:r>
      <w:r w:rsidR="00B548A5" w:rsidRPr="001B24B6">
        <w:rPr>
          <w:sz w:val="24"/>
          <w:szCs w:val="24"/>
        </w:rPr>
        <w:t xml:space="preserve"> года </w:t>
      </w:r>
      <w:r w:rsidRPr="001B24B6">
        <w:rPr>
          <w:sz w:val="24"/>
          <w:szCs w:val="24"/>
        </w:rPr>
        <w:t>по адресу:</w:t>
      </w:r>
      <w:r w:rsidR="00ED5E2F" w:rsidRPr="001B24B6">
        <w:t xml:space="preserve"> </w:t>
      </w:r>
      <w:r w:rsidR="00ED5E2F" w:rsidRPr="001B24B6">
        <w:rPr>
          <w:sz w:val="24"/>
          <w:szCs w:val="24"/>
        </w:rPr>
        <w:t xml:space="preserve">654041, Кемеровская обл., г. Новокузнецк, пр. Дружбы, 8б, каб.211, Ежедневно в рабочие дни: </w:t>
      </w:r>
      <w:r w:rsidR="00A11CE8" w:rsidRPr="001B24B6">
        <w:rPr>
          <w:sz w:val="24"/>
          <w:szCs w:val="24"/>
        </w:rPr>
        <w:br/>
      </w:r>
      <w:r w:rsidR="00ED5E2F" w:rsidRPr="001B24B6">
        <w:rPr>
          <w:sz w:val="24"/>
          <w:szCs w:val="24"/>
        </w:rPr>
        <w:t>с 8 ч. 30 мин. до 12 ч. 00 мин. и с 13 ч. 00 мин. до 17</w:t>
      </w:r>
      <w:r w:rsidR="001B24B6" w:rsidRPr="001B24B6">
        <w:rPr>
          <w:sz w:val="24"/>
          <w:szCs w:val="24"/>
        </w:rPr>
        <w:t xml:space="preserve"> ч. 30 мин. (время местное) с 13</w:t>
      </w:r>
      <w:r w:rsidR="008D7D59" w:rsidRPr="001B24B6">
        <w:rPr>
          <w:sz w:val="24"/>
          <w:szCs w:val="24"/>
        </w:rPr>
        <w:t xml:space="preserve"> </w:t>
      </w:r>
      <w:r w:rsidR="001B24B6" w:rsidRPr="001B24B6">
        <w:rPr>
          <w:sz w:val="24"/>
          <w:szCs w:val="24"/>
        </w:rPr>
        <w:t>августа</w:t>
      </w:r>
      <w:r w:rsidR="002417C4" w:rsidRPr="001B24B6">
        <w:rPr>
          <w:sz w:val="24"/>
          <w:szCs w:val="24"/>
        </w:rPr>
        <w:t xml:space="preserve"> 2025</w:t>
      </w:r>
      <w:r w:rsidR="00ED5E2F" w:rsidRPr="001B24B6">
        <w:rPr>
          <w:sz w:val="24"/>
          <w:szCs w:val="24"/>
        </w:rPr>
        <w:t xml:space="preserve"> года</w:t>
      </w:r>
      <w:r w:rsidR="008D7D59" w:rsidRPr="001B24B6">
        <w:rPr>
          <w:sz w:val="24"/>
          <w:szCs w:val="24"/>
        </w:rPr>
        <w:t xml:space="preserve"> </w:t>
      </w:r>
      <w:proofErr w:type="gramStart"/>
      <w:r w:rsidR="008D7D59" w:rsidRPr="001B24B6">
        <w:rPr>
          <w:sz w:val="24"/>
          <w:szCs w:val="24"/>
        </w:rPr>
        <w:t>по</w:t>
      </w:r>
      <w:proofErr w:type="gramEnd"/>
      <w:r w:rsidR="008D7D59" w:rsidRPr="001B24B6">
        <w:rPr>
          <w:sz w:val="24"/>
          <w:szCs w:val="24"/>
        </w:rPr>
        <w:t xml:space="preserve"> 10:30  </w:t>
      </w:r>
      <w:r w:rsidR="001B24B6" w:rsidRPr="001B24B6">
        <w:rPr>
          <w:sz w:val="24"/>
          <w:szCs w:val="24"/>
        </w:rPr>
        <w:t>12</w:t>
      </w:r>
      <w:r w:rsidR="00ED5E2F" w:rsidRPr="001B24B6">
        <w:rPr>
          <w:sz w:val="24"/>
          <w:szCs w:val="24"/>
        </w:rPr>
        <w:t xml:space="preserve"> </w:t>
      </w:r>
      <w:proofErr w:type="gramStart"/>
      <w:r w:rsidR="001B24B6" w:rsidRPr="001B24B6">
        <w:rPr>
          <w:sz w:val="24"/>
          <w:szCs w:val="24"/>
        </w:rPr>
        <w:t>сентября</w:t>
      </w:r>
      <w:proofErr w:type="gramEnd"/>
      <w:r w:rsidR="002417C4" w:rsidRPr="001B24B6">
        <w:rPr>
          <w:sz w:val="24"/>
          <w:szCs w:val="24"/>
        </w:rPr>
        <w:t xml:space="preserve">  2025</w:t>
      </w:r>
      <w:r w:rsidR="00ED5E2F" w:rsidRPr="001B24B6">
        <w:rPr>
          <w:sz w:val="24"/>
          <w:szCs w:val="24"/>
        </w:rPr>
        <w:t xml:space="preserve"> года.</w:t>
      </w:r>
    </w:p>
    <w:p w14:paraId="5FD57AE9" w14:textId="77777777" w:rsidR="008F3AEF" w:rsidRPr="001B24B6" w:rsidRDefault="001C78DE" w:rsidP="008F3AEF">
      <w:pPr>
        <w:ind w:firstLine="426"/>
        <w:jc w:val="both"/>
        <w:rPr>
          <w:sz w:val="24"/>
          <w:szCs w:val="24"/>
        </w:rPr>
      </w:pPr>
      <w:r w:rsidRPr="001B24B6">
        <w:rPr>
          <w:sz w:val="24"/>
          <w:szCs w:val="24"/>
        </w:rPr>
        <w:t xml:space="preserve">Конкурсная документация предоставляется в письменной форме на основании заявления любого заинтересованного лица, поданного в письменной форме, в течение 2 рабочих дней </w:t>
      </w:r>
      <w:proofErr w:type="gramStart"/>
      <w:r w:rsidRPr="001B24B6">
        <w:rPr>
          <w:sz w:val="24"/>
          <w:szCs w:val="24"/>
        </w:rPr>
        <w:t>с даты получения</w:t>
      </w:r>
      <w:proofErr w:type="gramEnd"/>
      <w:r w:rsidRPr="001B24B6">
        <w:rPr>
          <w:sz w:val="24"/>
          <w:szCs w:val="24"/>
        </w:rPr>
        <w:t xml:space="preserve"> заявления. В случае направления конкурсной документации по почте отправитель не берет на себя ответственность за утерю или вручение с опозданием конкурсной документации. Конкурсная документация доступна бесплатно на официальном сайте.</w:t>
      </w:r>
    </w:p>
    <w:p w14:paraId="1BD91CB5" w14:textId="77777777" w:rsidR="008F3AEF" w:rsidRPr="001B24B6" w:rsidRDefault="001C78DE" w:rsidP="008F3AEF">
      <w:pPr>
        <w:ind w:firstLine="426"/>
        <w:jc w:val="both"/>
        <w:rPr>
          <w:sz w:val="24"/>
          <w:szCs w:val="24"/>
        </w:rPr>
      </w:pPr>
      <w:r w:rsidRPr="001B24B6">
        <w:rPr>
          <w:sz w:val="24"/>
          <w:szCs w:val="24"/>
        </w:rPr>
        <w:t>Плата за предоставление конкурсной документации не взимается.</w:t>
      </w:r>
    </w:p>
    <w:p w14:paraId="732EF9FB" w14:textId="77777777" w:rsidR="008F3AEF" w:rsidRPr="001B24B6" w:rsidRDefault="001C78DE" w:rsidP="008F3AEF">
      <w:pPr>
        <w:pStyle w:val="ac"/>
        <w:spacing w:before="0" w:beforeAutospacing="0" w:after="0" w:afterAutospacing="0"/>
        <w:ind w:firstLine="426"/>
        <w:jc w:val="both"/>
        <w:rPr>
          <w:rStyle w:val="ad"/>
          <w:b w:val="0"/>
          <w:bCs w:val="0"/>
        </w:rPr>
      </w:pPr>
      <w:r w:rsidRPr="001B24B6">
        <w:rPr>
          <w:b/>
        </w:rPr>
        <w:t>12.</w:t>
      </w:r>
      <w:r w:rsidRPr="001B24B6">
        <w:rPr>
          <w:rStyle w:val="ad"/>
        </w:rPr>
        <w:t xml:space="preserve"> Место, порядок и срок подачи заявок на участие в конкурсе:</w:t>
      </w:r>
    </w:p>
    <w:p w14:paraId="672D6D2B" w14:textId="53B69A9F" w:rsidR="00ED5E2F" w:rsidRPr="001B24B6" w:rsidRDefault="00ED5E2F" w:rsidP="000A7C09">
      <w:pPr>
        <w:ind w:firstLine="426"/>
        <w:jc w:val="both"/>
        <w:rPr>
          <w:sz w:val="24"/>
          <w:szCs w:val="24"/>
        </w:rPr>
      </w:pPr>
      <w:r w:rsidRPr="001B24B6">
        <w:rPr>
          <w:sz w:val="24"/>
          <w:szCs w:val="24"/>
        </w:rPr>
        <w:t xml:space="preserve">654041, </w:t>
      </w:r>
      <w:proofErr w:type="gramStart"/>
      <w:r w:rsidRPr="001B24B6">
        <w:rPr>
          <w:sz w:val="24"/>
          <w:szCs w:val="24"/>
        </w:rPr>
        <w:t>Кемеровская</w:t>
      </w:r>
      <w:proofErr w:type="gramEnd"/>
      <w:r w:rsidRPr="001B24B6">
        <w:rPr>
          <w:sz w:val="24"/>
          <w:szCs w:val="24"/>
        </w:rPr>
        <w:t xml:space="preserve"> обл., г. Новокузнецк, пр. Дружбы, 8б, каб.211, Ежедневно в рабочие дни: с 8 ч. 30 мин. до 12 ч. 00 мин. и с 13 ч. 00 мин. до 17 ч. 30 мин. (время местное</w:t>
      </w:r>
      <w:r w:rsidR="000A7C09" w:rsidRPr="001B24B6">
        <w:rPr>
          <w:sz w:val="24"/>
          <w:szCs w:val="24"/>
        </w:rPr>
        <w:t>)</w:t>
      </w:r>
      <w:r w:rsidR="008D7D59" w:rsidRPr="001B24B6">
        <w:rPr>
          <w:sz w:val="24"/>
          <w:szCs w:val="24"/>
        </w:rPr>
        <w:t xml:space="preserve"> </w:t>
      </w:r>
      <w:r w:rsidR="00CB6FF4" w:rsidRPr="001B24B6">
        <w:rPr>
          <w:sz w:val="24"/>
          <w:szCs w:val="24"/>
        </w:rPr>
        <w:t xml:space="preserve">с </w:t>
      </w:r>
      <w:r w:rsidR="001B24B6" w:rsidRPr="001B24B6">
        <w:rPr>
          <w:sz w:val="24"/>
          <w:szCs w:val="24"/>
        </w:rPr>
        <w:t xml:space="preserve">13 августа 2025 года </w:t>
      </w:r>
      <w:proofErr w:type="gramStart"/>
      <w:r w:rsidR="001B24B6" w:rsidRPr="001B24B6">
        <w:rPr>
          <w:sz w:val="24"/>
          <w:szCs w:val="24"/>
        </w:rPr>
        <w:t>по</w:t>
      </w:r>
      <w:proofErr w:type="gramEnd"/>
      <w:r w:rsidR="001B24B6" w:rsidRPr="001B24B6">
        <w:rPr>
          <w:sz w:val="24"/>
          <w:szCs w:val="24"/>
        </w:rPr>
        <w:t xml:space="preserve"> 10:30  12 </w:t>
      </w:r>
      <w:proofErr w:type="gramStart"/>
      <w:r w:rsidR="001B24B6" w:rsidRPr="001B24B6">
        <w:rPr>
          <w:sz w:val="24"/>
          <w:szCs w:val="24"/>
        </w:rPr>
        <w:t>сентября</w:t>
      </w:r>
      <w:proofErr w:type="gramEnd"/>
      <w:r w:rsidR="002417C4" w:rsidRPr="001B24B6">
        <w:rPr>
          <w:sz w:val="24"/>
          <w:szCs w:val="24"/>
        </w:rPr>
        <w:t xml:space="preserve">  2025</w:t>
      </w:r>
      <w:r w:rsidR="00187CCB" w:rsidRPr="001B24B6">
        <w:rPr>
          <w:sz w:val="24"/>
          <w:szCs w:val="24"/>
        </w:rPr>
        <w:t xml:space="preserve"> года</w:t>
      </w:r>
      <w:r w:rsidR="000A7C09" w:rsidRPr="001B24B6">
        <w:rPr>
          <w:sz w:val="24"/>
          <w:szCs w:val="24"/>
        </w:rPr>
        <w:t>.</w:t>
      </w:r>
    </w:p>
    <w:p w14:paraId="64ED8CDA" w14:textId="54C20221" w:rsidR="008F3AEF" w:rsidRPr="001B24B6" w:rsidRDefault="001C78DE" w:rsidP="008F3AEF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1B24B6">
        <w:rPr>
          <w:sz w:val="24"/>
          <w:szCs w:val="24"/>
        </w:rPr>
        <w:t xml:space="preserve">Заинтересованное лицо подает заявку на участие в конкурсе в письменной форме. Одно лицо вправе подать в отношении одного лота только одну заявку. </w:t>
      </w:r>
      <w:proofErr w:type="gramStart"/>
      <w:r w:rsidRPr="001B24B6">
        <w:rPr>
          <w:sz w:val="24"/>
          <w:szCs w:val="24"/>
        </w:rPr>
        <w:t>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, размер которой указан в извещении о</w:t>
      </w:r>
      <w:proofErr w:type="gramEnd"/>
      <w:r w:rsidRPr="001B24B6">
        <w:rPr>
          <w:sz w:val="24"/>
          <w:szCs w:val="24"/>
        </w:rPr>
        <w:t xml:space="preserve"> </w:t>
      </w:r>
      <w:proofErr w:type="gramStart"/>
      <w:r w:rsidRPr="001B24B6">
        <w:rPr>
          <w:sz w:val="24"/>
          <w:szCs w:val="24"/>
        </w:rPr>
        <w:t>проведении</w:t>
      </w:r>
      <w:proofErr w:type="gramEnd"/>
      <w:r w:rsidRPr="001B24B6">
        <w:rPr>
          <w:sz w:val="24"/>
          <w:szCs w:val="24"/>
        </w:rPr>
        <w:t xml:space="preserve"> конкурса, а также предоставлять коммунальные услуги. Каждая заявка на участие в конкурсе регистрируется организатором конкурса. По требованию претендента организатор конкурса выдает расписку о получении такой заявки.</w:t>
      </w:r>
    </w:p>
    <w:p w14:paraId="084161A3" w14:textId="77777777" w:rsidR="008F3AEF" w:rsidRPr="001B24B6" w:rsidRDefault="001C78DE" w:rsidP="008F3AEF">
      <w:pPr>
        <w:ind w:firstLine="426"/>
        <w:jc w:val="both"/>
        <w:rPr>
          <w:sz w:val="24"/>
          <w:szCs w:val="24"/>
        </w:rPr>
      </w:pPr>
      <w:r w:rsidRPr="001B24B6">
        <w:rPr>
          <w:sz w:val="24"/>
          <w:szCs w:val="24"/>
        </w:rPr>
        <w:t xml:space="preserve">Прием заявок на участие в конкурсе прекращается непосредственно перед началом процедуры вскрытия конвертов с заявками на участие в конкурсе. </w:t>
      </w:r>
    </w:p>
    <w:p w14:paraId="4F4B66E8" w14:textId="5F257C4F" w:rsidR="008F3AEF" w:rsidRPr="001B24B6" w:rsidRDefault="00A60FD7" w:rsidP="00162D75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1B24B6">
        <w:rPr>
          <w:sz w:val="24"/>
          <w:szCs w:val="24"/>
        </w:rPr>
        <w:t xml:space="preserve">Дата начала подачи </w:t>
      </w:r>
      <w:r w:rsidR="003C62A0" w:rsidRPr="001B24B6">
        <w:rPr>
          <w:sz w:val="24"/>
          <w:szCs w:val="24"/>
        </w:rPr>
        <w:t>заявок:</w:t>
      </w:r>
      <w:r w:rsidR="00633D8A">
        <w:rPr>
          <w:b/>
          <w:sz w:val="24"/>
          <w:szCs w:val="24"/>
        </w:rPr>
        <w:t xml:space="preserve"> 15</w:t>
      </w:r>
      <w:r w:rsidR="008D7D59" w:rsidRPr="001B24B6">
        <w:rPr>
          <w:b/>
          <w:sz w:val="24"/>
          <w:szCs w:val="24"/>
        </w:rPr>
        <w:t xml:space="preserve"> </w:t>
      </w:r>
      <w:r w:rsidR="001B24B6" w:rsidRPr="001B24B6">
        <w:rPr>
          <w:b/>
          <w:sz w:val="24"/>
          <w:szCs w:val="24"/>
        </w:rPr>
        <w:t>августа</w:t>
      </w:r>
      <w:r w:rsidR="001C78DE" w:rsidRPr="001B24B6">
        <w:rPr>
          <w:b/>
          <w:sz w:val="24"/>
          <w:szCs w:val="24"/>
        </w:rPr>
        <w:t xml:space="preserve"> 20</w:t>
      </w:r>
      <w:r w:rsidR="006B6ACE" w:rsidRPr="001B24B6">
        <w:rPr>
          <w:b/>
          <w:sz w:val="24"/>
          <w:szCs w:val="24"/>
        </w:rPr>
        <w:t>2</w:t>
      </w:r>
      <w:r w:rsidR="002417C4" w:rsidRPr="001B24B6">
        <w:rPr>
          <w:b/>
          <w:sz w:val="24"/>
          <w:szCs w:val="24"/>
        </w:rPr>
        <w:t>5</w:t>
      </w:r>
      <w:r w:rsidR="001C78DE" w:rsidRPr="001B24B6">
        <w:rPr>
          <w:b/>
          <w:sz w:val="24"/>
          <w:szCs w:val="24"/>
        </w:rPr>
        <w:t xml:space="preserve"> года</w:t>
      </w:r>
      <w:r w:rsidR="001C78DE" w:rsidRPr="001B24B6">
        <w:rPr>
          <w:sz w:val="24"/>
          <w:szCs w:val="24"/>
        </w:rPr>
        <w:t>. В день окончания срока подачи заявок на участие в конкурсе, заявки подаются непосредственно перед процедурой вскрытия конвертов с заявками на участие в конкурсе.</w:t>
      </w:r>
    </w:p>
    <w:p w14:paraId="1AB7B111" w14:textId="77777777" w:rsidR="00082A4F" w:rsidRPr="001B24B6" w:rsidRDefault="00082A4F" w:rsidP="00082A4F">
      <w:pPr>
        <w:ind w:firstLine="426"/>
        <w:jc w:val="both"/>
        <w:rPr>
          <w:b/>
          <w:sz w:val="24"/>
          <w:szCs w:val="24"/>
        </w:rPr>
      </w:pPr>
      <w:r w:rsidRPr="001B24B6">
        <w:rPr>
          <w:b/>
          <w:sz w:val="24"/>
          <w:szCs w:val="24"/>
        </w:rPr>
        <w:t>13. Место, дата и время вскрытия конвертов с заявками на участие в конкурсе:</w:t>
      </w:r>
    </w:p>
    <w:p w14:paraId="5E65E0FF" w14:textId="1B6FCAEE" w:rsidR="00082A4F" w:rsidRPr="001B24B6" w:rsidRDefault="00ED5E2F" w:rsidP="00082A4F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1B24B6">
        <w:rPr>
          <w:sz w:val="24"/>
          <w:szCs w:val="24"/>
        </w:rPr>
        <w:t xml:space="preserve">654041, </w:t>
      </w:r>
      <w:proofErr w:type="gramStart"/>
      <w:r w:rsidRPr="001B24B6">
        <w:rPr>
          <w:sz w:val="24"/>
          <w:szCs w:val="24"/>
        </w:rPr>
        <w:t>Кемеровская</w:t>
      </w:r>
      <w:proofErr w:type="gramEnd"/>
      <w:r w:rsidRPr="001B24B6">
        <w:rPr>
          <w:sz w:val="24"/>
          <w:szCs w:val="24"/>
        </w:rPr>
        <w:t xml:space="preserve"> обл., г. Новокузнецк, пр. Дружбы, 8б, каб.211</w:t>
      </w:r>
      <w:r w:rsidR="002417C4" w:rsidRPr="001B24B6">
        <w:rPr>
          <w:sz w:val="24"/>
          <w:szCs w:val="24"/>
        </w:rPr>
        <w:t xml:space="preserve">, </w:t>
      </w:r>
      <w:r w:rsidR="00633D8A">
        <w:rPr>
          <w:sz w:val="24"/>
          <w:szCs w:val="24"/>
        </w:rPr>
        <w:t>15</w:t>
      </w:r>
      <w:r w:rsidR="001B24B6" w:rsidRPr="001B24B6">
        <w:rPr>
          <w:sz w:val="24"/>
          <w:szCs w:val="24"/>
        </w:rPr>
        <w:t>.09</w:t>
      </w:r>
      <w:r w:rsidR="002417C4" w:rsidRPr="001B24B6">
        <w:rPr>
          <w:sz w:val="24"/>
          <w:szCs w:val="24"/>
        </w:rPr>
        <w:t>.2025</w:t>
      </w:r>
      <w:r w:rsidR="000A7C09" w:rsidRPr="001B24B6">
        <w:rPr>
          <w:sz w:val="24"/>
          <w:szCs w:val="24"/>
        </w:rPr>
        <w:t xml:space="preserve"> года</w:t>
      </w:r>
      <w:r w:rsidR="00082A4F" w:rsidRPr="001B24B6">
        <w:rPr>
          <w:sz w:val="24"/>
          <w:szCs w:val="24"/>
        </w:rPr>
        <w:t xml:space="preserve"> в </w:t>
      </w:r>
      <w:r w:rsidR="00C63172" w:rsidRPr="001B24B6">
        <w:rPr>
          <w:sz w:val="24"/>
          <w:szCs w:val="24"/>
        </w:rPr>
        <w:t>10</w:t>
      </w:r>
      <w:r w:rsidR="00D35872" w:rsidRPr="001B24B6">
        <w:rPr>
          <w:sz w:val="24"/>
          <w:szCs w:val="24"/>
        </w:rPr>
        <w:t>:</w:t>
      </w:r>
      <w:r w:rsidR="00847C07" w:rsidRPr="001B24B6">
        <w:rPr>
          <w:sz w:val="24"/>
          <w:szCs w:val="24"/>
        </w:rPr>
        <w:t>30</w:t>
      </w:r>
      <w:r w:rsidR="00082A4F" w:rsidRPr="001B24B6">
        <w:rPr>
          <w:sz w:val="24"/>
          <w:szCs w:val="24"/>
        </w:rPr>
        <w:t xml:space="preserve"> часов по </w:t>
      </w:r>
      <w:r w:rsidR="006D2AD9" w:rsidRPr="001B24B6">
        <w:rPr>
          <w:sz w:val="24"/>
          <w:szCs w:val="24"/>
        </w:rPr>
        <w:t>местному</w:t>
      </w:r>
      <w:r w:rsidR="00082A4F" w:rsidRPr="001B24B6">
        <w:rPr>
          <w:sz w:val="24"/>
          <w:szCs w:val="24"/>
        </w:rPr>
        <w:t xml:space="preserve"> времени</w:t>
      </w:r>
      <w:r w:rsidR="00DE6F28" w:rsidRPr="001B24B6">
        <w:rPr>
          <w:sz w:val="24"/>
          <w:szCs w:val="24"/>
        </w:rPr>
        <w:t>.</w:t>
      </w:r>
    </w:p>
    <w:p w14:paraId="125B3EB4" w14:textId="77777777" w:rsidR="00A11CE8" w:rsidRPr="001B24B6" w:rsidRDefault="00A11CE8" w:rsidP="00082A4F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</w:p>
    <w:p w14:paraId="05757D98" w14:textId="77777777" w:rsidR="00082A4F" w:rsidRPr="001B24B6" w:rsidRDefault="00082A4F" w:rsidP="00082A4F">
      <w:pPr>
        <w:ind w:firstLine="426"/>
        <w:jc w:val="both"/>
        <w:rPr>
          <w:b/>
          <w:sz w:val="24"/>
          <w:szCs w:val="24"/>
        </w:rPr>
      </w:pPr>
      <w:r w:rsidRPr="001B24B6">
        <w:rPr>
          <w:b/>
          <w:sz w:val="24"/>
          <w:szCs w:val="24"/>
        </w:rPr>
        <w:lastRenderedPageBreak/>
        <w:t>14. Место, дата и время рассмотрения конкурсной комиссией заявок на участие в конкурсе:</w:t>
      </w:r>
    </w:p>
    <w:p w14:paraId="023C5188" w14:textId="7BFE3CEF" w:rsidR="00082A4F" w:rsidRPr="001B24B6" w:rsidRDefault="00ED5E2F" w:rsidP="00082A4F">
      <w:pPr>
        <w:ind w:firstLine="426"/>
        <w:jc w:val="both"/>
        <w:rPr>
          <w:sz w:val="24"/>
          <w:szCs w:val="24"/>
        </w:rPr>
      </w:pPr>
      <w:r w:rsidRPr="001B24B6">
        <w:rPr>
          <w:sz w:val="24"/>
          <w:szCs w:val="24"/>
        </w:rPr>
        <w:t xml:space="preserve">654041, </w:t>
      </w:r>
      <w:proofErr w:type="gramStart"/>
      <w:r w:rsidRPr="001B24B6">
        <w:rPr>
          <w:sz w:val="24"/>
          <w:szCs w:val="24"/>
        </w:rPr>
        <w:t>Кемеровская</w:t>
      </w:r>
      <w:proofErr w:type="gramEnd"/>
      <w:r w:rsidRPr="001B24B6">
        <w:rPr>
          <w:sz w:val="24"/>
          <w:szCs w:val="24"/>
        </w:rPr>
        <w:t xml:space="preserve"> обл., г. Новокузнецк, пр. Дружбы, 8б, каб.211</w:t>
      </w:r>
      <w:r w:rsidR="007279CC" w:rsidRPr="001B24B6">
        <w:rPr>
          <w:sz w:val="24"/>
          <w:szCs w:val="24"/>
        </w:rPr>
        <w:t xml:space="preserve">, </w:t>
      </w:r>
      <w:r w:rsidR="00633D8A">
        <w:rPr>
          <w:sz w:val="24"/>
          <w:szCs w:val="24"/>
        </w:rPr>
        <w:t>24</w:t>
      </w:r>
      <w:r w:rsidR="00CB6FF4" w:rsidRPr="001B24B6">
        <w:rPr>
          <w:sz w:val="24"/>
          <w:szCs w:val="24"/>
        </w:rPr>
        <w:t>.09</w:t>
      </w:r>
      <w:r w:rsidR="002417C4" w:rsidRPr="001B24B6">
        <w:rPr>
          <w:sz w:val="24"/>
          <w:szCs w:val="24"/>
        </w:rPr>
        <w:t>.2025</w:t>
      </w:r>
      <w:r w:rsidR="000A7C09" w:rsidRPr="001B24B6">
        <w:rPr>
          <w:sz w:val="24"/>
          <w:szCs w:val="24"/>
        </w:rPr>
        <w:t xml:space="preserve"> года</w:t>
      </w:r>
      <w:r w:rsidR="00082A4F" w:rsidRPr="001B24B6">
        <w:rPr>
          <w:sz w:val="24"/>
          <w:szCs w:val="24"/>
        </w:rPr>
        <w:t xml:space="preserve"> в </w:t>
      </w:r>
      <w:r w:rsidR="00C63172" w:rsidRPr="001B24B6">
        <w:rPr>
          <w:sz w:val="24"/>
          <w:szCs w:val="24"/>
        </w:rPr>
        <w:t>10</w:t>
      </w:r>
      <w:r w:rsidR="00D35872" w:rsidRPr="001B24B6">
        <w:rPr>
          <w:sz w:val="24"/>
          <w:szCs w:val="24"/>
        </w:rPr>
        <w:t>:</w:t>
      </w:r>
      <w:r w:rsidR="00847C07" w:rsidRPr="001B24B6">
        <w:rPr>
          <w:sz w:val="24"/>
          <w:szCs w:val="24"/>
        </w:rPr>
        <w:t>30</w:t>
      </w:r>
      <w:r w:rsidR="008569B3" w:rsidRPr="001B24B6">
        <w:rPr>
          <w:sz w:val="24"/>
          <w:szCs w:val="24"/>
        </w:rPr>
        <w:t xml:space="preserve"> </w:t>
      </w:r>
      <w:r w:rsidR="00082A4F" w:rsidRPr="001B24B6">
        <w:rPr>
          <w:sz w:val="24"/>
          <w:szCs w:val="24"/>
        </w:rPr>
        <w:t xml:space="preserve">по </w:t>
      </w:r>
      <w:r w:rsidR="0095219B" w:rsidRPr="001B24B6">
        <w:rPr>
          <w:sz w:val="24"/>
          <w:szCs w:val="24"/>
        </w:rPr>
        <w:t>местном</w:t>
      </w:r>
      <w:r w:rsidR="00082A4F" w:rsidRPr="001B24B6">
        <w:rPr>
          <w:sz w:val="24"/>
          <w:szCs w:val="24"/>
        </w:rPr>
        <w:t>у времени</w:t>
      </w:r>
      <w:r w:rsidR="00DE6F28" w:rsidRPr="001B24B6">
        <w:rPr>
          <w:sz w:val="24"/>
          <w:szCs w:val="24"/>
        </w:rPr>
        <w:t>.</w:t>
      </w:r>
    </w:p>
    <w:p w14:paraId="5F109177" w14:textId="77777777" w:rsidR="00082A4F" w:rsidRPr="001B24B6" w:rsidRDefault="00082A4F" w:rsidP="00082A4F">
      <w:pPr>
        <w:ind w:firstLine="426"/>
        <w:jc w:val="both"/>
        <w:rPr>
          <w:b/>
          <w:sz w:val="24"/>
          <w:szCs w:val="24"/>
        </w:rPr>
      </w:pPr>
      <w:r w:rsidRPr="001B24B6">
        <w:rPr>
          <w:b/>
          <w:sz w:val="24"/>
          <w:szCs w:val="24"/>
        </w:rPr>
        <w:t>15. Место, дата и время проведения конкурса:</w:t>
      </w:r>
    </w:p>
    <w:p w14:paraId="14828195" w14:textId="09429AA4" w:rsidR="00082A4F" w:rsidRPr="001B24B6" w:rsidRDefault="00ED5E2F" w:rsidP="00082A4F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1B24B6">
        <w:rPr>
          <w:sz w:val="24"/>
          <w:szCs w:val="24"/>
        </w:rPr>
        <w:t xml:space="preserve">654041, </w:t>
      </w:r>
      <w:proofErr w:type="gramStart"/>
      <w:r w:rsidRPr="001B24B6">
        <w:rPr>
          <w:sz w:val="24"/>
          <w:szCs w:val="24"/>
        </w:rPr>
        <w:t>Кемеровская</w:t>
      </w:r>
      <w:proofErr w:type="gramEnd"/>
      <w:r w:rsidRPr="001B24B6">
        <w:rPr>
          <w:sz w:val="24"/>
          <w:szCs w:val="24"/>
        </w:rPr>
        <w:t xml:space="preserve"> обл., г. Новокузнецк, пр. Дружбы, 8б, каб.211</w:t>
      </w:r>
      <w:r w:rsidR="007279CC" w:rsidRPr="001B24B6">
        <w:rPr>
          <w:sz w:val="24"/>
          <w:szCs w:val="24"/>
        </w:rPr>
        <w:t xml:space="preserve">, </w:t>
      </w:r>
      <w:r w:rsidR="00633D8A">
        <w:rPr>
          <w:sz w:val="24"/>
          <w:szCs w:val="24"/>
        </w:rPr>
        <w:t>24</w:t>
      </w:r>
      <w:bookmarkStart w:id="0" w:name="_GoBack"/>
      <w:bookmarkEnd w:id="0"/>
      <w:r w:rsidR="00CB6FF4" w:rsidRPr="001B24B6">
        <w:rPr>
          <w:sz w:val="24"/>
          <w:szCs w:val="24"/>
        </w:rPr>
        <w:t>.09</w:t>
      </w:r>
      <w:r w:rsidR="002417C4" w:rsidRPr="001B24B6">
        <w:rPr>
          <w:sz w:val="24"/>
          <w:szCs w:val="24"/>
        </w:rPr>
        <w:t>.2025</w:t>
      </w:r>
      <w:r w:rsidR="000A7C09" w:rsidRPr="001B24B6">
        <w:rPr>
          <w:sz w:val="24"/>
          <w:szCs w:val="24"/>
        </w:rPr>
        <w:t xml:space="preserve"> года</w:t>
      </w:r>
      <w:r w:rsidR="00082A4F" w:rsidRPr="001B24B6">
        <w:rPr>
          <w:sz w:val="24"/>
          <w:szCs w:val="24"/>
        </w:rPr>
        <w:t xml:space="preserve"> </w:t>
      </w:r>
      <w:r w:rsidR="00082A4F" w:rsidRPr="001B24B6">
        <w:rPr>
          <w:bCs/>
          <w:sz w:val="24"/>
          <w:szCs w:val="24"/>
        </w:rPr>
        <w:t xml:space="preserve">в </w:t>
      </w:r>
      <w:r w:rsidR="00FD246D" w:rsidRPr="001B24B6">
        <w:rPr>
          <w:sz w:val="24"/>
          <w:szCs w:val="24"/>
        </w:rPr>
        <w:t>10</w:t>
      </w:r>
      <w:r w:rsidR="00D35872" w:rsidRPr="001B24B6">
        <w:rPr>
          <w:sz w:val="24"/>
          <w:szCs w:val="24"/>
        </w:rPr>
        <w:t>:</w:t>
      </w:r>
      <w:r w:rsidR="00FD246D" w:rsidRPr="001B24B6">
        <w:rPr>
          <w:sz w:val="24"/>
          <w:szCs w:val="24"/>
        </w:rPr>
        <w:t>4</w:t>
      </w:r>
      <w:r w:rsidR="00847C07" w:rsidRPr="001B24B6">
        <w:rPr>
          <w:sz w:val="24"/>
          <w:szCs w:val="24"/>
        </w:rPr>
        <w:t>0</w:t>
      </w:r>
      <w:r w:rsidR="00082A4F" w:rsidRPr="001B24B6">
        <w:rPr>
          <w:sz w:val="24"/>
          <w:szCs w:val="24"/>
        </w:rPr>
        <w:t xml:space="preserve"> часов по м</w:t>
      </w:r>
      <w:r w:rsidR="0095219B" w:rsidRPr="001B24B6">
        <w:rPr>
          <w:sz w:val="24"/>
          <w:szCs w:val="24"/>
        </w:rPr>
        <w:t>естно</w:t>
      </w:r>
      <w:r w:rsidR="00082A4F" w:rsidRPr="001B24B6">
        <w:rPr>
          <w:sz w:val="24"/>
          <w:szCs w:val="24"/>
        </w:rPr>
        <w:t>му времени</w:t>
      </w:r>
      <w:r w:rsidR="00DE6F28" w:rsidRPr="001B24B6">
        <w:rPr>
          <w:sz w:val="24"/>
          <w:szCs w:val="24"/>
        </w:rPr>
        <w:t>.</w:t>
      </w:r>
    </w:p>
    <w:p w14:paraId="6DB1F77C" w14:textId="77777777" w:rsidR="008F3AEF" w:rsidRPr="00E94F24" w:rsidRDefault="001C78DE" w:rsidP="008F3AEF">
      <w:pPr>
        <w:ind w:firstLine="426"/>
        <w:jc w:val="both"/>
        <w:rPr>
          <w:b/>
          <w:snapToGrid w:val="0"/>
          <w:sz w:val="24"/>
          <w:szCs w:val="24"/>
        </w:rPr>
      </w:pPr>
      <w:r w:rsidRPr="001B24B6">
        <w:rPr>
          <w:b/>
          <w:snapToGrid w:val="0"/>
          <w:sz w:val="24"/>
          <w:szCs w:val="24"/>
        </w:rPr>
        <w:t xml:space="preserve">16. </w:t>
      </w:r>
      <w:r w:rsidRPr="001B24B6">
        <w:rPr>
          <w:b/>
          <w:sz w:val="24"/>
          <w:szCs w:val="24"/>
        </w:rPr>
        <w:t>Размер обеспечения исполнения обязательств управляющей организации по</w:t>
      </w:r>
      <w:r w:rsidRPr="00E94F24">
        <w:rPr>
          <w:b/>
          <w:sz w:val="24"/>
          <w:szCs w:val="24"/>
        </w:rPr>
        <w:t xml:space="preserve"> договору управления многоквартирным домом (руб., НДС не облагается):</w:t>
      </w:r>
    </w:p>
    <w:p w14:paraId="7B33E644" w14:textId="77777777" w:rsidR="00ED5E2F" w:rsidRPr="00E94F24" w:rsidRDefault="00ED5E2F" w:rsidP="001C6C2C">
      <w:pPr>
        <w:pStyle w:val="ac"/>
        <w:spacing w:before="0" w:beforeAutospacing="0" w:after="0" w:afterAutospacing="0"/>
        <w:ind w:firstLine="425"/>
        <w:jc w:val="both"/>
        <w:rPr>
          <w:b/>
        </w:rPr>
        <w:sectPr w:rsidR="00ED5E2F" w:rsidRPr="00E94F24" w:rsidSect="00ED5E2F">
          <w:type w:val="continuous"/>
          <w:pgSz w:w="11906" w:h="16838"/>
          <w:pgMar w:top="426" w:right="1021" w:bottom="426" w:left="1134" w:header="709" w:footer="709" w:gutter="0"/>
          <w:cols w:space="708"/>
          <w:titlePg/>
          <w:docGrid w:linePitch="360"/>
        </w:sectPr>
      </w:pPr>
    </w:p>
    <w:p w14:paraId="55A881C7" w14:textId="4954F75D" w:rsidR="004B0782" w:rsidRPr="00640AD9" w:rsidRDefault="00A701F0" w:rsidP="004B0782">
      <w:pPr>
        <w:ind w:firstLine="426"/>
        <w:jc w:val="both"/>
        <w:rPr>
          <w:sz w:val="24"/>
          <w:szCs w:val="24"/>
        </w:rPr>
      </w:pPr>
      <w:r w:rsidRPr="00E94F24">
        <w:rPr>
          <w:sz w:val="24"/>
          <w:szCs w:val="24"/>
        </w:rPr>
        <w:lastRenderedPageBreak/>
        <w:t xml:space="preserve">лот № 1 – </w:t>
      </w:r>
      <w:r w:rsidR="00423720">
        <w:rPr>
          <w:sz w:val="24"/>
          <w:szCs w:val="24"/>
        </w:rPr>
        <w:t>118 111,02</w:t>
      </w:r>
      <w:r w:rsidR="004B0782" w:rsidRPr="00E94F24">
        <w:rPr>
          <w:sz w:val="24"/>
          <w:szCs w:val="24"/>
        </w:rPr>
        <w:t xml:space="preserve"> рублей</w:t>
      </w:r>
    </w:p>
    <w:p w14:paraId="73FD6D15" w14:textId="77777777" w:rsidR="00986BC3" w:rsidRDefault="00986BC3" w:rsidP="00640AD9">
      <w:pPr>
        <w:jc w:val="both"/>
        <w:rPr>
          <w:rStyle w:val="ad"/>
          <w:sz w:val="24"/>
          <w:szCs w:val="24"/>
        </w:rPr>
        <w:sectPr w:rsidR="00986BC3" w:rsidSect="00986BC3">
          <w:type w:val="continuous"/>
          <w:pgSz w:w="11906" w:h="16838"/>
          <w:pgMar w:top="426" w:right="1021" w:bottom="426" w:left="1134" w:header="709" w:footer="709" w:gutter="0"/>
          <w:cols w:num="2" w:space="708"/>
          <w:titlePg/>
          <w:docGrid w:linePitch="360"/>
        </w:sectPr>
      </w:pPr>
    </w:p>
    <w:p w14:paraId="0D186134" w14:textId="77777777" w:rsidR="00640AD9" w:rsidRDefault="00640AD9" w:rsidP="00640AD9">
      <w:pPr>
        <w:jc w:val="both"/>
        <w:rPr>
          <w:rStyle w:val="ad"/>
          <w:sz w:val="24"/>
          <w:szCs w:val="24"/>
        </w:rPr>
      </w:pPr>
    </w:p>
    <w:p w14:paraId="64257D77" w14:textId="1C689A8A" w:rsidR="003862B8" w:rsidRDefault="001C78DE" w:rsidP="003862B8">
      <w:pPr>
        <w:ind w:firstLine="426"/>
        <w:jc w:val="both"/>
        <w:rPr>
          <w:rStyle w:val="ad"/>
          <w:sz w:val="24"/>
          <w:szCs w:val="24"/>
        </w:rPr>
      </w:pPr>
      <w:r w:rsidRPr="00B82F2D">
        <w:rPr>
          <w:rStyle w:val="ad"/>
          <w:sz w:val="24"/>
          <w:szCs w:val="24"/>
        </w:rPr>
        <w:t>17. Дата и время проведения осмотра объектов конкурса:</w:t>
      </w:r>
    </w:p>
    <w:p w14:paraId="0D4B232A" w14:textId="0D0A291C" w:rsidR="009C5741" w:rsidRDefault="009C5741" w:rsidP="009C5741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мотр производится в рабочие дни по предварительной записи </w:t>
      </w:r>
      <w:proofErr w:type="gramStart"/>
      <w:r>
        <w:rPr>
          <w:sz w:val="24"/>
          <w:szCs w:val="24"/>
        </w:rPr>
        <w:t>по</w:t>
      </w:r>
      <w:proofErr w:type="gramEnd"/>
      <w:r>
        <w:rPr>
          <w:sz w:val="24"/>
          <w:szCs w:val="24"/>
        </w:rPr>
        <w:t xml:space="preserve"> тел:</w:t>
      </w:r>
      <w:r w:rsidRPr="009C5741">
        <w:rPr>
          <w:sz w:val="24"/>
          <w:szCs w:val="24"/>
        </w:rPr>
        <w:t xml:space="preserve"> </w:t>
      </w:r>
      <w:r w:rsidR="003B1ED0">
        <w:rPr>
          <w:sz w:val="24"/>
          <w:szCs w:val="24"/>
        </w:rPr>
        <w:t>50-09-71, 50-09-74</w:t>
      </w:r>
    </w:p>
    <w:p w14:paraId="5A6721F6" w14:textId="7AD6C5A1" w:rsidR="002A309C" w:rsidRPr="00C40715" w:rsidRDefault="004E54A7" w:rsidP="00986BC3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Контактное лицо</w:t>
      </w:r>
      <w:r w:rsidR="009C5741">
        <w:rPr>
          <w:sz w:val="24"/>
          <w:szCs w:val="24"/>
        </w:rPr>
        <w:t xml:space="preserve">: </w:t>
      </w:r>
      <w:r w:rsidR="00ED5E2F">
        <w:rPr>
          <w:sz w:val="24"/>
          <w:szCs w:val="24"/>
        </w:rPr>
        <w:t>Смирнова А.Н</w:t>
      </w:r>
      <w:r w:rsidR="00CD4D3F" w:rsidRPr="00CD4D3F">
        <w:rPr>
          <w:sz w:val="24"/>
          <w:szCs w:val="24"/>
        </w:rPr>
        <w:t>.</w:t>
      </w:r>
    </w:p>
    <w:sectPr w:rsidR="002A309C" w:rsidRPr="00C40715" w:rsidSect="00ED5E2F">
      <w:type w:val="continuous"/>
      <w:pgSz w:w="11906" w:h="16838"/>
      <w:pgMar w:top="426" w:right="1021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2B31E0" w14:textId="77777777" w:rsidR="00D40B28" w:rsidRDefault="00D40B28" w:rsidP="008F3AEF">
      <w:r>
        <w:separator/>
      </w:r>
    </w:p>
  </w:endnote>
  <w:endnote w:type="continuationSeparator" w:id="0">
    <w:p w14:paraId="673F9EC9" w14:textId="77777777" w:rsidR="00D40B28" w:rsidRDefault="00D40B28" w:rsidP="008F3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21856D" w14:textId="77777777" w:rsidR="00D40B28" w:rsidRDefault="00D40B28" w:rsidP="008F3AEF">
      <w:r>
        <w:separator/>
      </w:r>
    </w:p>
  </w:footnote>
  <w:footnote w:type="continuationSeparator" w:id="0">
    <w:p w14:paraId="32AA4C14" w14:textId="77777777" w:rsidR="00D40B28" w:rsidRDefault="00D40B28" w:rsidP="008F3A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2329930"/>
      <w:docPartObj>
        <w:docPartGallery w:val="Page Numbers (Top of Page)"/>
        <w:docPartUnique/>
      </w:docPartObj>
    </w:sdtPr>
    <w:sdtEndPr/>
    <w:sdtContent>
      <w:p w14:paraId="6E45AD1B" w14:textId="77777777" w:rsidR="001B3098" w:rsidRDefault="001B309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3D8A" w:rsidRPr="00633D8A">
          <w:rPr>
            <w:noProof/>
            <w:lang w:val="ru-RU"/>
          </w:rPr>
          <w:t>3</w:t>
        </w:r>
        <w:r>
          <w:fldChar w:fldCharType="end"/>
        </w:r>
      </w:p>
    </w:sdtContent>
  </w:sdt>
  <w:p w14:paraId="020ECD56" w14:textId="77777777" w:rsidR="001B3098" w:rsidRDefault="001B309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74E82"/>
    <w:multiLevelType w:val="hybridMultilevel"/>
    <w:tmpl w:val="83BAEDE2"/>
    <w:lvl w:ilvl="0" w:tplc="B784F536">
      <w:start w:val="1"/>
      <w:numFmt w:val="decimal"/>
      <w:lvlText w:val="%1."/>
      <w:lvlJc w:val="left"/>
      <w:pPr>
        <w:tabs>
          <w:tab w:val="num" w:pos="928"/>
        </w:tabs>
        <w:ind w:left="568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4CF57A2"/>
    <w:multiLevelType w:val="hybridMultilevel"/>
    <w:tmpl w:val="B85C40BA"/>
    <w:lvl w:ilvl="0" w:tplc="5438453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423238"/>
    <w:multiLevelType w:val="hybridMultilevel"/>
    <w:tmpl w:val="91F03086"/>
    <w:lvl w:ilvl="0" w:tplc="5438453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AC0603"/>
    <w:multiLevelType w:val="hybridMultilevel"/>
    <w:tmpl w:val="ABC66208"/>
    <w:lvl w:ilvl="0" w:tplc="5438453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7F33B35"/>
    <w:multiLevelType w:val="hybridMultilevel"/>
    <w:tmpl w:val="30CEBCEE"/>
    <w:lvl w:ilvl="0" w:tplc="7C4627F6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6209BE0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7E1EE7AC">
      <w:numFmt w:val="bullet"/>
      <w:lvlText w:val=""/>
      <w:lvlJc w:val="left"/>
      <w:pPr>
        <w:ind w:left="2160" w:hanging="1800"/>
      </w:pPr>
    </w:lvl>
    <w:lvl w:ilvl="3" w:tplc="337C69FA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0464DB7E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22B8789C">
      <w:numFmt w:val="bullet"/>
      <w:lvlText w:val=""/>
      <w:lvlJc w:val="left"/>
      <w:pPr>
        <w:ind w:left="4320" w:hanging="3960"/>
      </w:pPr>
    </w:lvl>
    <w:lvl w:ilvl="6" w:tplc="88C67430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F1107DEE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AAB2FCC0">
      <w:numFmt w:val="bullet"/>
      <w:lvlText w:val=""/>
      <w:lvlJc w:val="left"/>
      <w:pPr>
        <w:ind w:left="6480" w:hanging="6120"/>
      </w:pPr>
    </w:lvl>
  </w:abstractNum>
  <w:abstractNum w:abstractNumId="5">
    <w:nsid w:val="6CF70BC1"/>
    <w:multiLevelType w:val="multilevel"/>
    <w:tmpl w:val="10BC4D6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67"/>
        </w:tabs>
        <w:ind w:left="8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A33"/>
    <w:rsid w:val="0000795C"/>
    <w:rsid w:val="00007E9D"/>
    <w:rsid w:val="0001133F"/>
    <w:rsid w:val="00030B3F"/>
    <w:rsid w:val="0003291B"/>
    <w:rsid w:val="00036247"/>
    <w:rsid w:val="00037571"/>
    <w:rsid w:val="00047FAF"/>
    <w:rsid w:val="00065A33"/>
    <w:rsid w:val="0007041E"/>
    <w:rsid w:val="00072A0C"/>
    <w:rsid w:val="000807A9"/>
    <w:rsid w:val="00082A4F"/>
    <w:rsid w:val="000854E5"/>
    <w:rsid w:val="00085748"/>
    <w:rsid w:val="000929E3"/>
    <w:rsid w:val="00097A69"/>
    <w:rsid w:val="000A30B6"/>
    <w:rsid w:val="000A671C"/>
    <w:rsid w:val="000A7C09"/>
    <w:rsid w:val="000B146A"/>
    <w:rsid w:val="000B50A2"/>
    <w:rsid w:val="000B53F1"/>
    <w:rsid w:val="000B5545"/>
    <w:rsid w:val="000C0AD6"/>
    <w:rsid w:val="000C1BC4"/>
    <w:rsid w:val="000E1682"/>
    <w:rsid w:val="000E18D7"/>
    <w:rsid w:val="000E3FE8"/>
    <w:rsid w:val="000E425C"/>
    <w:rsid w:val="000E5789"/>
    <w:rsid w:val="000F0CA2"/>
    <w:rsid w:val="000F0E61"/>
    <w:rsid w:val="000F3900"/>
    <w:rsid w:val="000F471B"/>
    <w:rsid w:val="000F5B8A"/>
    <w:rsid w:val="000F70F6"/>
    <w:rsid w:val="001135EA"/>
    <w:rsid w:val="0011663C"/>
    <w:rsid w:val="00130843"/>
    <w:rsid w:val="00130E2E"/>
    <w:rsid w:val="00134E68"/>
    <w:rsid w:val="00141B89"/>
    <w:rsid w:val="0014298D"/>
    <w:rsid w:val="0014328A"/>
    <w:rsid w:val="00144BD3"/>
    <w:rsid w:val="001464CA"/>
    <w:rsid w:val="00146CA2"/>
    <w:rsid w:val="00146D76"/>
    <w:rsid w:val="00152047"/>
    <w:rsid w:val="001526D7"/>
    <w:rsid w:val="00153E87"/>
    <w:rsid w:val="00161220"/>
    <w:rsid w:val="00162D75"/>
    <w:rsid w:val="00170458"/>
    <w:rsid w:val="0018060B"/>
    <w:rsid w:val="00187C8D"/>
    <w:rsid w:val="00187CCB"/>
    <w:rsid w:val="001906A3"/>
    <w:rsid w:val="001912E4"/>
    <w:rsid w:val="00191BD6"/>
    <w:rsid w:val="0019255D"/>
    <w:rsid w:val="00197525"/>
    <w:rsid w:val="001A026E"/>
    <w:rsid w:val="001A153B"/>
    <w:rsid w:val="001A1C05"/>
    <w:rsid w:val="001A633D"/>
    <w:rsid w:val="001A69DB"/>
    <w:rsid w:val="001A6DA9"/>
    <w:rsid w:val="001B24B6"/>
    <w:rsid w:val="001B3098"/>
    <w:rsid w:val="001B4BFF"/>
    <w:rsid w:val="001B771B"/>
    <w:rsid w:val="001C6C2C"/>
    <w:rsid w:val="001C78DE"/>
    <w:rsid w:val="001C7FDB"/>
    <w:rsid w:val="001D014F"/>
    <w:rsid w:val="001D740C"/>
    <w:rsid w:val="001E2E8F"/>
    <w:rsid w:val="001E61E3"/>
    <w:rsid w:val="001F67B0"/>
    <w:rsid w:val="001F67D5"/>
    <w:rsid w:val="001F7E73"/>
    <w:rsid w:val="002079F8"/>
    <w:rsid w:val="00210402"/>
    <w:rsid w:val="00217444"/>
    <w:rsid w:val="00221043"/>
    <w:rsid w:val="00223A48"/>
    <w:rsid w:val="0023110B"/>
    <w:rsid w:val="00233A18"/>
    <w:rsid w:val="0023480A"/>
    <w:rsid w:val="00237408"/>
    <w:rsid w:val="002417C4"/>
    <w:rsid w:val="00243F3C"/>
    <w:rsid w:val="002445CF"/>
    <w:rsid w:val="002466FC"/>
    <w:rsid w:val="00250FBA"/>
    <w:rsid w:val="00253C68"/>
    <w:rsid w:val="00254D68"/>
    <w:rsid w:val="002558E2"/>
    <w:rsid w:val="002560E6"/>
    <w:rsid w:val="00270065"/>
    <w:rsid w:val="00274331"/>
    <w:rsid w:val="00276B85"/>
    <w:rsid w:val="00281545"/>
    <w:rsid w:val="0028285F"/>
    <w:rsid w:val="00283F17"/>
    <w:rsid w:val="0028480D"/>
    <w:rsid w:val="00285645"/>
    <w:rsid w:val="00286837"/>
    <w:rsid w:val="00286B49"/>
    <w:rsid w:val="00286E3E"/>
    <w:rsid w:val="002920C1"/>
    <w:rsid w:val="002921F0"/>
    <w:rsid w:val="0029230A"/>
    <w:rsid w:val="00292877"/>
    <w:rsid w:val="00295271"/>
    <w:rsid w:val="002954D0"/>
    <w:rsid w:val="002A1FA6"/>
    <w:rsid w:val="002A309C"/>
    <w:rsid w:val="002A6EE4"/>
    <w:rsid w:val="002B119B"/>
    <w:rsid w:val="002B140D"/>
    <w:rsid w:val="002B7012"/>
    <w:rsid w:val="002C2C94"/>
    <w:rsid w:val="002C624A"/>
    <w:rsid w:val="002C7889"/>
    <w:rsid w:val="002D27A0"/>
    <w:rsid w:val="002D2C3E"/>
    <w:rsid w:val="002E3792"/>
    <w:rsid w:val="002F08C5"/>
    <w:rsid w:val="002F2FC2"/>
    <w:rsid w:val="002F77E9"/>
    <w:rsid w:val="002F7CD0"/>
    <w:rsid w:val="003010CA"/>
    <w:rsid w:val="00301BDD"/>
    <w:rsid w:val="0030201D"/>
    <w:rsid w:val="003020A2"/>
    <w:rsid w:val="00310CB6"/>
    <w:rsid w:val="00311B30"/>
    <w:rsid w:val="00321DF6"/>
    <w:rsid w:val="00321E77"/>
    <w:rsid w:val="003230F9"/>
    <w:rsid w:val="0033018D"/>
    <w:rsid w:val="00332262"/>
    <w:rsid w:val="003345EB"/>
    <w:rsid w:val="003400C3"/>
    <w:rsid w:val="00346E1E"/>
    <w:rsid w:val="00355044"/>
    <w:rsid w:val="003554B1"/>
    <w:rsid w:val="0036145D"/>
    <w:rsid w:val="00362173"/>
    <w:rsid w:val="00362445"/>
    <w:rsid w:val="0036638D"/>
    <w:rsid w:val="0036770F"/>
    <w:rsid w:val="00370CBA"/>
    <w:rsid w:val="003717BF"/>
    <w:rsid w:val="00372157"/>
    <w:rsid w:val="00377E82"/>
    <w:rsid w:val="003802A9"/>
    <w:rsid w:val="003847F6"/>
    <w:rsid w:val="003862B8"/>
    <w:rsid w:val="00386583"/>
    <w:rsid w:val="003A537A"/>
    <w:rsid w:val="003B1ED0"/>
    <w:rsid w:val="003B32A5"/>
    <w:rsid w:val="003B3C6E"/>
    <w:rsid w:val="003B5776"/>
    <w:rsid w:val="003B64B1"/>
    <w:rsid w:val="003C5035"/>
    <w:rsid w:val="003C5FFA"/>
    <w:rsid w:val="003C62A0"/>
    <w:rsid w:val="003D3404"/>
    <w:rsid w:val="003D49A0"/>
    <w:rsid w:val="003E38BA"/>
    <w:rsid w:val="003E7AD8"/>
    <w:rsid w:val="003F47EA"/>
    <w:rsid w:val="003F5CB1"/>
    <w:rsid w:val="003F7C21"/>
    <w:rsid w:val="004020C0"/>
    <w:rsid w:val="00404D08"/>
    <w:rsid w:val="004176AF"/>
    <w:rsid w:val="00421E12"/>
    <w:rsid w:val="00423720"/>
    <w:rsid w:val="00425A1B"/>
    <w:rsid w:val="00425D10"/>
    <w:rsid w:val="00425FB5"/>
    <w:rsid w:val="00433B8E"/>
    <w:rsid w:val="00433F2F"/>
    <w:rsid w:val="004352A6"/>
    <w:rsid w:val="0043631F"/>
    <w:rsid w:val="00436954"/>
    <w:rsid w:val="0044146E"/>
    <w:rsid w:val="00441B40"/>
    <w:rsid w:val="00453584"/>
    <w:rsid w:val="00461C97"/>
    <w:rsid w:val="0046278A"/>
    <w:rsid w:val="00462C0B"/>
    <w:rsid w:val="00471621"/>
    <w:rsid w:val="00473D78"/>
    <w:rsid w:val="00476019"/>
    <w:rsid w:val="00477E50"/>
    <w:rsid w:val="00485E65"/>
    <w:rsid w:val="00492935"/>
    <w:rsid w:val="004966D4"/>
    <w:rsid w:val="00497C2A"/>
    <w:rsid w:val="004A7942"/>
    <w:rsid w:val="004B0782"/>
    <w:rsid w:val="004B07CE"/>
    <w:rsid w:val="004B0EDB"/>
    <w:rsid w:val="004B64E1"/>
    <w:rsid w:val="004B73E9"/>
    <w:rsid w:val="004C01F7"/>
    <w:rsid w:val="004C13EB"/>
    <w:rsid w:val="004C3B8A"/>
    <w:rsid w:val="004C5A84"/>
    <w:rsid w:val="004D2391"/>
    <w:rsid w:val="004D2ADF"/>
    <w:rsid w:val="004D3B72"/>
    <w:rsid w:val="004D4C36"/>
    <w:rsid w:val="004D6CA6"/>
    <w:rsid w:val="004D6D37"/>
    <w:rsid w:val="004E54A7"/>
    <w:rsid w:val="004F0ACE"/>
    <w:rsid w:val="004F28BA"/>
    <w:rsid w:val="004F3C74"/>
    <w:rsid w:val="004F5DE2"/>
    <w:rsid w:val="004F7546"/>
    <w:rsid w:val="004F78BD"/>
    <w:rsid w:val="005009E3"/>
    <w:rsid w:val="00500FDA"/>
    <w:rsid w:val="00502CB1"/>
    <w:rsid w:val="005047F1"/>
    <w:rsid w:val="00507772"/>
    <w:rsid w:val="005113E9"/>
    <w:rsid w:val="00515984"/>
    <w:rsid w:val="00517739"/>
    <w:rsid w:val="0052173B"/>
    <w:rsid w:val="00521842"/>
    <w:rsid w:val="0052277F"/>
    <w:rsid w:val="00526309"/>
    <w:rsid w:val="00527BBE"/>
    <w:rsid w:val="00534897"/>
    <w:rsid w:val="00534ECD"/>
    <w:rsid w:val="00535C3C"/>
    <w:rsid w:val="00540211"/>
    <w:rsid w:val="00550BF0"/>
    <w:rsid w:val="00552418"/>
    <w:rsid w:val="00552E14"/>
    <w:rsid w:val="00555BD7"/>
    <w:rsid w:val="0056253B"/>
    <w:rsid w:val="005732B6"/>
    <w:rsid w:val="00577690"/>
    <w:rsid w:val="00580B1F"/>
    <w:rsid w:val="005812FB"/>
    <w:rsid w:val="0058139F"/>
    <w:rsid w:val="0058423B"/>
    <w:rsid w:val="00584FB4"/>
    <w:rsid w:val="005960D6"/>
    <w:rsid w:val="005A1808"/>
    <w:rsid w:val="005A4D0D"/>
    <w:rsid w:val="005B10C4"/>
    <w:rsid w:val="005B4643"/>
    <w:rsid w:val="005B4B1C"/>
    <w:rsid w:val="005B501D"/>
    <w:rsid w:val="005B66D6"/>
    <w:rsid w:val="005D1270"/>
    <w:rsid w:val="005D732F"/>
    <w:rsid w:val="005E061D"/>
    <w:rsid w:val="005E4D93"/>
    <w:rsid w:val="005F2157"/>
    <w:rsid w:val="005F2F7E"/>
    <w:rsid w:val="005F6D50"/>
    <w:rsid w:val="00602CA1"/>
    <w:rsid w:val="00604632"/>
    <w:rsid w:val="00610DE6"/>
    <w:rsid w:val="00614C24"/>
    <w:rsid w:val="00614F01"/>
    <w:rsid w:val="00617D84"/>
    <w:rsid w:val="00624210"/>
    <w:rsid w:val="00625281"/>
    <w:rsid w:val="0063105F"/>
    <w:rsid w:val="00632875"/>
    <w:rsid w:val="00633D8A"/>
    <w:rsid w:val="00634B71"/>
    <w:rsid w:val="00636C81"/>
    <w:rsid w:val="00640AD9"/>
    <w:rsid w:val="00645D7D"/>
    <w:rsid w:val="00646DF6"/>
    <w:rsid w:val="00653BB1"/>
    <w:rsid w:val="00657C45"/>
    <w:rsid w:val="00685AB2"/>
    <w:rsid w:val="00692544"/>
    <w:rsid w:val="0069422E"/>
    <w:rsid w:val="00696380"/>
    <w:rsid w:val="006971FB"/>
    <w:rsid w:val="006A102E"/>
    <w:rsid w:val="006A7A92"/>
    <w:rsid w:val="006B23B7"/>
    <w:rsid w:val="006B4CB7"/>
    <w:rsid w:val="006B61D2"/>
    <w:rsid w:val="006B6ACE"/>
    <w:rsid w:val="006B6E79"/>
    <w:rsid w:val="006C7D6B"/>
    <w:rsid w:val="006D237D"/>
    <w:rsid w:val="006D2AD9"/>
    <w:rsid w:val="006D5425"/>
    <w:rsid w:val="006E0C32"/>
    <w:rsid w:val="006E1368"/>
    <w:rsid w:val="006E58DD"/>
    <w:rsid w:val="006E657D"/>
    <w:rsid w:val="006F1981"/>
    <w:rsid w:val="006F5E75"/>
    <w:rsid w:val="006F7FDA"/>
    <w:rsid w:val="007000E8"/>
    <w:rsid w:val="007067AC"/>
    <w:rsid w:val="00710DBB"/>
    <w:rsid w:val="00712007"/>
    <w:rsid w:val="007207BA"/>
    <w:rsid w:val="00721FB0"/>
    <w:rsid w:val="00725B7A"/>
    <w:rsid w:val="007279CC"/>
    <w:rsid w:val="007300B8"/>
    <w:rsid w:val="0074169D"/>
    <w:rsid w:val="00742B10"/>
    <w:rsid w:val="00746637"/>
    <w:rsid w:val="00751981"/>
    <w:rsid w:val="00752578"/>
    <w:rsid w:val="007529D7"/>
    <w:rsid w:val="00755E21"/>
    <w:rsid w:val="00756016"/>
    <w:rsid w:val="007570EC"/>
    <w:rsid w:val="00761046"/>
    <w:rsid w:val="00770EC5"/>
    <w:rsid w:val="00771694"/>
    <w:rsid w:val="007731D0"/>
    <w:rsid w:val="00780207"/>
    <w:rsid w:val="0078635E"/>
    <w:rsid w:val="00790733"/>
    <w:rsid w:val="00790F5A"/>
    <w:rsid w:val="00793700"/>
    <w:rsid w:val="007A32CC"/>
    <w:rsid w:val="007A458A"/>
    <w:rsid w:val="007A50E0"/>
    <w:rsid w:val="007A5CDB"/>
    <w:rsid w:val="007A5EFD"/>
    <w:rsid w:val="007C12F1"/>
    <w:rsid w:val="007C346F"/>
    <w:rsid w:val="007C3774"/>
    <w:rsid w:val="007C39AA"/>
    <w:rsid w:val="007C4112"/>
    <w:rsid w:val="007C78D8"/>
    <w:rsid w:val="007D1682"/>
    <w:rsid w:val="007D1EEF"/>
    <w:rsid w:val="007D473C"/>
    <w:rsid w:val="007D6591"/>
    <w:rsid w:val="007D688F"/>
    <w:rsid w:val="007E0456"/>
    <w:rsid w:val="007E0A81"/>
    <w:rsid w:val="007E3AEF"/>
    <w:rsid w:val="007E6A92"/>
    <w:rsid w:val="008001D9"/>
    <w:rsid w:val="008026E7"/>
    <w:rsid w:val="00805F94"/>
    <w:rsid w:val="00806221"/>
    <w:rsid w:val="0081232B"/>
    <w:rsid w:val="0081297C"/>
    <w:rsid w:val="00817098"/>
    <w:rsid w:val="00822705"/>
    <w:rsid w:val="00826563"/>
    <w:rsid w:val="008278A5"/>
    <w:rsid w:val="00836E81"/>
    <w:rsid w:val="00847C07"/>
    <w:rsid w:val="008569B3"/>
    <w:rsid w:val="00860F64"/>
    <w:rsid w:val="00864203"/>
    <w:rsid w:val="0087083C"/>
    <w:rsid w:val="008728E8"/>
    <w:rsid w:val="0087410D"/>
    <w:rsid w:val="0088026E"/>
    <w:rsid w:val="0088515C"/>
    <w:rsid w:val="00885F4E"/>
    <w:rsid w:val="00886418"/>
    <w:rsid w:val="008872E4"/>
    <w:rsid w:val="00894596"/>
    <w:rsid w:val="00896756"/>
    <w:rsid w:val="008A02B9"/>
    <w:rsid w:val="008A1E91"/>
    <w:rsid w:val="008A5F3F"/>
    <w:rsid w:val="008A67EF"/>
    <w:rsid w:val="008B02DB"/>
    <w:rsid w:val="008B14BE"/>
    <w:rsid w:val="008B1F6D"/>
    <w:rsid w:val="008C06CE"/>
    <w:rsid w:val="008C1A14"/>
    <w:rsid w:val="008C4C30"/>
    <w:rsid w:val="008C732A"/>
    <w:rsid w:val="008D08CD"/>
    <w:rsid w:val="008D1344"/>
    <w:rsid w:val="008D337C"/>
    <w:rsid w:val="008D7D59"/>
    <w:rsid w:val="008E389E"/>
    <w:rsid w:val="008E629A"/>
    <w:rsid w:val="008E7B0F"/>
    <w:rsid w:val="008F0ED1"/>
    <w:rsid w:val="008F3AEF"/>
    <w:rsid w:val="008F5A4A"/>
    <w:rsid w:val="009040DA"/>
    <w:rsid w:val="009070BC"/>
    <w:rsid w:val="0090718B"/>
    <w:rsid w:val="00911422"/>
    <w:rsid w:val="00921820"/>
    <w:rsid w:val="00926916"/>
    <w:rsid w:val="0093028E"/>
    <w:rsid w:val="009321C5"/>
    <w:rsid w:val="00944AFD"/>
    <w:rsid w:val="009451DA"/>
    <w:rsid w:val="00947910"/>
    <w:rsid w:val="00950BEA"/>
    <w:rsid w:val="009516DD"/>
    <w:rsid w:val="0095219B"/>
    <w:rsid w:val="0096020E"/>
    <w:rsid w:val="009706A5"/>
    <w:rsid w:val="00972D95"/>
    <w:rsid w:val="00984D09"/>
    <w:rsid w:val="00986BC3"/>
    <w:rsid w:val="00987692"/>
    <w:rsid w:val="009915A7"/>
    <w:rsid w:val="009A0EA8"/>
    <w:rsid w:val="009A4341"/>
    <w:rsid w:val="009B0047"/>
    <w:rsid w:val="009B4F7E"/>
    <w:rsid w:val="009C28F7"/>
    <w:rsid w:val="009C5741"/>
    <w:rsid w:val="009C70DB"/>
    <w:rsid w:val="009D5358"/>
    <w:rsid w:val="009E50A4"/>
    <w:rsid w:val="009F1F13"/>
    <w:rsid w:val="009F758E"/>
    <w:rsid w:val="00A0547F"/>
    <w:rsid w:val="00A05566"/>
    <w:rsid w:val="00A05F66"/>
    <w:rsid w:val="00A07056"/>
    <w:rsid w:val="00A07978"/>
    <w:rsid w:val="00A1156C"/>
    <w:rsid w:val="00A11CE8"/>
    <w:rsid w:val="00A13C21"/>
    <w:rsid w:val="00A20792"/>
    <w:rsid w:val="00A22D6E"/>
    <w:rsid w:val="00A2538C"/>
    <w:rsid w:val="00A259DE"/>
    <w:rsid w:val="00A30A71"/>
    <w:rsid w:val="00A30FED"/>
    <w:rsid w:val="00A329AA"/>
    <w:rsid w:val="00A508ED"/>
    <w:rsid w:val="00A50DEB"/>
    <w:rsid w:val="00A515D6"/>
    <w:rsid w:val="00A544A0"/>
    <w:rsid w:val="00A54A01"/>
    <w:rsid w:val="00A60FD7"/>
    <w:rsid w:val="00A701F0"/>
    <w:rsid w:val="00A744B1"/>
    <w:rsid w:val="00A80E11"/>
    <w:rsid w:val="00A80E16"/>
    <w:rsid w:val="00A8346D"/>
    <w:rsid w:val="00A90CC5"/>
    <w:rsid w:val="00A90E45"/>
    <w:rsid w:val="00A94FB8"/>
    <w:rsid w:val="00AB1B7B"/>
    <w:rsid w:val="00AB7334"/>
    <w:rsid w:val="00AC0156"/>
    <w:rsid w:val="00AC256D"/>
    <w:rsid w:val="00AC440F"/>
    <w:rsid w:val="00AC7003"/>
    <w:rsid w:val="00AE317F"/>
    <w:rsid w:val="00AE427C"/>
    <w:rsid w:val="00AE76EB"/>
    <w:rsid w:val="00AF2B3A"/>
    <w:rsid w:val="00AF2CA0"/>
    <w:rsid w:val="00AF4D8B"/>
    <w:rsid w:val="00AF52F2"/>
    <w:rsid w:val="00B02124"/>
    <w:rsid w:val="00B023DB"/>
    <w:rsid w:val="00B04027"/>
    <w:rsid w:val="00B139AC"/>
    <w:rsid w:val="00B20CE8"/>
    <w:rsid w:val="00B267DA"/>
    <w:rsid w:val="00B30605"/>
    <w:rsid w:val="00B31378"/>
    <w:rsid w:val="00B36438"/>
    <w:rsid w:val="00B4742F"/>
    <w:rsid w:val="00B50C82"/>
    <w:rsid w:val="00B52747"/>
    <w:rsid w:val="00B548A5"/>
    <w:rsid w:val="00B55334"/>
    <w:rsid w:val="00B56620"/>
    <w:rsid w:val="00B633F9"/>
    <w:rsid w:val="00B656BF"/>
    <w:rsid w:val="00B660BC"/>
    <w:rsid w:val="00B73BE9"/>
    <w:rsid w:val="00B73D4A"/>
    <w:rsid w:val="00B75382"/>
    <w:rsid w:val="00B81C90"/>
    <w:rsid w:val="00B841C4"/>
    <w:rsid w:val="00B8467D"/>
    <w:rsid w:val="00B84F10"/>
    <w:rsid w:val="00B8733B"/>
    <w:rsid w:val="00B93028"/>
    <w:rsid w:val="00B95A10"/>
    <w:rsid w:val="00B9739C"/>
    <w:rsid w:val="00BA276A"/>
    <w:rsid w:val="00BB0A6B"/>
    <w:rsid w:val="00BB1B74"/>
    <w:rsid w:val="00BC1B17"/>
    <w:rsid w:val="00BC37CB"/>
    <w:rsid w:val="00BC422C"/>
    <w:rsid w:val="00BD3F97"/>
    <w:rsid w:val="00BD74D6"/>
    <w:rsid w:val="00BE4705"/>
    <w:rsid w:val="00BE5B9C"/>
    <w:rsid w:val="00BE7270"/>
    <w:rsid w:val="00BF0CC2"/>
    <w:rsid w:val="00BF6DEB"/>
    <w:rsid w:val="00C01547"/>
    <w:rsid w:val="00C11863"/>
    <w:rsid w:val="00C11E42"/>
    <w:rsid w:val="00C13157"/>
    <w:rsid w:val="00C14F38"/>
    <w:rsid w:val="00C16171"/>
    <w:rsid w:val="00C20C0F"/>
    <w:rsid w:val="00C25FBB"/>
    <w:rsid w:val="00C26438"/>
    <w:rsid w:val="00C37879"/>
    <w:rsid w:val="00C37E57"/>
    <w:rsid w:val="00C40715"/>
    <w:rsid w:val="00C40CFB"/>
    <w:rsid w:val="00C41DFD"/>
    <w:rsid w:val="00C45CF1"/>
    <w:rsid w:val="00C52102"/>
    <w:rsid w:val="00C54D11"/>
    <w:rsid w:val="00C5710F"/>
    <w:rsid w:val="00C57A84"/>
    <w:rsid w:val="00C60C99"/>
    <w:rsid w:val="00C630B7"/>
    <w:rsid w:val="00C63172"/>
    <w:rsid w:val="00C647D0"/>
    <w:rsid w:val="00C64A83"/>
    <w:rsid w:val="00C65A12"/>
    <w:rsid w:val="00C67874"/>
    <w:rsid w:val="00C6794A"/>
    <w:rsid w:val="00C7222F"/>
    <w:rsid w:val="00C7644A"/>
    <w:rsid w:val="00C80326"/>
    <w:rsid w:val="00C84274"/>
    <w:rsid w:val="00C90172"/>
    <w:rsid w:val="00C9297D"/>
    <w:rsid w:val="00C9421E"/>
    <w:rsid w:val="00CA50EB"/>
    <w:rsid w:val="00CA75E5"/>
    <w:rsid w:val="00CA7EA4"/>
    <w:rsid w:val="00CB10C4"/>
    <w:rsid w:val="00CB180F"/>
    <w:rsid w:val="00CB2304"/>
    <w:rsid w:val="00CB2F24"/>
    <w:rsid w:val="00CB5599"/>
    <w:rsid w:val="00CB6FF4"/>
    <w:rsid w:val="00CB7050"/>
    <w:rsid w:val="00CC2A5F"/>
    <w:rsid w:val="00CC7018"/>
    <w:rsid w:val="00CD0DA6"/>
    <w:rsid w:val="00CD4D3F"/>
    <w:rsid w:val="00CE022A"/>
    <w:rsid w:val="00CE19D7"/>
    <w:rsid w:val="00CE570C"/>
    <w:rsid w:val="00CE5BD8"/>
    <w:rsid w:val="00CF01BE"/>
    <w:rsid w:val="00CF1073"/>
    <w:rsid w:val="00CF4F96"/>
    <w:rsid w:val="00CF699C"/>
    <w:rsid w:val="00CF71BF"/>
    <w:rsid w:val="00D00E3B"/>
    <w:rsid w:val="00D066BE"/>
    <w:rsid w:val="00D07B30"/>
    <w:rsid w:val="00D11452"/>
    <w:rsid w:val="00D12764"/>
    <w:rsid w:val="00D16827"/>
    <w:rsid w:val="00D17497"/>
    <w:rsid w:val="00D2052C"/>
    <w:rsid w:val="00D20E04"/>
    <w:rsid w:val="00D34A63"/>
    <w:rsid w:val="00D35872"/>
    <w:rsid w:val="00D40B28"/>
    <w:rsid w:val="00D438D7"/>
    <w:rsid w:val="00D446F2"/>
    <w:rsid w:val="00D44FF4"/>
    <w:rsid w:val="00D46B31"/>
    <w:rsid w:val="00D47C18"/>
    <w:rsid w:val="00D53EB7"/>
    <w:rsid w:val="00D56391"/>
    <w:rsid w:val="00D57B6A"/>
    <w:rsid w:val="00D57F0F"/>
    <w:rsid w:val="00D70B64"/>
    <w:rsid w:val="00D74B9A"/>
    <w:rsid w:val="00D7588C"/>
    <w:rsid w:val="00D83A23"/>
    <w:rsid w:val="00D908A7"/>
    <w:rsid w:val="00DA1F86"/>
    <w:rsid w:val="00DA213E"/>
    <w:rsid w:val="00DB1E52"/>
    <w:rsid w:val="00DC0833"/>
    <w:rsid w:val="00DC0F54"/>
    <w:rsid w:val="00DC2966"/>
    <w:rsid w:val="00DC489D"/>
    <w:rsid w:val="00DC58EB"/>
    <w:rsid w:val="00DC6FA7"/>
    <w:rsid w:val="00DD0C82"/>
    <w:rsid w:val="00DD18CD"/>
    <w:rsid w:val="00DD612B"/>
    <w:rsid w:val="00DE5252"/>
    <w:rsid w:val="00DE6F28"/>
    <w:rsid w:val="00DF1C21"/>
    <w:rsid w:val="00DF21E6"/>
    <w:rsid w:val="00DF245E"/>
    <w:rsid w:val="00DF6EDB"/>
    <w:rsid w:val="00DF707F"/>
    <w:rsid w:val="00E01DF3"/>
    <w:rsid w:val="00E04C3B"/>
    <w:rsid w:val="00E050E0"/>
    <w:rsid w:val="00E06FE5"/>
    <w:rsid w:val="00E07CA6"/>
    <w:rsid w:val="00E10D01"/>
    <w:rsid w:val="00E1605A"/>
    <w:rsid w:val="00E163B4"/>
    <w:rsid w:val="00E16D23"/>
    <w:rsid w:val="00E202D7"/>
    <w:rsid w:val="00E2423E"/>
    <w:rsid w:val="00E35341"/>
    <w:rsid w:val="00E45B28"/>
    <w:rsid w:val="00E5084F"/>
    <w:rsid w:val="00E5156D"/>
    <w:rsid w:val="00E539C5"/>
    <w:rsid w:val="00E55730"/>
    <w:rsid w:val="00E62F31"/>
    <w:rsid w:val="00E63B33"/>
    <w:rsid w:val="00E710FC"/>
    <w:rsid w:val="00E9124A"/>
    <w:rsid w:val="00E9272D"/>
    <w:rsid w:val="00E933C2"/>
    <w:rsid w:val="00E94F24"/>
    <w:rsid w:val="00EA0D67"/>
    <w:rsid w:val="00EA272C"/>
    <w:rsid w:val="00EA3908"/>
    <w:rsid w:val="00EA608D"/>
    <w:rsid w:val="00EA68BF"/>
    <w:rsid w:val="00EA7AA2"/>
    <w:rsid w:val="00EB4067"/>
    <w:rsid w:val="00EB7346"/>
    <w:rsid w:val="00ED01ED"/>
    <w:rsid w:val="00ED0662"/>
    <w:rsid w:val="00ED5E2F"/>
    <w:rsid w:val="00ED60BA"/>
    <w:rsid w:val="00EE57F4"/>
    <w:rsid w:val="00EE7ABC"/>
    <w:rsid w:val="00EF0493"/>
    <w:rsid w:val="00EF18D4"/>
    <w:rsid w:val="00EF19F0"/>
    <w:rsid w:val="00EF3BDC"/>
    <w:rsid w:val="00EF61C8"/>
    <w:rsid w:val="00F00E6C"/>
    <w:rsid w:val="00F04D53"/>
    <w:rsid w:val="00F06B55"/>
    <w:rsid w:val="00F077BA"/>
    <w:rsid w:val="00F07DBB"/>
    <w:rsid w:val="00F1237F"/>
    <w:rsid w:val="00F13311"/>
    <w:rsid w:val="00F21DD4"/>
    <w:rsid w:val="00F245D6"/>
    <w:rsid w:val="00F27D4C"/>
    <w:rsid w:val="00F30C0D"/>
    <w:rsid w:val="00F31B61"/>
    <w:rsid w:val="00F32E74"/>
    <w:rsid w:val="00F37092"/>
    <w:rsid w:val="00F407F5"/>
    <w:rsid w:val="00F413E8"/>
    <w:rsid w:val="00F45038"/>
    <w:rsid w:val="00F451A2"/>
    <w:rsid w:val="00F47062"/>
    <w:rsid w:val="00F47BD0"/>
    <w:rsid w:val="00F540A3"/>
    <w:rsid w:val="00F54B4C"/>
    <w:rsid w:val="00F5779C"/>
    <w:rsid w:val="00F62CE2"/>
    <w:rsid w:val="00F6386D"/>
    <w:rsid w:val="00F66EDE"/>
    <w:rsid w:val="00F702F2"/>
    <w:rsid w:val="00F70449"/>
    <w:rsid w:val="00F741C8"/>
    <w:rsid w:val="00F744C2"/>
    <w:rsid w:val="00F7498E"/>
    <w:rsid w:val="00F7719D"/>
    <w:rsid w:val="00F829FD"/>
    <w:rsid w:val="00F82E12"/>
    <w:rsid w:val="00F86D01"/>
    <w:rsid w:val="00F873F0"/>
    <w:rsid w:val="00F928B8"/>
    <w:rsid w:val="00F952A3"/>
    <w:rsid w:val="00FA1929"/>
    <w:rsid w:val="00FB2E63"/>
    <w:rsid w:val="00FB36FE"/>
    <w:rsid w:val="00FC00D6"/>
    <w:rsid w:val="00FC1D86"/>
    <w:rsid w:val="00FC5588"/>
    <w:rsid w:val="00FC5665"/>
    <w:rsid w:val="00FD246D"/>
    <w:rsid w:val="00FD2CCB"/>
    <w:rsid w:val="00FD55AE"/>
    <w:rsid w:val="00FE1969"/>
    <w:rsid w:val="00FE2E0B"/>
    <w:rsid w:val="00FE3D7E"/>
    <w:rsid w:val="00FE3DBE"/>
    <w:rsid w:val="00FE61F1"/>
    <w:rsid w:val="00FE6AA0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B60F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A0D67"/>
  </w:style>
  <w:style w:type="paragraph" w:styleId="1">
    <w:name w:val="heading 1"/>
    <w:basedOn w:val="a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pPr>
      <w:spacing w:before="200"/>
      <w:outlineLvl w:val="1"/>
    </w:pPr>
    <w:rPr>
      <w:b/>
      <w:color w:val="4F81BD"/>
      <w:sz w:val="26"/>
    </w:rPr>
  </w:style>
  <w:style w:type="paragraph" w:styleId="30">
    <w:name w:val="heading 3"/>
    <w:basedOn w:val="a"/>
    <w:pPr>
      <w:spacing w:before="200"/>
      <w:outlineLvl w:val="2"/>
    </w:pPr>
    <w:rPr>
      <w:b/>
      <w:color w:val="4F81BD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pPr>
      <w:spacing w:after="300"/>
    </w:pPr>
    <w:rPr>
      <w:color w:val="17365D"/>
      <w:sz w:val="52"/>
    </w:rPr>
  </w:style>
  <w:style w:type="character" w:customStyle="1" w:styleId="a4">
    <w:name w:val="Название Знак"/>
    <w:link w:val="a3"/>
    <w:locked/>
    <w:rsid w:val="00827F73"/>
    <w:rPr>
      <w:b/>
      <w:bCs/>
      <w:sz w:val="24"/>
      <w:szCs w:val="23"/>
      <w:lang w:val="ru-RU" w:eastAsia="ru-RU" w:bidi="ar-SA"/>
    </w:rPr>
  </w:style>
  <w:style w:type="paragraph" w:styleId="a5">
    <w:name w:val="Body Text"/>
    <w:basedOn w:val="a"/>
    <w:link w:val="a6"/>
    <w:uiPriority w:val="99"/>
    <w:rsid w:val="00827F73"/>
    <w:pPr>
      <w:widowControl w:val="0"/>
      <w:shd w:val="clear" w:color="auto" w:fill="FFFFFF"/>
      <w:tabs>
        <w:tab w:val="left" w:pos="5918"/>
      </w:tabs>
      <w:autoSpaceDE w:val="0"/>
      <w:autoSpaceDN w:val="0"/>
      <w:adjustRightInd w:val="0"/>
      <w:spacing w:line="274" w:lineRule="exact"/>
      <w:jc w:val="both"/>
    </w:pPr>
    <w:rPr>
      <w:sz w:val="24"/>
    </w:rPr>
  </w:style>
  <w:style w:type="character" w:customStyle="1" w:styleId="a6">
    <w:name w:val="Основной текст Знак"/>
    <w:link w:val="a5"/>
    <w:uiPriority w:val="99"/>
    <w:locked/>
    <w:rsid w:val="00827F73"/>
    <w:rPr>
      <w:sz w:val="24"/>
      <w:lang w:val="ru-RU" w:eastAsia="ru-RU" w:bidi="ar-SA"/>
    </w:rPr>
  </w:style>
  <w:style w:type="paragraph" w:styleId="a7">
    <w:name w:val="Date"/>
    <w:basedOn w:val="a"/>
    <w:next w:val="a"/>
    <w:link w:val="a8"/>
    <w:rsid w:val="00827F73"/>
    <w:pPr>
      <w:spacing w:after="60"/>
      <w:jc w:val="both"/>
    </w:pPr>
    <w:rPr>
      <w:sz w:val="24"/>
    </w:rPr>
  </w:style>
  <w:style w:type="character" w:customStyle="1" w:styleId="a8">
    <w:name w:val="Дата Знак"/>
    <w:link w:val="a7"/>
    <w:locked/>
    <w:rsid w:val="00827F73"/>
    <w:rPr>
      <w:sz w:val="24"/>
      <w:lang w:val="ru-RU" w:eastAsia="ru-RU" w:bidi="ar-SA"/>
    </w:rPr>
  </w:style>
  <w:style w:type="paragraph" w:customStyle="1" w:styleId="ConsPlusNormal">
    <w:name w:val="ConsPlusNormal"/>
    <w:rsid w:val="00827F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Абзац списка1"/>
    <w:basedOn w:val="a"/>
    <w:rsid w:val="00827F73"/>
    <w:pPr>
      <w:ind w:left="720"/>
      <w:contextualSpacing/>
    </w:pPr>
    <w:rPr>
      <w:lang w:eastAsia="en-US"/>
    </w:rPr>
  </w:style>
  <w:style w:type="paragraph" w:styleId="a9">
    <w:name w:val="header"/>
    <w:basedOn w:val="a"/>
    <w:link w:val="aa"/>
    <w:uiPriority w:val="99"/>
    <w:rsid w:val="00827F73"/>
    <w:pPr>
      <w:tabs>
        <w:tab w:val="center" w:pos="4844"/>
        <w:tab w:val="right" w:pos="9689"/>
      </w:tabs>
    </w:pPr>
    <w:rPr>
      <w:sz w:val="24"/>
      <w:szCs w:val="24"/>
      <w:lang w:val="en-US" w:eastAsia="en-US"/>
    </w:rPr>
  </w:style>
  <w:style w:type="character" w:customStyle="1" w:styleId="aa">
    <w:name w:val="Верхний колонтитул Знак"/>
    <w:link w:val="a9"/>
    <w:uiPriority w:val="99"/>
    <w:locked/>
    <w:rsid w:val="00827F73"/>
    <w:rPr>
      <w:sz w:val="24"/>
      <w:szCs w:val="24"/>
      <w:lang w:val="en-US" w:eastAsia="en-US" w:bidi="ar-SA"/>
    </w:rPr>
  </w:style>
  <w:style w:type="paragraph" w:customStyle="1" w:styleId="ConsPlusTitle">
    <w:name w:val="ConsPlusTitle"/>
    <w:rsid w:val="00C2169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b">
    <w:name w:val="Hyperlink"/>
    <w:rsid w:val="00C21697"/>
    <w:rPr>
      <w:color w:val="0000FF"/>
      <w:u w:val="single"/>
    </w:rPr>
  </w:style>
  <w:style w:type="character" w:customStyle="1" w:styleId="11">
    <w:name w:val="Знак Знак1"/>
    <w:rsid w:val="00C62159"/>
    <w:rPr>
      <w:sz w:val="24"/>
    </w:rPr>
  </w:style>
  <w:style w:type="paragraph" w:styleId="ac">
    <w:name w:val="Normal (Web)"/>
    <w:basedOn w:val="a"/>
    <w:rsid w:val="00C62159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qFormat/>
    <w:rsid w:val="00C62159"/>
    <w:rPr>
      <w:b/>
      <w:bCs/>
    </w:rPr>
  </w:style>
  <w:style w:type="paragraph" w:customStyle="1" w:styleId="consplusnormal0">
    <w:name w:val="consplusnormal"/>
    <w:basedOn w:val="a"/>
    <w:rsid w:val="002B39F4"/>
    <w:pPr>
      <w:spacing w:after="192"/>
    </w:pPr>
    <w:rPr>
      <w:sz w:val="24"/>
      <w:szCs w:val="24"/>
    </w:rPr>
  </w:style>
  <w:style w:type="paragraph" w:styleId="ae">
    <w:name w:val="List Paragraph"/>
    <w:basedOn w:val="a"/>
    <w:qFormat/>
    <w:rsid w:val="00251F84"/>
    <w:pPr>
      <w:ind w:left="720"/>
      <w:contextualSpacing/>
    </w:pPr>
    <w:rPr>
      <w:rFonts w:eastAsia="Calibri"/>
      <w:lang w:eastAsia="en-US"/>
    </w:rPr>
  </w:style>
  <w:style w:type="paragraph" w:styleId="HTML">
    <w:name w:val="HTML Preformatted"/>
    <w:basedOn w:val="a"/>
    <w:link w:val="HTML0"/>
    <w:uiPriority w:val="99"/>
    <w:rsid w:val="001C10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lang w:eastAsia="ar-SA"/>
    </w:rPr>
  </w:style>
  <w:style w:type="character" w:customStyle="1" w:styleId="HTML0">
    <w:name w:val="Стандартный HTML Знак"/>
    <w:link w:val="HTML"/>
    <w:uiPriority w:val="99"/>
    <w:locked/>
    <w:rsid w:val="001C10ED"/>
    <w:rPr>
      <w:rFonts w:ascii="Courier New" w:hAnsi="Courier New"/>
      <w:lang w:val="ru-RU" w:eastAsia="ar-SA" w:bidi="ar-SA"/>
    </w:rPr>
  </w:style>
  <w:style w:type="table" w:styleId="af">
    <w:name w:val="Table Grid"/>
    <w:basedOn w:val="a1"/>
    <w:uiPriority w:val="59"/>
    <w:rsid w:val="005F10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a"/>
    <w:rsid w:val="00940D98"/>
    <w:pPr>
      <w:keepNext/>
      <w:keepLines/>
      <w:widowControl w:val="0"/>
      <w:suppressLineNumbers/>
      <w:suppressAutoHyphens/>
      <w:spacing w:after="60"/>
    </w:pPr>
    <w:rPr>
      <w:b/>
      <w:sz w:val="28"/>
      <w:szCs w:val="24"/>
    </w:rPr>
  </w:style>
  <w:style w:type="paragraph" w:customStyle="1" w:styleId="20">
    <w:name w:val="Стиль2"/>
    <w:basedOn w:val="21"/>
    <w:rsid w:val="00940D98"/>
    <w:pPr>
      <w:keepNext/>
      <w:keepLines/>
      <w:widowControl w:val="0"/>
      <w:suppressLineNumbers/>
      <w:tabs>
        <w:tab w:val="num" w:pos="1440"/>
      </w:tabs>
      <w:suppressAutoHyphens/>
      <w:spacing w:after="60"/>
      <w:ind w:left="1440" w:hanging="360"/>
      <w:contextualSpacing w:val="0"/>
      <w:jc w:val="both"/>
    </w:pPr>
    <w:rPr>
      <w:b/>
      <w:sz w:val="24"/>
    </w:rPr>
  </w:style>
  <w:style w:type="paragraph" w:customStyle="1" w:styleId="3">
    <w:name w:val="Стиль3"/>
    <w:basedOn w:val="22"/>
    <w:rsid w:val="00940D98"/>
    <w:pPr>
      <w:widowControl w:val="0"/>
      <w:numPr>
        <w:ilvl w:val="2"/>
        <w:numId w:val="5"/>
      </w:numPr>
      <w:tabs>
        <w:tab w:val="clear" w:pos="1067"/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sz w:val="24"/>
    </w:rPr>
  </w:style>
  <w:style w:type="paragraph" w:styleId="21">
    <w:name w:val="List Number 2"/>
    <w:basedOn w:val="a"/>
    <w:rsid w:val="00940D98"/>
    <w:pPr>
      <w:tabs>
        <w:tab w:val="num" w:pos="432"/>
      </w:tabs>
      <w:ind w:left="432" w:hanging="432"/>
      <w:contextualSpacing/>
    </w:pPr>
  </w:style>
  <w:style w:type="paragraph" w:styleId="22">
    <w:name w:val="Body Text Indent 2"/>
    <w:basedOn w:val="a"/>
    <w:link w:val="23"/>
    <w:rsid w:val="00940D9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940D98"/>
    <w:rPr>
      <w:rFonts w:ascii="Calibri" w:hAnsi="Calibri"/>
      <w:sz w:val="22"/>
      <w:szCs w:val="22"/>
    </w:rPr>
  </w:style>
  <w:style w:type="paragraph" w:customStyle="1" w:styleId="PreformattedText">
    <w:name w:val="Preformatted Text"/>
    <w:basedOn w:val="a"/>
    <w:rsid w:val="006E51AB"/>
    <w:pPr>
      <w:widowControl w:val="0"/>
      <w:suppressAutoHyphens/>
      <w:autoSpaceDN w:val="0"/>
      <w:textAlignment w:val="baseline"/>
    </w:pPr>
    <w:rPr>
      <w:rFonts w:ascii="Courier New" w:eastAsia="NSimSun" w:hAnsi="Courier New" w:cs="Courier New"/>
      <w:kern w:val="3"/>
      <w:lang w:eastAsia="zh-CN" w:bidi="hi-IN"/>
    </w:rPr>
  </w:style>
  <w:style w:type="character" w:customStyle="1" w:styleId="Absatz-Standardschriftart">
    <w:name w:val="Absatz-Standardschriftart"/>
    <w:uiPriority w:val="99"/>
    <w:rsid w:val="0001174D"/>
  </w:style>
  <w:style w:type="paragraph" w:styleId="af0">
    <w:name w:val="Normal Indent"/>
    <w:basedOn w:val="a"/>
    <w:rsid w:val="006301B5"/>
    <w:pPr>
      <w:ind w:left="720"/>
    </w:pPr>
    <w:rPr>
      <w:sz w:val="28"/>
    </w:rPr>
  </w:style>
  <w:style w:type="paragraph" w:styleId="af1">
    <w:name w:val="No Spacing"/>
    <w:uiPriority w:val="1"/>
    <w:qFormat/>
    <w:rsid w:val="006301B5"/>
    <w:rPr>
      <w:sz w:val="24"/>
      <w:szCs w:val="24"/>
    </w:rPr>
  </w:style>
  <w:style w:type="paragraph" w:styleId="af2">
    <w:name w:val="Balloon Text"/>
    <w:basedOn w:val="a"/>
    <w:link w:val="af3"/>
    <w:semiHidden/>
    <w:unhideWhenUsed/>
    <w:rsid w:val="00A65766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semiHidden/>
    <w:rsid w:val="00A65766"/>
    <w:rPr>
      <w:rFonts w:ascii="Segoe UI" w:hAnsi="Segoe UI" w:cs="Segoe UI"/>
      <w:sz w:val="18"/>
      <w:szCs w:val="18"/>
    </w:rPr>
  </w:style>
  <w:style w:type="paragraph" w:styleId="af4">
    <w:name w:val="footer"/>
    <w:basedOn w:val="a"/>
    <w:link w:val="af5"/>
    <w:unhideWhenUsed/>
    <w:rsid w:val="00352D9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352D92"/>
    <w:rPr>
      <w:rFonts w:ascii="Calibri" w:hAnsi="Calibri"/>
      <w:sz w:val="22"/>
      <w:szCs w:val="22"/>
    </w:rPr>
  </w:style>
  <w:style w:type="paragraph" w:styleId="af6">
    <w:name w:val="Subtitle"/>
    <w:basedOn w:val="a"/>
    <w:rPr>
      <w:i/>
      <w:color w:val="4F81BD"/>
      <w:sz w:val="24"/>
    </w:rPr>
  </w:style>
  <w:style w:type="paragraph" w:customStyle="1" w:styleId="af7">
    <w:name w:val="Содержимое таблицы"/>
    <w:basedOn w:val="a"/>
    <w:uiPriority w:val="99"/>
    <w:rsid w:val="00577690"/>
    <w:pPr>
      <w:suppressLineNumbers/>
      <w:suppressAutoHyphens/>
    </w:pPr>
    <w:rPr>
      <w:sz w:val="24"/>
      <w:szCs w:val="24"/>
      <w:lang w:eastAsia="ar-SA"/>
    </w:rPr>
  </w:style>
  <w:style w:type="table" w:customStyle="1" w:styleId="13">
    <w:name w:val="Сетка таблицы1"/>
    <w:basedOn w:val="a1"/>
    <w:next w:val="af"/>
    <w:uiPriority w:val="59"/>
    <w:rsid w:val="002A309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A0D67"/>
  </w:style>
  <w:style w:type="paragraph" w:styleId="1">
    <w:name w:val="heading 1"/>
    <w:basedOn w:val="a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pPr>
      <w:spacing w:before="200"/>
      <w:outlineLvl w:val="1"/>
    </w:pPr>
    <w:rPr>
      <w:b/>
      <w:color w:val="4F81BD"/>
      <w:sz w:val="26"/>
    </w:rPr>
  </w:style>
  <w:style w:type="paragraph" w:styleId="30">
    <w:name w:val="heading 3"/>
    <w:basedOn w:val="a"/>
    <w:pPr>
      <w:spacing w:before="200"/>
      <w:outlineLvl w:val="2"/>
    </w:pPr>
    <w:rPr>
      <w:b/>
      <w:color w:val="4F81BD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pPr>
      <w:spacing w:after="300"/>
    </w:pPr>
    <w:rPr>
      <w:color w:val="17365D"/>
      <w:sz w:val="52"/>
    </w:rPr>
  </w:style>
  <w:style w:type="character" w:customStyle="1" w:styleId="a4">
    <w:name w:val="Название Знак"/>
    <w:link w:val="a3"/>
    <w:locked/>
    <w:rsid w:val="00827F73"/>
    <w:rPr>
      <w:b/>
      <w:bCs/>
      <w:sz w:val="24"/>
      <w:szCs w:val="23"/>
      <w:lang w:val="ru-RU" w:eastAsia="ru-RU" w:bidi="ar-SA"/>
    </w:rPr>
  </w:style>
  <w:style w:type="paragraph" w:styleId="a5">
    <w:name w:val="Body Text"/>
    <w:basedOn w:val="a"/>
    <w:link w:val="a6"/>
    <w:uiPriority w:val="99"/>
    <w:rsid w:val="00827F73"/>
    <w:pPr>
      <w:widowControl w:val="0"/>
      <w:shd w:val="clear" w:color="auto" w:fill="FFFFFF"/>
      <w:tabs>
        <w:tab w:val="left" w:pos="5918"/>
      </w:tabs>
      <w:autoSpaceDE w:val="0"/>
      <w:autoSpaceDN w:val="0"/>
      <w:adjustRightInd w:val="0"/>
      <w:spacing w:line="274" w:lineRule="exact"/>
      <w:jc w:val="both"/>
    </w:pPr>
    <w:rPr>
      <w:sz w:val="24"/>
    </w:rPr>
  </w:style>
  <w:style w:type="character" w:customStyle="1" w:styleId="a6">
    <w:name w:val="Основной текст Знак"/>
    <w:link w:val="a5"/>
    <w:uiPriority w:val="99"/>
    <w:locked/>
    <w:rsid w:val="00827F73"/>
    <w:rPr>
      <w:sz w:val="24"/>
      <w:lang w:val="ru-RU" w:eastAsia="ru-RU" w:bidi="ar-SA"/>
    </w:rPr>
  </w:style>
  <w:style w:type="paragraph" w:styleId="a7">
    <w:name w:val="Date"/>
    <w:basedOn w:val="a"/>
    <w:next w:val="a"/>
    <w:link w:val="a8"/>
    <w:rsid w:val="00827F73"/>
    <w:pPr>
      <w:spacing w:after="60"/>
      <w:jc w:val="both"/>
    </w:pPr>
    <w:rPr>
      <w:sz w:val="24"/>
    </w:rPr>
  </w:style>
  <w:style w:type="character" w:customStyle="1" w:styleId="a8">
    <w:name w:val="Дата Знак"/>
    <w:link w:val="a7"/>
    <w:locked/>
    <w:rsid w:val="00827F73"/>
    <w:rPr>
      <w:sz w:val="24"/>
      <w:lang w:val="ru-RU" w:eastAsia="ru-RU" w:bidi="ar-SA"/>
    </w:rPr>
  </w:style>
  <w:style w:type="paragraph" w:customStyle="1" w:styleId="ConsPlusNormal">
    <w:name w:val="ConsPlusNormal"/>
    <w:rsid w:val="00827F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Абзац списка1"/>
    <w:basedOn w:val="a"/>
    <w:rsid w:val="00827F73"/>
    <w:pPr>
      <w:ind w:left="720"/>
      <w:contextualSpacing/>
    </w:pPr>
    <w:rPr>
      <w:lang w:eastAsia="en-US"/>
    </w:rPr>
  </w:style>
  <w:style w:type="paragraph" w:styleId="a9">
    <w:name w:val="header"/>
    <w:basedOn w:val="a"/>
    <w:link w:val="aa"/>
    <w:uiPriority w:val="99"/>
    <w:rsid w:val="00827F73"/>
    <w:pPr>
      <w:tabs>
        <w:tab w:val="center" w:pos="4844"/>
        <w:tab w:val="right" w:pos="9689"/>
      </w:tabs>
    </w:pPr>
    <w:rPr>
      <w:sz w:val="24"/>
      <w:szCs w:val="24"/>
      <w:lang w:val="en-US" w:eastAsia="en-US"/>
    </w:rPr>
  </w:style>
  <w:style w:type="character" w:customStyle="1" w:styleId="aa">
    <w:name w:val="Верхний колонтитул Знак"/>
    <w:link w:val="a9"/>
    <w:uiPriority w:val="99"/>
    <w:locked/>
    <w:rsid w:val="00827F73"/>
    <w:rPr>
      <w:sz w:val="24"/>
      <w:szCs w:val="24"/>
      <w:lang w:val="en-US" w:eastAsia="en-US" w:bidi="ar-SA"/>
    </w:rPr>
  </w:style>
  <w:style w:type="paragraph" w:customStyle="1" w:styleId="ConsPlusTitle">
    <w:name w:val="ConsPlusTitle"/>
    <w:rsid w:val="00C2169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b">
    <w:name w:val="Hyperlink"/>
    <w:rsid w:val="00C21697"/>
    <w:rPr>
      <w:color w:val="0000FF"/>
      <w:u w:val="single"/>
    </w:rPr>
  </w:style>
  <w:style w:type="character" w:customStyle="1" w:styleId="11">
    <w:name w:val="Знак Знак1"/>
    <w:rsid w:val="00C62159"/>
    <w:rPr>
      <w:sz w:val="24"/>
    </w:rPr>
  </w:style>
  <w:style w:type="paragraph" w:styleId="ac">
    <w:name w:val="Normal (Web)"/>
    <w:basedOn w:val="a"/>
    <w:rsid w:val="00C62159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qFormat/>
    <w:rsid w:val="00C62159"/>
    <w:rPr>
      <w:b/>
      <w:bCs/>
    </w:rPr>
  </w:style>
  <w:style w:type="paragraph" w:customStyle="1" w:styleId="consplusnormal0">
    <w:name w:val="consplusnormal"/>
    <w:basedOn w:val="a"/>
    <w:rsid w:val="002B39F4"/>
    <w:pPr>
      <w:spacing w:after="192"/>
    </w:pPr>
    <w:rPr>
      <w:sz w:val="24"/>
      <w:szCs w:val="24"/>
    </w:rPr>
  </w:style>
  <w:style w:type="paragraph" w:styleId="ae">
    <w:name w:val="List Paragraph"/>
    <w:basedOn w:val="a"/>
    <w:qFormat/>
    <w:rsid w:val="00251F84"/>
    <w:pPr>
      <w:ind w:left="720"/>
      <w:contextualSpacing/>
    </w:pPr>
    <w:rPr>
      <w:rFonts w:eastAsia="Calibri"/>
      <w:lang w:eastAsia="en-US"/>
    </w:rPr>
  </w:style>
  <w:style w:type="paragraph" w:styleId="HTML">
    <w:name w:val="HTML Preformatted"/>
    <w:basedOn w:val="a"/>
    <w:link w:val="HTML0"/>
    <w:uiPriority w:val="99"/>
    <w:rsid w:val="001C10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lang w:eastAsia="ar-SA"/>
    </w:rPr>
  </w:style>
  <w:style w:type="character" w:customStyle="1" w:styleId="HTML0">
    <w:name w:val="Стандартный HTML Знак"/>
    <w:link w:val="HTML"/>
    <w:uiPriority w:val="99"/>
    <w:locked/>
    <w:rsid w:val="001C10ED"/>
    <w:rPr>
      <w:rFonts w:ascii="Courier New" w:hAnsi="Courier New"/>
      <w:lang w:val="ru-RU" w:eastAsia="ar-SA" w:bidi="ar-SA"/>
    </w:rPr>
  </w:style>
  <w:style w:type="table" w:styleId="af">
    <w:name w:val="Table Grid"/>
    <w:basedOn w:val="a1"/>
    <w:uiPriority w:val="59"/>
    <w:rsid w:val="005F10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a"/>
    <w:rsid w:val="00940D98"/>
    <w:pPr>
      <w:keepNext/>
      <w:keepLines/>
      <w:widowControl w:val="0"/>
      <w:suppressLineNumbers/>
      <w:suppressAutoHyphens/>
      <w:spacing w:after="60"/>
    </w:pPr>
    <w:rPr>
      <w:b/>
      <w:sz w:val="28"/>
      <w:szCs w:val="24"/>
    </w:rPr>
  </w:style>
  <w:style w:type="paragraph" w:customStyle="1" w:styleId="20">
    <w:name w:val="Стиль2"/>
    <w:basedOn w:val="21"/>
    <w:rsid w:val="00940D98"/>
    <w:pPr>
      <w:keepNext/>
      <w:keepLines/>
      <w:widowControl w:val="0"/>
      <w:suppressLineNumbers/>
      <w:tabs>
        <w:tab w:val="num" w:pos="1440"/>
      </w:tabs>
      <w:suppressAutoHyphens/>
      <w:spacing w:after="60"/>
      <w:ind w:left="1440" w:hanging="360"/>
      <w:contextualSpacing w:val="0"/>
      <w:jc w:val="both"/>
    </w:pPr>
    <w:rPr>
      <w:b/>
      <w:sz w:val="24"/>
    </w:rPr>
  </w:style>
  <w:style w:type="paragraph" w:customStyle="1" w:styleId="3">
    <w:name w:val="Стиль3"/>
    <w:basedOn w:val="22"/>
    <w:rsid w:val="00940D98"/>
    <w:pPr>
      <w:widowControl w:val="0"/>
      <w:numPr>
        <w:ilvl w:val="2"/>
        <w:numId w:val="5"/>
      </w:numPr>
      <w:tabs>
        <w:tab w:val="clear" w:pos="1067"/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sz w:val="24"/>
    </w:rPr>
  </w:style>
  <w:style w:type="paragraph" w:styleId="21">
    <w:name w:val="List Number 2"/>
    <w:basedOn w:val="a"/>
    <w:rsid w:val="00940D98"/>
    <w:pPr>
      <w:tabs>
        <w:tab w:val="num" w:pos="432"/>
      </w:tabs>
      <w:ind w:left="432" w:hanging="432"/>
      <w:contextualSpacing/>
    </w:pPr>
  </w:style>
  <w:style w:type="paragraph" w:styleId="22">
    <w:name w:val="Body Text Indent 2"/>
    <w:basedOn w:val="a"/>
    <w:link w:val="23"/>
    <w:rsid w:val="00940D9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940D98"/>
    <w:rPr>
      <w:rFonts w:ascii="Calibri" w:hAnsi="Calibri"/>
      <w:sz w:val="22"/>
      <w:szCs w:val="22"/>
    </w:rPr>
  </w:style>
  <w:style w:type="paragraph" w:customStyle="1" w:styleId="PreformattedText">
    <w:name w:val="Preformatted Text"/>
    <w:basedOn w:val="a"/>
    <w:rsid w:val="006E51AB"/>
    <w:pPr>
      <w:widowControl w:val="0"/>
      <w:suppressAutoHyphens/>
      <w:autoSpaceDN w:val="0"/>
      <w:textAlignment w:val="baseline"/>
    </w:pPr>
    <w:rPr>
      <w:rFonts w:ascii="Courier New" w:eastAsia="NSimSun" w:hAnsi="Courier New" w:cs="Courier New"/>
      <w:kern w:val="3"/>
      <w:lang w:eastAsia="zh-CN" w:bidi="hi-IN"/>
    </w:rPr>
  </w:style>
  <w:style w:type="character" w:customStyle="1" w:styleId="Absatz-Standardschriftart">
    <w:name w:val="Absatz-Standardschriftart"/>
    <w:uiPriority w:val="99"/>
    <w:rsid w:val="0001174D"/>
  </w:style>
  <w:style w:type="paragraph" w:styleId="af0">
    <w:name w:val="Normal Indent"/>
    <w:basedOn w:val="a"/>
    <w:rsid w:val="006301B5"/>
    <w:pPr>
      <w:ind w:left="720"/>
    </w:pPr>
    <w:rPr>
      <w:sz w:val="28"/>
    </w:rPr>
  </w:style>
  <w:style w:type="paragraph" w:styleId="af1">
    <w:name w:val="No Spacing"/>
    <w:uiPriority w:val="1"/>
    <w:qFormat/>
    <w:rsid w:val="006301B5"/>
    <w:rPr>
      <w:sz w:val="24"/>
      <w:szCs w:val="24"/>
    </w:rPr>
  </w:style>
  <w:style w:type="paragraph" w:styleId="af2">
    <w:name w:val="Balloon Text"/>
    <w:basedOn w:val="a"/>
    <w:link w:val="af3"/>
    <w:semiHidden/>
    <w:unhideWhenUsed/>
    <w:rsid w:val="00A65766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semiHidden/>
    <w:rsid w:val="00A65766"/>
    <w:rPr>
      <w:rFonts w:ascii="Segoe UI" w:hAnsi="Segoe UI" w:cs="Segoe UI"/>
      <w:sz w:val="18"/>
      <w:szCs w:val="18"/>
    </w:rPr>
  </w:style>
  <w:style w:type="paragraph" w:styleId="af4">
    <w:name w:val="footer"/>
    <w:basedOn w:val="a"/>
    <w:link w:val="af5"/>
    <w:unhideWhenUsed/>
    <w:rsid w:val="00352D9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352D92"/>
    <w:rPr>
      <w:rFonts w:ascii="Calibri" w:hAnsi="Calibri"/>
      <w:sz w:val="22"/>
      <w:szCs w:val="22"/>
    </w:rPr>
  </w:style>
  <w:style w:type="paragraph" w:styleId="af6">
    <w:name w:val="Subtitle"/>
    <w:basedOn w:val="a"/>
    <w:rPr>
      <w:i/>
      <w:color w:val="4F81BD"/>
      <w:sz w:val="24"/>
    </w:rPr>
  </w:style>
  <w:style w:type="paragraph" w:customStyle="1" w:styleId="af7">
    <w:name w:val="Содержимое таблицы"/>
    <w:basedOn w:val="a"/>
    <w:uiPriority w:val="99"/>
    <w:rsid w:val="00577690"/>
    <w:pPr>
      <w:suppressLineNumbers/>
      <w:suppressAutoHyphens/>
    </w:pPr>
    <w:rPr>
      <w:sz w:val="24"/>
      <w:szCs w:val="24"/>
      <w:lang w:eastAsia="ar-SA"/>
    </w:rPr>
  </w:style>
  <w:style w:type="table" w:customStyle="1" w:styleId="13">
    <w:name w:val="Сетка таблицы1"/>
    <w:basedOn w:val="a1"/>
    <w:next w:val="af"/>
    <w:uiPriority w:val="59"/>
    <w:rsid w:val="002A309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6D048-FF6C-405A-917C-BA6D09A40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91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RIB</Company>
  <LinksUpToDate>false</LinksUpToDate>
  <CharactersWithSpaces>6631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5638</vt:i4>
      </vt:variant>
      <vt:variant>
        <vt:i4>0</vt:i4>
      </vt:variant>
      <vt:variant>
        <vt:i4>0</vt:i4>
      </vt:variant>
      <vt:variant>
        <vt:i4>5</vt:i4>
      </vt:variant>
      <vt:variant>
        <vt:lpwstr>mailto:efimenko-ie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KZybina</dc:creator>
  <cp:lastModifiedBy>Дарья Воробьева</cp:lastModifiedBy>
  <cp:revision>3</cp:revision>
  <cp:lastPrinted>2025-05-20T03:26:00Z</cp:lastPrinted>
  <dcterms:created xsi:type="dcterms:W3CDTF">2025-08-12T09:24:00Z</dcterms:created>
  <dcterms:modified xsi:type="dcterms:W3CDTF">2025-08-12T09:38:00Z</dcterms:modified>
</cp:coreProperties>
</file>